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F2203" w14:textId="77777777" w:rsidR="00A84651" w:rsidRPr="00D67828" w:rsidRDefault="00A84651" w:rsidP="00A84651">
      <w:pPr>
        <w:jc w:val="center"/>
        <w:rPr>
          <w:b/>
          <w:sz w:val="28"/>
          <w:szCs w:val="28"/>
        </w:rPr>
      </w:pPr>
      <w:r w:rsidRPr="00D67828">
        <w:rPr>
          <w:b/>
          <w:sz w:val="28"/>
          <w:szCs w:val="28"/>
        </w:rPr>
        <w:t>Village of Champlain</w:t>
      </w:r>
    </w:p>
    <w:p w14:paraId="4388B59D" w14:textId="77777777" w:rsidR="00FF1FF8" w:rsidRPr="00D67828" w:rsidRDefault="00FB75B8" w:rsidP="00A84651">
      <w:pPr>
        <w:jc w:val="center"/>
        <w:rPr>
          <w:b/>
          <w:sz w:val="28"/>
          <w:szCs w:val="28"/>
        </w:rPr>
      </w:pPr>
      <w:r w:rsidRPr="00D67828">
        <w:rPr>
          <w:b/>
          <w:sz w:val="28"/>
          <w:szCs w:val="28"/>
        </w:rPr>
        <w:t>Village Board Meeting</w:t>
      </w:r>
    </w:p>
    <w:p w14:paraId="6EAC30C8" w14:textId="7F6D55B1" w:rsidR="00FF1FF8" w:rsidRPr="00D67828" w:rsidRDefault="00BD62E4" w:rsidP="00FF1FF8">
      <w:pPr>
        <w:jc w:val="center"/>
        <w:rPr>
          <w:b/>
          <w:sz w:val="28"/>
          <w:szCs w:val="28"/>
        </w:rPr>
      </w:pPr>
      <w:r>
        <w:rPr>
          <w:b/>
          <w:sz w:val="28"/>
          <w:szCs w:val="28"/>
        </w:rPr>
        <w:t>May 28</w:t>
      </w:r>
      <w:r w:rsidR="00CF316E" w:rsidRPr="00D67828">
        <w:rPr>
          <w:b/>
          <w:sz w:val="28"/>
          <w:szCs w:val="28"/>
        </w:rPr>
        <w:t>,</w:t>
      </w:r>
      <w:r w:rsidR="002C618B" w:rsidRPr="00D67828">
        <w:rPr>
          <w:b/>
          <w:sz w:val="28"/>
          <w:szCs w:val="28"/>
        </w:rPr>
        <w:t xml:space="preserve"> </w:t>
      </w:r>
      <w:proofErr w:type="gramStart"/>
      <w:r w:rsidR="002C618B" w:rsidRPr="00D67828">
        <w:rPr>
          <w:b/>
          <w:sz w:val="28"/>
          <w:szCs w:val="28"/>
        </w:rPr>
        <w:t>202</w:t>
      </w:r>
      <w:r w:rsidR="005E7ADB">
        <w:rPr>
          <w:b/>
          <w:sz w:val="28"/>
          <w:szCs w:val="28"/>
        </w:rPr>
        <w:t>6</w:t>
      </w:r>
      <w:proofErr w:type="gramEnd"/>
      <w:r>
        <w:rPr>
          <w:b/>
          <w:sz w:val="28"/>
          <w:szCs w:val="28"/>
        </w:rPr>
        <w:t xml:space="preserve"> 6:</w:t>
      </w:r>
      <w:r w:rsidR="005E7ADB">
        <w:rPr>
          <w:b/>
          <w:sz w:val="28"/>
          <w:szCs w:val="28"/>
        </w:rPr>
        <w:t>3</w:t>
      </w:r>
      <w:r>
        <w:rPr>
          <w:b/>
          <w:sz w:val="28"/>
          <w:szCs w:val="28"/>
        </w:rPr>
        <w:t>0</w:t>
      </w:r>
      <w:r w:rsidR="00B57AD4" w:rsidRPr="00D67828">
        <w:rPr>
          <w:b/>
          <w:sz w:val="28"/>
          <w:szCs w:val="28"/>
        </w:rPr>
        <w:t xml:space="preserve"> p.m. </w:t>
      </w:r>
    </w:p>
    <w:p w14:paraId="5ED8664F" w14:textId="77777777" w:rsidR="00896171" w:rsidRPr="00626270" w:rsidRDefault="00896171" w:rsidP="00FF1FF8">
      <w:pPr>
        <w:jc w:val="center"/>
        <w:rPr>
          <w:b/>
          <w:sz w:val="22"/>
          <w:szCs w:val="22"/>
        </w:rPr>
      </w:pPr>
    </w:p>
    <w:p w14:paraId="2ED9D611" w14:textId="4CC1CE85" w:rsidR="00EB2CD2" w:rsidRPr="00626270" w:rsidRDefault="00FF1FF8" w:rsidP="00FF1FF8">
      <w:pPr>
        <w:rPr>
          <w:sz w:val="22"/>
          <w:szCs w:val="22"/>
        </w:rPr>
      </w:pPr>
      <w:r w:rsidRPr="00626270">
        <w:rPr>
          <w:sz w:val="22"/>
          <w:szCs w:val="22"/>
        </w:rPr>
        <w:t>A</w:t>
      </w:r>
      <w:r w:rsidR="007C0FC6" w:rsidRPr="00626270">
        <w:rPr>
          <w:sz w:val="22"/>
          <w:szCs w:val="22"/>
        </w:rPr>
        <w:t xml:space="preserve"> </w:t>
      </w:r>
      <w:r w:rsidRPr="00626270">
        <w:rPr>
          <w:sz w:val="22"/>
          <w:szCs w:val="22"/>
        </w:rPr>
        <w:t>Meeting of the Board of Trustees of the Village of Champl</w:t>
      </w:r>
      <w:r w:rsidR="00FB75B8" w:rsidRPr="00626270">
        <w:rPr>
          <w:sz w:val="22"/>
          <w:szCs w:val="22"/>
        </w:rPr>
        <w:t xml:space="preserve">ain was held on </w:t>
      </w:r>
      <w:r w:rsidR="001335EC">
        <w:rPr>
          <w:sz w:val="22"/>
          <w:szCs w:val="22"/>
        </w:rPr>
        <w:t>Thursda</w:t>
      </w:r>
      <w:r w:rsidR="004B3BB4" w:rsidRPr="00626270">
        <w:rPr>
          <w:sz w:val="22"/>
          <w:szCs w:val="22"/>
        </w:rPr>
        <w:t>y</w:t>
      </w:r>
      <w:r w:rsidR="006B111A" w:rsidRPr="00626270">
        <w:rPr>
          <w:sz w:val="22"/>
          <w:szCs w:val="22"/>
        </w:rPr>
        <w:t xml:space="preserve">, </w:t>
      </w:r>
      <w:r w:rsidR="00BD62E4">
        <w:rPr>
          <w:sz w:val="22"/>
          <w:szCs w:val="22"/>
        </w:rPr>
        <w:t>May 28</w:t>
      </w:r>
      <w:r w:rsidR="00782EE1" w:rsidRPr="00626270">
        <w:rPr>
          <w:sz w:val="22"/>
          <w:szCs w:val="22"/>
        </w:rPr>
        <w:t>,</w:t>
      </w:r>
      <w:r w:rsidR="00BC5D23" w:rsidRPr="00626270">
        <w:rPr>
          <w:sz w:val="22"/>
          <w:szCs w:val="22"/>
        </w:rPr>
        <w:t xml:space="preserve"> 202</w:t>
      </w:r>
      <w:r w:rsidR="005E7ADB">
        <w:rPr>
          <w:sz w:val="22"/>
          <w:szCs w:val="22"/>
        </w:rPr>
        <w:t>6</w:t>
      </w:r>
      <w:r w:rsidR="00BF6C98" w:rsidRPr="00626270">
        <w:rPr>
          <w:sz w:val="22"/>
          <w:szCs w:val="22"/>
        </w:rPr>
        <w:t xml:space="preserve"> at</w:t>
      </w:r>
      <w:r w:rsidR="00896171" w:rsidRPr="00626270">
        <w:rPr>
          <w:sz w:val="22"/>
          <w:szCs w:val="22"/>
        </w:rPr>
        <w:t xml:space="preserve"> </w:t>
      </w:r>
      <w:r w:rsidRPr="00626270">
        <w:rPr>
          <w:sz w:val="22"/>
          <w:szCs w:val="22"/>
        </w:rPr>
        <w:t xml:space="preserve">the Village Office, 11104 Route 9, </w:t>
      </w:r>
      <w:r w:rsidR="00BF5173" w:rsidRPr="00626270">
        <w:rPr>
          <w:sz w:val="22"/>
          <w:szCs w:val="22"/>
        </w:rPr>
        <w:t>Champlain,</w:t>
      </w:r>
      <w:r w:rsidRPr="00626270">
        <w:rPr>
          <w:sz w:val="22"/>
          <w:szCs w:val="22"/>
        </w:rPr>
        <w:t xml:space="preserve"> New York. </w:t>
      </w:r>
    </w:p>
    <w:p w14:paraId="75F61D32" w14:textId="77777777" w:rsidR="00EB2CD2" w:rsidRPr="00626270" w:rsidRDefault="00EB2CD2" w:rsidP="00FF1FF8">
      <w:pPr>
        <w:rPr>
          <w:b/>
          <w:sz w:val="22"/>
          <w:szCs w:val="22"/>
        </w:rPr>
      </w:pPr>
    </w:p>
    <w:p w14:paraId="7DCAEAE4" w14:textId="3A99AFCA" w:rsidR="00A44FD4" w:rsidRPr="00626270" w:rsidRDefault="00EB2CD2" w:rsidP="00FF1FF8">
      <w:pPr>
        <w:rPr>
          <w:b/>
          <w:sz w:val="22"/>
          <w:szCs w:val="22"/>
        </w:rPr>
      </w:pPr>
      <w:r w:rsidRPr="00626270">
        <w:rPr>
          <w:b/>
          <w:sz w:val="22"/>
          <w:szCs w:val="22"/>
        </w:rPr>
        <w:t>MEETING CALLED TO ORDER</w:t>
      </w:r>
      <w:r w:rsidR="00740DD5" w:rsidRPr="00626270">
        <w:rPr>
          <w:b/>
          <w:sz w:val="22"/>
          <w:szCs w:val="22"/>
        </w:rPr>
        <w:t>/SALUTE TO THE FLAG</w:t>
      </w:r>
      <w:r w:rsidR="00196C32">
        <w:rPr>
          <w:b/>
          <w:sz w:val="22"/>
          <w:szCs w:val="22"/>
        </w:rPr>
        <w:t>/</w:t>
      </w:r>
      <w:r w:rsidR="00740DD5" w:rsidRPr="00626270">
        <w:rPr>
          <w:b/>
          <w:sz w:val="22"/>
          <w:szCs w:val="22"/>
        </w:rPr>
        <w:t>ROLL CALL OF MEMBERS</w:t>
      </w:r>
    </w:p>
    <w:p w14:paraId="58858A2A" w14:textId="21B980F3" w:rsidR="00AD3C4A" w:rsidRDefault="00E833D6" w:rsidP="00C53051">
      <w:pPr>
        <w:rPr>
          <w:sz w:val="22"/>
          <w:szCs w:val="22"/>
        </w:rPr>
      </w:pPr>
      <w:r w:rsidRPr="00626270">
        <w:rPr>
          <w:sz w:val="22"/>
          <w:szCs w:val="22"/>
        </w:rPr>
        <w:t>Mayor McFetridge</w:t>
      </w:r>
      <w:r w:rsidR="00FF1FF8" w:rsidRPr="00626270">
        <w:rPr>
          <w:sz w:val="22"/>
          <w:szCs w:val="22"/>
        </w:rPr>
        <w:t xml:space="preserve"> called the m</w:t>
      </w:r>
      <w:r w:rsidR="00AB2E1A" w:rsidRPr="00626270">
        <w:rPr>
          <w:sz w:val="22"/>
          <w:szCs w:val="22"/>
        </w:rPr>
        <w:t>eeting to or</w:t>
      </w:r>
      <w:r w:rsidR="00F21027" w:rsidRPr="00626270">
        <w:rPr>
          <w:sz w:val="22"/>
          <w:szCs w:val="22"/>
        </w:rPr>
        <w:t xml:space="preserve">der </w:t>
      </w:r>
      <w:r w:rsidR="00B238A6" w:rsidRPr="00626270">
        <w:rPr>
          <w:sz w:val="22"/>
          <w:szCs w:val="22"/>
        </w:rPr>
        <w:t xml:space="preserve">at </w:t>
      </w:r>
      <w:r w:rsidR="00BD62E4">
        <w:rPr>
          <w:sz w:val="22"/>
          <w:szCs w:val="22"/>
        </w:rPr>
        <w:t>6:</w:t>
      </w:r>
      <w:r w:rsidR="00923DA7">
        <w:rPr>
          <w:sz w:val="22"/>
          <w:szCs w:val="22"/>
        </w:rPr>
        <w:t>30</w:t>
      </w:r>
      <w:r w:rsidR="00A44FD4" w:rsidRPr="00626270">
        <w:rPr>
          <w:sz w:val="22"/>
          <w:szCs w:val="22"/>
        </w:rPr>
        <w:t xml:space="preserve"> </w:t>
      </w:r>
      <w:r w:rsidR="00887954" w:rsidRPr="00626270">
        <w:rPr>
          <w:sz w:val="22"/>
          <w:szCs w:val="22"/>
        </w:rPr>
        <w:t>p.m.</w:t>
      </w:r>
      <w:r w:rsidR="00577DC2">
        <w:rPr>
          <w:sz w:val="22"/>
          <w:szCs w:val="22"/>
        </w:rPr>
        <w:t xml:space="preserve"> </w:t>
      </w:r>
      <w:r w:rsidR="00EB2CD2" w:rsidRPr="00626270">
        <w:rPr>
          <w:sz w:val="22"/>
          <w:szCs w:val="22"/>
        </w:rPr>
        <w:t xml:space="preserve">Present were Mayor McFetridge, </w:t>
      </w:r>
      <w:r w:rsidR="00AD7AA4" w:rsidRPr="00626270">
        <w:rPr>
          <w:sz w:val="22"/>
          <w:szCs w:val="22"/>
        </w:rPr>
        <w:t xml:space="preserve">Trustees </w:t>
      </w:r>
      <w:r w:rsidR="001E79D9" w:rsidRPr="00626270">
        <w:rPr>
          <w:sz w:val="22"/>
          <w:szCs w:val="22"/>
        </w:rPr>
        <w:t xml:space="preserve">Trombley, </w:t>
      </w:r>
      <w:r w:rsidR="005E7ADB">
        <w:rPr>
          <w:sz w:val="22"/>
          <w:szCs w:val="22"/>
        </w:rPr>
        <w:t>Ryan</w:t>
      </w:r>
      <w:r w:rsidR="00311A3A">
        <w:rPr>
          <w:sz w:val="22"/>
          <w:szCs w:val="22"/>
        </w:rPr>
        <w:t xml:space="preserve"> &amp;</w:t>
      </w:r>
      <w:r w:rsidR="00BD62E4">
        <w:rPr>
          <w:sz w:val="22"/>
          <w:szCs w:val="22"/>
        </w:rPr>
        <w:t xml:space="preserve"> </w:t>
      </w:r>
      <w:r w:rsidR="005E7ADB">
        <w:rPr>
          <w:sz w:val="22"/>
          <w:szCs w:val="22"/>
        </w:rPr>
        <w:t>Vilardo</w:t>
      </w:r>
      <w:r w:rsidR="00BD62E4">
        <w:rPr>
          <w:sz w:val="22"/>
          <w:szCs w:val="22"/>
        </w:rPr>
        <w:t xml:space="preserve">, </w:t>
      </w:r>
      <w:r w:rsidR="00807DB7">
        <w:rPr>
          <w:sz w:val="22"/>
          <w:szCs w:val="22"/>
        </w:rPr>
        <w:t xml:space="preserve">Clerk/Treasurer </w:t>
      </w:r>
      <w:r w:rsidR="0050276B">
        <w:rPr>
          <w:sz w:val="22"/>
          <w:szCs w:val="22"/>
        </w:rPr>
        <w:t>Spring</w:t>
      </w:r>
      <w:r w:rsidR="00807DB7">
        <w:rPr>
          <w:sz w:val="22"/>
          <w:szCs w:val="22"/>
        </w:rPr>
        <w:t xml:space="preserve"> </w:t>
      </w:r>
      <w:r w:rsidR="0050276B">
        <w:rPr>
          <w:sz w:val="22"/>
          <w:szCs w:val="22"/>
        </w:rPr>
        <w:t xml:space="preserve">and Deputy Clerk Ducharme. Trustee Molinski </w:t>
      </w:r>
      <w:r w:rsidR="00807DB7">
        <w:rPr>
          <w:sz w:val="22"/>
          <w:szCs w:val="22"/>
        </w:rPr>
        <w:t xml:space="preserve">was </w:t>
      </w:r>
      <w:r w:rsidR="004116B8">
        <w:rPr>
          <w:sz w:val="22"/>
          <w:szCs w:val="22"/>
        </w:rPr>
        <w:t>excused.</w:t>
      </w:r>
    </w:p>
    <w:p w14:paraId="5999476A" w14:textId="77777777" w:rsidR="00566E08" w:rsidRDefault="00566E08" w:rsidP="00C53051">
      <w:pPr>
        <w:rPr>
          <w:b/>
          <w:color w:val="FF0000"/>
          <w:sz w:val="22"/>
          <w:szCs w:val="22"/>
        </w:rPr>
      </w:pPr>
    </w:p>
    <w:p w14:paraId="6FC08182" w14:textId="64466904" w:rsidR="00B12473" w:rsidRDefault="00B12473" w:rsidP="00C53051">
      <w:pPr>
        <w:rPr>
          <w:b/>
          <w:sz w:val="22"/>
          <w:szCs w:val="22"/>
        </w:rPr>
      </w:pPr>
      <w:r w:rsidRPr="00B12473">
        <w:rPr>
          <w:b/>
          <w:sz w:val="22"/>
          <w:szCs w:val="22"/>
        </w:rPr>
        <w:t>PRESENTATION OF PETITIONS, COMMUNICATIONS, AND GENERAL QUESTION PERIOD FOR MEMBERS OF THE COMMUNITY</w:t>
      </w:r>
    </w:p>
    <w:p w14:paraId="634194AD" w14:textId="77777777" w:rsidR="00566E08" w:rsidRDefault="00566E08" w:rsidP="00C53051">
      <w:pPr>
        <w:rPr>
          <w:sz w:val="22"/>
          <w:szCs w:val="22"/>
        </w:rPr>
      </w:pPr>
      <w:r>
        <w:rPr>
          <w:sz w:val="22"/>
          <w:szCs w:val="22"/>
        </w:rPr>
        <w:t>No one was here from the community</w:t>
      </w:r>
    </w:p>
    <w:p w14:paraId="03531AB6" w14:textId="77777777" w:rsidR="00566E08" w:rsidRDefault="00566E08" w:rsidP="00C53051">
      <w:pPr>
        <w:rPr>
          <w:sz w:val="22"/>
          <w:szCs w:val="22"/>
        </w:rPr>
      </w:pPr>
    </w:p>
    <w:p w14:paraId="1889C578" w14:textId="42784A42" w:rsidR="008B190C" w:rsidRDefault="00566E08" w:rsidP="00C53051">
      <w:pPr>
        <w:rPr>
          <w:b/>
          <w:sz w:val="22"/>
          <w:szCs w:val="22"/>
        </w:rPr>
      </w:pPr>
      <w:r w:rsidRPr="00566E08">
        <w:rPr>
          <w:b/>
          <w:sz w:val="22"/>
          <w:szCs w:val="22"/>
        </w:rPr>
        <w:t>REPORT FROM THE</w:t>
      </w:r>
      <w:r>
        <w:rPr>
          <w:sz w:val="22"/>
          <w:szCs w:val="22"/>
        </w:rPr>
        <w:t xml:space="preserve"> C</w:t>
      </w:r>
      <w:r w:rsidR="008B190C" w:rsidRPr="008B190C">
        <w:rPr>
          <w:b/>
          <w:sz w:val="22"/>
          <w:szCs w:val="22"/>
        </w:rPr>
        <w:t xml:space="preserve">LERK/TREASURER </w:t>
      </w:r>
    </w:p>
    <w:p w14:paraId="1BC599C0" w14:textId="40024242" w:rsidR="00566E08" w:rsidRDefault="00566E08" w:rsidP="00C53051">
      <w:pPr>
        <w:rPr>
          <w:b/>
          <w:sz w:val="22"/>
          <w:szCs w:val="22"/>
        </w:rPr>
      </w:pPr>
      <w:r>
        <w:rPr>
          <w:b/>
          <w:sz w:val="22"/>
          <w:szCs w:val="22"/>
        </w:rPr>
        <w:t>Transfers:</w:t>
      </w:r>
    </w:p>
    <w:p w14:paraId="78A3D3D3" w14:textId="18942011" w:rsidR="00566E08" w:rsidRPr="00577DC2" w:rsidRDefault="00566E08" w:rsidP="00C53051">
      <w:pPr>
        <w:rPr>
          <w:sz w:val="20"/>
          <w:szCs w:val="20"/>
        </w:rPr>
      </w:pPr>
      <w:r w:rsidRPr="00577DC2">
        <w:rPr>
          <w:sz w:val="20"/>
          <w:szCs w:val="20"/>
        </w:rPr>
        <w:t>To:</w:t>
      </w:r>
      <w:r w:rsidRPr="00577DC2">
        <w:rPr>
          <w:sz w:val="20"/>
          <w:szCs w:val="20"/>
        </w:rPr>
        <w:tab/>
        <w:t>A1410.4</w:t>
      </w:r>
      <w:r w:rsidRPr="00577DC2">
        <w:rPr>
          <w:sz w:val="20"/>
          <w:szCs w:val="20"/>
        </w:rPr>
        <w:tab/>
      </w:r>
      <w:r w:rsidR="00577DC2">
        <w:rPr>
          <w:sz w:val="20"/>
          <w:szCs w:val="20"/>
        </w:rPr>
        <w:tab/>
      </w:r>
      <w:r w:rsidRPr="00577DC2">
        <w:rPr>
          <w:sz w:val="20"/>
          <w:szCs w:val="20"/>
        </w:rPr>
        <w:t>Clerk</w:t>
      </w:r>
      <w:r w:rsidR="00803885">
        <w:rPr>
          <w:sz w:val="20"/>
          <w:szCs w:val="20"/>
        </w:rPr>
        <w:t>/Personnel</w:t>
      </w:r>
      <w:r w:rsidRPr="00577DC2">
        <w:rPr>
          <w:sz w:val="20"/>
          <w:szCs w:val="20"/>
        </w:rPr>
        <w:tab/>
      </w:r>
      <w:r w:rsidRPr="00577DC2">
        <w:rPr>
          <w:sz w:val="20"/>
          <w:szCs w:val="20"/>
        </w:rPr>
        <w:tab/>
      </w:r>
      <w:r w:rsidR="00BF4413" w:rsidRPr="00577DC2">
        <w:rPr>
          <w:sz w:val="20"/>
          <w:szCs w:val="20"/>
        </w:rPr>
        <w:tab/>
      </w:r>
      <w:r w:rsidR="00577DC2">
        <w:rPr>
          <w:sz w:val="20"/>
          <w:szCs w:val="20"/>
        </w:rPr>
        <w:tab/>
      </w:r>
      <w:r w:rsidRPr="00577DC2">
        <w:rPr>
          <w:sz w:val="20"/>
          <w:szCs w:val="20"/>
        </w:rPr>
        <w:t>$</w:t>
      </w:r>
      <w:r w:rsidR="00803885">
        <w:rPr>
          <w:sz w:val="20"/>
          <w:szCs w:val="20"/>
        </w:rPr>
        <w:t>314.42</w:t>
      </w:r>
    </w:p>
    <w:p w14:paraId="17EA4A7F" w14:textId="018689ED" w:rsidR="00566E08" w:rsidRDefault="00566E08" w:rsidP="00C53051">
      <w:pPr>
        <w:rPr>
          <w:sz w:val="20"/>
          <w:szCs w:val="20"/>
        </w:rPr>
      </w:pPr>
      <w:r w:rsidRPr="00577DC2">
        <w:rPr>
          <w:sz w:val="20"/>
          <w:szCs w:val="20"/>
        </w:rPr>
        <w:t>From:</w:t>
      </w:r>
      <w:r w:rsidRPr="00577DC2">
        <w:rPr>
          <w:sz w:val="20"/>
          <w:szCs w:val="20"/>
        </w:rPr>
        <w:tab/>
        <w:t>A</w:t>
      </w:r>
      <w:r w:rsidR="00803885">
        <w:rPr>
          <w:sz w:val="20"/>
          <w:szCs w:val="20"/>
        </w:rPr>
        <w:t>5110.1</w:t>
      </w:r>
      <w:r w:rsidR="00803885">
        <w:rPr>
          <w:sz w:val="20"/>
          <w:szCs w:val="20"/>
        </w:rPr>
        <w:tab/>
      </w:r>
      <w:r w:rsidRPr="00577DC2">
        <w:rPr>
          <w:sz w:val="20"/>
          <w:szCs w:val="20"/>
        </w:rPr>
        <w:tab/>
      </w:r>
      <w:r w:rsidR="00803885">
        <w:rPr>
          <w:sz w:val="20"/>
          <w:szCs w:val="20"/>
        </w:rPr>
        <w:t>Streets/Personnel</w:t>
      </w:r>
      <w:r w:rsidRPr="00577DC2">
        <w:rPr>
          <w:sz w:val="20"/>
          <w:szCs w:val="20"/>
        </w:rPr>
        <w:tab/>
      </w:r>
      <w:r w:rsidRPr="00577DC2">
        <w:rPr>
          <w:sz w:val="20"/>
          <w:szCs w:val="20"/>
        </w:rPr>
        <w:tab/>
      </w:r>
      <w:r w:rsidRPr="00577DC2">
        <w:rPr>
          <w:sz w:val="20"/>
          <w:szCs w:val="20"/>
        </w:rPr>
        <w:tab/>
      </w:r>
      <w:r w:rsidRPr="00577DC2">
        <w:rPr>
          <w:sz w:val="20"/>
          <w:szCs w:val="20"/>
        </w:rPr>
        <w:tab/>
      </w:r>
      <w:r w:rsidRPr="00577DC2">
        <w:rPr>
          <w:sz w:val="20"/>
          <w:szCs w:val="20"/>
        </w:rPr>
        <w:tab/>
      </w:r>
      <w:r w:rsidR="00BF4413" w:rsidRPr="00577DC2">
        <w:rPr>
          <w:sz w:val="20"/>
          <w:szCs w:val="20"/>
        </w:rPr>
        <w:tab/>
      </w:r>
      <w:r w:rsidRPr="00577DC2">
        <w:rPr>
          <w:sz w:val="20"/>
          <w:szCs w:val="20"/>
        </w:rPr>
        <w:t>$</w:t>
      </w:r>
      <w:r w:rsidR="00803885">
        <w:rPr>
          <w:sz w:val="20"/>
          <w:szCs w:val="20"/>
        </w:rPr>
        <w:t>314.42</w:t>
      </w:r>
    </w:p>
    <w:p w14:paraId="5D6429EF" w14:textId="06EA91B6" w:rsidR="00803885" w:rsidRPr="00577DC2" w:rsidRDefault="00803885" w:rsidP="00C53051">
      <w:pPr>
        <w:rPr>
          <w:sz w:val="20"/>
          <w:szCs w:val="20"/>
        </w:rPr>
      </w:pPr>
      <w:r>
        <w:rPr>
          <w:sz w:val="20"/>
          <w:szCs w:val="20"/>
        </w:rPr>
        <w:t>Dep Clerk last payroll</w:t>
      </w:r>
      <w:r w:rsidR="00923DA7">
        <w:rPr>
          <w:sz w:val="20"/>
          <w:szCs w:val="20"/>
        </w:rPr>
        <w:t xml:space="preserve"> </w:t>
      </w:r>
      <w:r>
        <w:rPr>
          <w:sz w:val="20"/>
          <w:szCs w:val="20"/>
        </w:rPr>
        <w:t>(not included in previous transfer)</w:t>
      </w:r>
    </w:p>
    <w:p w14:paraId="09982CC8" w14:textId="77777777" w:rsidR="00566E08" w:rsidRPr="00577DC2" w:rsidRDefault="00566E08" w:rsidP="00C53051">
      <w:pPr>
        <w:rPr>
          <w:sz w:val="20"/>
          <w:szCs w:val="20"/>
        </w:rPr>
      </w:pPr>
    </w:p>
    <w:p w14:paraId="2DFAA6B6" w14:textId="154588DB" w:rsidR="00566E08" w:rsidRPr="00577DC2" w:rsidRDefault="00566E08" w:rsidP="00C53051">
      <w:pPr>
        <w:rPr>
          <w:sz w:val="20"/>
          <w:szCs w:val="20"/>
        </w:rPr>
      </w:pPr>
      <w:r w:rsidRPr="00577DC2">
        <w:rPr>
          <w:sz w:val="20"/>
          <w:szCs w:val="20"/>
        </w:rPr>
        <w:t>To:</w:t>
      </w:r>
      <w:r w:rsidRPr="00577DC2">
        <w:rPr>
          <w:sz w:val="20"/>
          <w:szCs w:val="20"/>
        </w:rPr>
        <w:tab/>
        <w:t>A1</w:t>
      </w:r>
      <w:r w:rsidR="00923DA7">
        <w:rPr>
          <w:sz w:val="20"/>
          <w:szCs w:val="20"/>
        </w:rPr>
        <w:t>430.1</w:t>
      </w:r>
      <w:r w:rsidRPr="00577DC2">
        <w:rPr>
          <w:sz w:val="20"/>
          <w:szCs w:val="20"/>
        </w:rPr>
        <w:tab/>
      </w:r>
      <w:r w:rsidR="00577DC2">
        <w:rPr>
          <w:sz w:val="20"/>
          <w:szCs w:val="20"/>
        </w:rPr>
        <w:tab/>
      </w:r>
      <w:r w:rsidR="00923DA7">
        <w:rPr>
          <w:sz w:val="20"/>
          <w:szCs w:val="20"/>
        </w:rPr>
        <w:t>Clerk/Personnel</w:t>
      </w:r>
      <w:r w:rsidRPr="00577DC2">
        <w:rPr>
          <w:sz w:val="20"/>
          <w:szCs w:val="20"/>
        </w:rPr>
        <w:tab/>
      </w:r>
      <w:r w:rsidRPr="00577DC2">
        <w:rPr>
          <w:sz w:val="20"/>
          <w:szCs w:val="20"/>
        </w:rPr>
        <w:tab/>
      </w:r>
      <w:r w:rsidR="00577DC2">
        <w:rPr>
          <w:sz w:val="20"/>
          <w:szCs w:val="20"/>
        </w:rPr>
        <w:tab/>
      </w:r>
      <w:r w:rsidR="00923DA7">
        <w:rPr>
          <w:sz w:val="20"/>
          <w:szCs w:val="20"/>
        </w:rPr>
        <w:tab/>
      </w:r>
      <w:r w:rsidRPr="00577DC2">
        <w:rPr>
          <w:sz w:val="20"/>
          <w:szCs w:val="20"/>
        </w:rPr>
        <w:t>$</w:t>
      </w:r>
      <w:r w:rsidR="00923DA7">
        <w:rPr>
          <w:sz w:val="20"/>
          <w:szCs w:val="20"/>
        </w:rPr>
        <w:t>63.66</w:t>
      </w:r>
    </w:p>
    <w:p w14:paraId="03DA547C" w14:textId="4F3D324F" w:rsidR="00566E08" w:rsidRPr="00577DC2" w:rsidRDefault="00566E08" w:rsidP="00C53051">
      <w:pPr>
        <w:rPr>
          <w:sz w:val="20"/>
          <w:szCs w:val="20"/>
        </w:rPr>
      </w:pPr>
      <w:r w:rsidRPr="00577DC2">
        <w:rPr>
          <w:sz w:val="20"/>
          <w:szCs w:val="20"/>
        </w:rPr>
        <w:t>From:</w:t>
      </w:r>
      <w:r w:rsidRPr="00577DC2">
        <w:rPr>
          <w:sz w:val="20"/>
          <w:szCs w:val="20"/>
        </w:rPr>
        <w:tab/>
        <w:t>A</w:t>
      </w:r>
      <w:r w:rsidR="00923DA7">
        <w:rPr>
          <w:sz w:val="20"/>
          <w:szCs w:val="20"/>
        </w:rPr>
        <w:t>5110.1</w:t>
      </w:r>
      <w:r w:rsidR="00923DA7">
        <w:rPr>
          <w:sz w:val="20"/>
          <w:szCs w:val="20"/>
        </w:rPr>
        <w:tab/>
      </w:r>
      <w:r w:rsidRPr="00577DC2">
        <w:rPr>
          <w:sz w:val="20"/>
          <w:szCs w:val="20"/>
        </w:rPr>
        <w:tab/>
      </w:r>
      <w:r w:rsidR="00923DA7">
        <w:rPr>
          <w:sz w:val="20"/>
          <w:szCs w:val="20"/>
        </w:rPr>
        <w:t>Streets/Personnel</w:t>
      </w:r>
      <w:r w:rsidRPr="00577DC2">
        <w:rPr>
          <w:sz w:val="20"/>
          <w:szCs w:val="20"/>
        </w:rPr>
        <w:tab/>
      </w:r>
      <w:r w:rsidRPr="00577DC2">
        <w:rPr>
          <w:sz w:val="20"/>
          <w:szCs w:val="20"/>
        </w:rPr>
        <w:tab/>
      </w:r>
      <w:r w:rsidRPr="00577DC2">
        <w:rPr>
          <w:sz w:val="20"/>
          <w:szCs w:val="20"/>
        </w:rPr>
        <w:tab/>
      </w:r>
      <w:r w:rsidRPr="00577DC2">
        <w:rPr>
          <w:sz w:val="20"/>
          <w:szCs w:val="20"/>
        </w:rPr>
        <w:tab/>
      </w:r>
      <w:r w:rsidRPr="00577DC2">
        <w:rPr>
          <w:sz w:val="20"/>
          <w:szCs w:val="20"/>
        </w:rPr>
        <w:tab/>
      </w:r>
      <w:r w:rsidR="00BF4413" w:rsidRPr="00577DC2">
        <w:rPr>
          <w:sz w:val="20"/>
          <w:szCs w:val="20"/>
        </w:rPr>
        <w:tab/>
      </w:r>
      <w:r w:rsidRPr="00577DC2">
        <w:rPr>
          <w:sz w:val="20"/>
          <w:szCs w:val="20"/>
        </w:rPr>
        <w:t>$</w:t>
      </w:r>
      <w:r w:rsidR="00923DA7">
        <w:rPr>
          <w:sz w:val="20"/>
          <w:szCs w:val="20"/>
        </w:rPr>
        <w:t>63.66</w:t>
      </w:r>
    </w:p>
    <w:p w14:paraId="7CC92069" w14:textId="77777777" w:rsidR="00566E08" w:rsidRPr="00577DC2" w:rsidRDefault="00566E08" w:rsidP="00C53051">
      <w:pPr>
        <w:rPr>
          <w:sz w:val="20"/>
          <w:szCs w:val="20"/>
        </w:rPr>
      </w:pPr>
    </w:p>
    <w:p w14:paraId="0B679D43" w14:textId="77D86D53" w:rsidR="00566E08" w:rsidRPr="00577DC2" w:rsidRDefault="00566E08" w:rsidP="00C53051">
      <w:pPr>
        <w:rPr>
          <w:sz w:val="20"/>
          <w:szCs w:val="20"/>
        </w:rPr>
      </w:pPr>
      <w:r w:rsidRPr="00577DC2">
        <w:rPr>
          <w:sz w:val="20"/>
          <w:szCs w:val="20"/>
        </w:rPr>
        <w:t>To:</w:t>
      </w:r>
      <w:r w:rsidRPr="00577DC2">
        <w:rPr>
          <w:sz w:val="20"/>
          <w:szCs w:val="20"/>
        </w:rPr>
        <w:tab/>
        <w:t>A</w:t>
      </w:r>
      <w:r w:rsidR="00923DA7">
        <w:rPr>
          <w:sz w:val="20"/>
          <w:szCs w:val="20"/>
        </w:rPr>
        <w:t>1410.4</w:t>
      </w:r>
      <w:r w:rsidR="00923DA7">
        <w:rPr>
          <w:sz w:val="20"/>
          <w:szCs w:val="20"/>
        </w:rPr>
        <w:tab/>
      </w:r>
      <w:r w:rsidR="00923DA7">
        <w:rPr>
          <w:sz w:val="20"/>
          <w:szCs w:val="20"/>
        </w:rPr>
        <w:tab/>
        <w:t>Clerk/C</w:t>
      </w:r>
      <w:r w:rsidRPr="00577DC2">
        <w:rPr>
          <w:sz w:val="20"/>
          <w:szCs w:val="20"/>
        </w:rPr>
        <w:t>ontractual</w:t>
      </w:r>
      <w:r w:rsidRPr="00577DC2">
        <w:rPr>
          <w:sz w:val="20"/>
          <w:szCs w:val="20"/>
        </w:rPr>
        <w:tab/>
      </w:r>
      <w:r w:rsidRPr="00577DC2">
        <w:rPr>
          <w:sz w:val="20"/>
          <w:szCs w:val="20"/>
        </w:rPr>
        <w:tab/>
      </w:r>
      <w:r w:rsidR="00923DA7">
        <w:rPr>
          <w:sz w:val="20"/>
          <w:szCs w:val="20"/>
        </w:rPr>
        <w:tab/>
      </w:r>
      <w:r w:rsidR="00923DA7">
        <w:rPr>
          <w:sz w:val="20"/>
          <w:szCs w:val="20"/>
        </w:rPr>
        <w:tab/>
      </w:r>
      <w:r w:rsidR="00B67E1A">
        <w:rPr>
          <w:sz w:val="20"/>
          <w:szCs w:val="20"/>
        </w:rPr>
        <w:t>$</w:t>
      </w:r>
      <w:r w:rsidR="00923DA7">
        <w:rPr>
          <w:sz w:val="20"/>
          <w:szCs w:val="20"/>
        </w:rPr>
        <w:t>1</w:t>
      </w:r>
      <w:r w:rsidR="00B67E1A">
        <w:rPr>
          <w:sz w:val="20"/>
          <w:szCs w:val="20"/>
        </w:rPr>
        <w:t>,</w:t>
      </w:r>
      <w:r w:rsidR="00923DA7">
        <w:rPr>
          <w:sz w:val="20"/>
          <w:szCs w:val="20"/>
        </w:rPr>
        <w:t>455.80</w:t>
      </w:r>
    </w:p>
    <w:p w14:paraId="2108D0A2" w14:textId="61E279B9" w:rsidR="00566E08" w:rsidRPr="00577DC2" w:rsidRDefault="00566E08" w:rsidP="00C53051">
      <w:pPr>
        <w:rPr>
          <w:sz w:val="20"/>
          <w:szCs w:val="20"/>
        </w:rPr>
      </w:pPr>
      <w:r w:rsidRPr="00577DC2">
        <w:rPr>
          <w:sz w:val="20"/>
          <w:szCs w:val="20"/>
        </w:rPr>
        <w:t>From:</w:t>
      </w:r>
      <w:r w:rsidRPr="00577DC2">
        <w:rPr>
          <w:sz w:val="20"/>
          <w:szCs w:val="20"/>
        </w:rPr>
        <w:tab/>
        <w:t>A</w:t>
      </w:r>
      <w:r w:rsidR="00923DA7">
        <w:rPr>
          <w:sz w:val="20"/>
          <w:szCs w:val="20"/>
        </w:rPr>
        <w:t>5110.4</w:t>
      </w:r>
      <w:r w:rsidR="00923DA7">
        <w:rPr>
          <w:sz w:val="20"/>
          <w:szCs w:val="20"/>
        </w:rPr>
        <w:tab/>
      </w:r>
      <w:r w:rsidRPr="00577DC2">
        <w:rPr>
          <w:sz w:val="20"/>
          <w:szCs w:val="20"/>
        </w:rPr>
        <w:tab/>
      </w:r>
      <w:r w:rsidR="00923DA7">
        <w:rPr>
          <w:sz w:val="20"/>
          <w:szCs w:val="20"/>
        </w:rPr>
        <w:t>Streets/Contractual</w:t>
      </w:r>
      <w:r w:rsidRPr="00577DC2">
        <w:rPr>
          <w:sz w:val="20"/>
          <w:szCs w:val="20"/>
        </w:rPr>
        <w:tab/>
      </w:r>
      <w:r w:rsidRPr="00577DC2">
        <w:rPr>
          <w:sz w:val="20"/>
          <w:szCs w:val="20"/>
        </w:rPr>
        <w:tab/>
      </w:r>
      <w:r w:rsidRPr="00577DC2">
        <w:rPr>
          <w:sz w:val="20"/>
          <w:szCs w:val="20"/>
        </w:rPr>
        <w:tab/>
      </w:r>
      <w:r w:rsidRPr="00577DC2">
        <w:rPr>
          <w:sz w:val="20"/>
          <w:szCs w:val="20"/>
        </w:rPr>
        <w:tab/>
      </w:r>
      <w:r w:rsidRPr="00577DC2">
        <w:rPr>
          <w:sz w:val="20"/>
          <w:szCs w:val="20"/>
        </w:rPr>
        <w:tab/>
        <w:t>$</w:t>
      </w:r>
      <w:r w:rsidR="00923DA7">
        <w:rPr>
          <w:sz w:val="20"/>
          <w:szCs w:val="20"/>
        </w:rPr>
        <w:t>1</w:t>
      </w:r>
      <w:r w:rsidR="00B67E1A">
        <w:rPr>
          <w:sz w:val="20"/>
          <w:szCs w:val="20"/>
        </w:rPr>
        <w:t>,</w:t>
      </w:r>
      <w:r w:rsidR="00923DA7">
        <w:rPr>
          <w:sz w:val="20"/>
          <w:szCs w:val="20"/>
        </w:rPr>
        <w:t>455.80</w:t>
      </w:r>
    </w:p>
    <w:p w14:paraId="197823A7" w14:textId="4D903603" w:rsidR="00566E08" w:rsidRDefault="00923DA7" w:rsidP="00C53051">
      <w:pPr>
        <w:rPr>
          <w:sz w:val="20"/>
          <w:szCs w:val="20"/>
        </w:rPr>
      </w:pPr>
      <w:r>
        <w:rPr>
          <w:sz w:val="20"/>
          <w:szCs w:val="20"/>
        </w:rPr>
        <w:t xml:space="preserve">Bank Analysis fees, 3 </w:t>
      </w:r>
      <w:proofErr w:type="spellStart"/>
      <w:r>
        <w:rPr>
          <w:sz w:val="20"/>
          <w:szCs w:val="20"/>
        </w:rPr>
        <w:t>Symquest</w:t>
      </w:r>
      <w:proofErr w:type="spellEnd"/>
      <w:r>
        <w:rPr>
          <w:sz w:val="20"/>
          <w:szCs w:val="20"/>
        </w:rPr>
        <w:t xml:space="preserve"> Bills, </w:t>
      </w:r>
      <w:proofErr w:type="spellStart"/>
      <w:r>
        <w:rPr>
          <w:sz w:val="20"/>
          <w:szCs w:val="20"/>
        </w:rPr>
        <w:t>Twinstate</w:t>
      </w:r>
      <w:proofErr w:type="spellEnd"/>
    </w:p>
    <w:p w14:paraId="13BB37BA" w14:textId="77777777" w:rsidR="00923DA7" w:rsidRPr="00577DC2" w:rsidRDefault="00923DA7" w:rsidP="00C53051">
      <w:pPr>
        <w:rPr>
          <w:sz w:val="20"/>
          <w:szCs w:val="20"/>
        </w:rPr>
      </w:pPr>
    </w:p>
    <w:p w14:paraId="43B0D762" w14:textId="486486FF" w:rsidR="005E2082" w:rsidRPr="00577DC2" w:rsidRDefault="005E2082" w:rsidP="00C53051">
      <w:pPr>
        <w:rPr>
          <w:sz w:val="20"/>
          <w:szCs w:val="20"/>
        </w:rPr>
      </w:pPr>
      <w:r w:rsidRPr="00577DC2">
        <w:rPr>
          <w:sz w:val="20"/>
          <w:szCs w:val="20"/>
        </w:rPr>
        <w:t>To:</w:t>
      </w:r>
      <w:r w:rsidRPr="00577DC2">
        <w:rPr>
          <w:sz w:val="20"/>
          <w:szCs w:val="20"/>
        </w:rPr>
        <w:tab/>
        <w:t>A</w:t>
      </w:r>
      <w:r w:rsidR="00923DA7">
        <w:rPr>
          <w:sz w:val="20"/>
          <w:szCs w:val="20"/>
        </w:rPr>
        <w:t>5110.2</w:t>
      </w:r>
      <w:r w:rsidR="00923DA7">
        <w:rPr>
          <w:sz w:val="20"/>
          <w:szCs w:val="20"/>
        </w:rPr>
        <w:tab/>
      </w:r>
      <w:r w:rsidR="00577DC2">
        <w:rPr>
          <w:sz w:val="20"/>
          <w:szCs w:val="20"/>
        </w:rPr>
        <w:tab/>
      </w:r>
      <w:r w:rsidRPr="00577DC2">
        <w:rPr>
          <w:sz w:val="20"/>
          <w:szCs w:val="20"/>
        </w:rPr>
        <w:t>Streets</w:t>
      </w:r>
      <w:r w:rsidR="00923DA7">
        <w:rPr>
          <w:sz w:val="20"/>
          <w:szCs w:val="20"/>
        </w:rPr>
        <w:t>/Equipment</w:t>
      </w:r>
      <w:r w:rsidRPr="00577DC2">
        <w:rPr>
          <w:sz w:val="20"/>
          <w:szCs w:val="20"/>
        </w:rPr>
        <w:tab/>
      </w:r>
      <w:r w:rsidR="00BF4413" w:rsidRPr="00577DC2">
        <w:rPr>
          <w:sz w:val="20"/>
          <w:szCs w:val="20"/>
        </w:rPr>
        <w:tab/>
      </w:r>
      <w:r w:rsidR="00577DC2">
        <w:rPr>
          <w:sz w:val="20"/>
          <w:szCs w:val="20"/>
        </w:rPr>
        <w:tab/>
      </w:r>
      <w:r w:rsidRPr="00577DC2">
        <w:rPr>
          <w:sz w:val="20"/>
          <w:szCs w:val="20"/>
        </w:rPr>
        <w:t>$1</w:t>
      </w:r>
      <w:r w:rsidR="00B67E1A">
        <w:rPr>
          <w:sz w:val="20"/>
          <w:szCs w:val="20"/>
        </w:rPr>
        <w:t>,</w:t>
      </w:r>
      <w:r w:rsidR="00923DA7">
        <w:rPr>
          <w:sz w:val="20"/>
          <w:szCs w:val="20"/>
        </w:rPr>
        <w:t>031.84</w:t>
      </w:r>
    </w:p>
    <w:p w14:paraId="701E6D9A" w14:textId="44E70F6D" w:rsidR="005E2082" w:rsidRPr="00577DC2" w:rsidRDefault="005E2082" w:rsidP="00C53051">
      <w:pPr>
        <w:rPr>
          <w:sz w:val="20"/>
          <w:szCs w:val="20"/>
        </w:rPr>
      </w:pPr>
      <w:r w:rsidRPr="00577DC2">
        <w:rPr>
          <w:sz w:val="20"/>
          <w:szCs w:val="20"/>
        </w:rPr>
        <w:t>From:</w:t>
      </w:r>
      <w:r w:rsidRPr="00577DC2">
        <w:rPr>
          <w:sz w:val="20"/>
          <w:szCs w:val="20"/>
        </w:rPr>
        <w:tab/>
        <w:t>A5110.4</w:t>
      </w:r>
      <w:r w:rsidRPr="00577DC2">
        <w:rPr>
          <w:sz w:val="20"/>
          <w:szCs w:val="20"/>
        </w:rPr>
        <w:tab/>
      </w:r>
      <w:r w:rsidR="00577DC2">
        <w:rPr>
          <w:sz w:val="20"/>
          <w:szCs w:val="20"/>
        </w:rPr>
        <w:tab/>
      </w:r>
      <w:r w:rsidRPr="00577DC2">
        <w:rPr>
          <w:sz w:val="20"/>
          <w:szCs w:val="20"/>
        </w:rPr>
        <w:t>Streets</w:t>
      </w:r>
      <w:r w:rsidR="00923DA7">
        <w:rPr>
          <w:sz w:val="20"/>
          <w:szCs w:val="20"/>
        </w:rPr>
        <w:t>/</w:t>
      </w:r>
      <w:r w:rsidRPr="00577DC2">
        <w:rPr>
          <w:sz w:val="20"/>
          <w:szCs w:val="20"/>
        </w:rPr>
        <w:t>Contractual</w:t>
      </w:r>
      <w:r w:rsidRPr="00577DC2">
        <w:rPr>
          <w:sz w:val="20"/>
          <w:szCs w:val="20"/>
        </w:rPr>
        <w:tab/>
      </w:r>
      <w:r w:rsidRPr="00577DC2">
        <w:rPr>
          <w:sz w:val="20"/>
          <w:szCs w:val="20"/>
        </w:rPr>
        <w:tab/>
      </w:r>
      <w:r w:rsidRPr="00577DC2">
        <w:rPr>
          <w:sz w:val="20"/>
          <w:szCs w:val="20"/>
        </w:rPr>
        <w:tab/>
      </w:r>
      <w:r w:rsidRPr="00577DC2">
        <w:rPr>
          <w:sz w:val="20"/>
          <w:szCs w:val="20"/>
        </w:rPr>
        <w:tab/>
      </w:r>
      <w:r w:rsidRPr="00577DC2">
        <w:rPr>
          <w:sz w:val="20"/>
          <w:szCs w:val="20"/>
        </w:rPr>
        <w:tab/>
      </w:r>
      <w:r w:rsidR="00923DA7">
        <w:rPr>
          <w:sz w:val="20"/>
          <w:szCs w:val="20"/>
        </w:rPr>
        <w:t>$1</w:t>
      </w:r>
      <w:r w:rsidR="00B67E1A">
        <w:rPr>
          <w:sz w:val="20"/>
          <w:szCs w:val="20"/>
        </w:rPr>
        <w:t>,</w:t>
      </w:r>
      <w:r w:rsidR="00923DA7">
        <w:rPr>
          <w:sz w:val="20"/>
          <w:szCs w:val="20"/>
        </w:rPr>
        <w:t>031.84</w:t>
      </w:r>
    </w:p>
    <w:p w14:paraId="180F1802" w14:textId="5A2351F7" w:rsidR="005E2082" w:rsidRPr="00577DC2" w:rsidRDefault="00923DA7" w:rsidP="00923DA7">
      <w:pPr>
        <w:rPr>
          <w:sz w:val="20"/>
          <w:szCs w:val="20"/>
        </w:rPr>
      </w:pPr>
      <w:r>
        <w:rPr>
          <w:sz w:val="20"/>
          <w:szCs w:val="20"/>
        </w:rPr>
        <w:t>Sander Chain for DPW vehicles</w:t>
      </w:r>
      <w:r w:rsidR="00565CE4" w:rsidRPr="00577DC2">
        <w:rPr>
          <w:sz w:val="20"/>
          <w:szCs w:val="20"/>
        </w:rPr>
        <w:tab/>
      </w:r>
      <w:r w:rsidR="00565CE4" w:rsidRPr="00577DC2">
        <w:rPr>
          <w:sz w:val="20"/>
          <w:szCs w:val="20"/>
        </w:rPr>
        <w:tab/>
      </w:r>
      <w:r w:rsidR="005E2082" w:rsidRPr="00577DC2">
        <w:rPr>
          <w:sz w:val="20"/>
          <w:szCs w:val="20"/>
        </w:rPr>
        <w:tab/>
      </w:r>
    </w:p>
    <w:p w14:paraId="2BC1F169" w14:textId="77777777" w:rsidR="005E2082" w:rsidRPr="00577DC2" w:rsidRDefault="005E2082" w:rsidP="00C53051">
      <w:pPr>
        <w:rPr>
          <w:sz w:val="20"/>
          <w:szCs w:val="20"/>
        </w:rPr>
      </w:pPr>
    </w:p>
    <w:p w14:paraId="5CC003DA" w14:textId="6F478F41" w:rsidR="00BF4413" w:rsidRPr="00577DC2" w:rsidRDefault="005E2082" w:rsidP="00C53051">
      <w:pPr>
        <w:rPr>
          <w:sz w:val="20"/>
          <w:szCs w:val="20"/>
        </w:rPr>
      </w:pPr>
      <w:r w:rsidRPr="00577DC2">
        <w:rPr>
          <w:sz w:val="20"/>
          <w:szCs w:val="20"/>
        </w:rPr>
        <w:t>To:</w:t>
      </w:r>
      <w:r w:rsidRPr="00577DC2">
        <w:rPr>
          <w:sz w:val="20"/>
          <w:szCs w:val="20"/>
        </w:rPr>
        <w:tab/>
      </w:r>
      <w:r w:rsidR="00BF4413" w:rsidRPr="00577DC2">
        <w:rPr>
          <w:sz w:val="20"/>
          <w:szCs w:val="20"/>
        </w:rPr>
        <w:t>A</w:t>
      </w:r>
      <w:r w:rsidR="00923DA7">
        <w:rPr>
          <w:sz w:val="20"/>
          <w:szCs w:val="20"/>
        </w:rPr>
        <w:t>7110.4</w:t>
      </w:r>
      <w:r w:rsidR="00923DA7">
        <w:rPr>
          <w:sz w:val="20"/>
          <w:szCs w:val="20"/>
        </w:rPr>
        <w:tab/>
      </w:r>
      <w:r w:rsidR="00577DC2">
        <w:rPr>
          <w:sz w:val="20"/>
          <w:szCs w:val="20"/>
        </w:rPr>
        <w:tab/>
      </w:r>
      <w:r w:rsidR="00923DA7">
        <w:rPr>
          <w:sz w:val="20"/>
          <w:szCs w:val="20"/>
        </w:rPr>
        <w:t>Parks/Contractual</w:t>
      </w:r>
      <w:r w:rsidR="00923DA7">
        <w:rPr>
          <w:sz w:val="20"/>
          <w:szCs w:val="20"/>
        </w:rPr>
        <w:tab/>
      </w:r>
      <w:r w:rsidR="00BF4413" w:rsidRPr="00577DC2">
        <w:rPr>
          <w:sz w:val="20"/>
          <w:szCs w:val="20"/>
        </w:rPr>
        <w:tab/>
      </w:r>
      <w:r w:rsidR="00BF4413" w:rsidRPr="00577DC2">
        <w:rPr>
          <w:sz w:val="20"/>
          <w:szCs w:val="20"/>
        </w:rPr>
        <w:tab/>
      </w:r>
      <w:r w:rsidR="00BF4413" w:rsidRPr="00577DC2">
        <w:rPr>
          <w:sz w:val="20"/>
          <w:szCs w:val="20"/>
        </w:rPr>
        <w:tab/>
        <w:t>$</w:t>
      </w:r>
      <w:r w:rsidR="00923DA7">
        <w:rPr>
          <w:sz w:val="20"/>
          <w:szCs w:val="20"/>
        </w:rPr>
        <w:t>1</w:t>
      </w:r>
      <w:r w:rsidR="00B67E1A">
        <w:rPr>
          <w:sz w:val="20"/>
          <w:szCs w:val="20"/>
        </w:rPr>
        <w:t>,</w:t>
      </w:r>
      <w:r w:rsidR="00923DA7">
        <w:rPr>
          <w:sz w:val="20"/>
          <w:szCs w:val="20"/>
        </w:rPr>
        <w:t>242.62</w:t>
      </w:r>
    </w:p>
    <w:p w14:paraId="0B0F9240" w14:textId="274F9578" w:rsidR="00BF4413" w:rsidRPr="00577DC2" w:rsidRDefault="00BF4413" w:rsidP="00C53051">
      <w:pPr>
        <w:rPr>
          <w:sz w:val="20"/>
          <w:szCs w:val="20"/>
        </w:rPr>
      </w:pPr>
      <w:r w:rsidRPr="00577DC2">
        <w:rPr>
          <w:sz w:val="20"/>
          <w:szCs w:val="20"/>
        </w:rPr>
        <w:t>From:</w:t>
      </w:r>
      <w:r w:rsidRPr="00577DC2">
        <w:rPr>
          <w:sz w:val="20"/>
          <w:szCs w:val="20"/>
        </w:rPr>
        <w:tab/>
        <w:t>A</w:t>
      </w:r>
      <w:r w:rsidR="00923DA7">
        <w:rPr>
          <w:sz w:val="20"/>
          <w:szCs w:val="20"/>
        </w:rPr>
        <w:t>8510.4</w:t>
      </w:r>
      <w:r w:rsidRPr="00577DC2">
        <w:rPr>
          <w:sz w:val="20"/>
          <w:szCs w:val="20"/>
        </w:rPr>
        <w:tab/>
      </w:r>
      <w:r w:rsidR="00923DA7">
        <w:rPr>
          <w:sz w:val="20"/>
          <w:szCs w:val="20"/>
        </w:rPr>
        <w:tab/>
        <w:t>Comm. Beautification</w:t>
      </w:r>
      <w:r w:rsidRPr="00577DC2">
        <w:rPr>
          <w:sz w:val="20"/>
          <w:szCs w:val="20"/>
        </w:rPr>
        <w:tab/>
      </w:r>
      <w:r w:rsidRPr="00577DC2">
        <w:rPr>
          <w:sz w:val="20"/>
          <w:szCs w:val="20"/>
        </w:rPr>
        <w:tab/>
      </w:r>
      <w:r w:rsidRPr="00577DC2">
        <w:rPr>
          <w:sz w:val="20"/>
          <w:szCs w:val="20"/>
        </w:rPr>
        <w:tab/>
      </w:r>
      <w:r w:rsidRPr="00577DC2">
        <w:rPr>
          <w:sz w:val="20"/>
          <w:szCs w:val="20"/>
        </w:rPr>
        <w:tab/>
      </w:r>
      <w:r w:rsidRPr="00577DC2">
        <w:rPr>
          <w:sz w:val="20"/>
          <w:szCs w:val="20"/>
        </w:rPr>
        <w:tab/>
        <w:t>$</w:t>
      </w:r>
      <w:r w:rsidR="00923DA7">
        <w:rPr>
          <w:sz w:val="20"/>
          <w:szCs w:val="20"/>
        </w:rPr>
        <w:t>1</w:t>
      </w:r>
      <w:r w:rsidR="00B67E1A">
        <w:rPr>
          <w:sz w:val="20"/>
          <w:szCs w:val="20"/>
        </w:rPr>
        <w:t>,</w:t>
      </w:r>
      <w:r w:rsidR="00923DA7">
        <w:rPr>
          <w:sz w:val="20"/>
          <w:szCs w:val="20"/>
        </w:rPr>
        <w:t>242.62</w:t>
      </w:r>
    </w:p>
    <w:p w14:paraId="5D69736E" w14:textId="40CC5BCC" w:rsidR="00BF4413" w:rsidRDefault="00923DA7" w:rsidP="00C53051">
      <w:pPr>
        <w:rPr>
          <w:sz w:val="20"/>
          <w:szCs w:val="20"/>
        </w:rPr>
      </w:pPr>
      <w:r>
        <w:rPr>
          <w:sz w:val="20"/>
          <w:szCs w:val="20"/>
        </w:rPr>
        <w:t>America 250 Banners, Flowers</w:t>
      </w:r>
    </w:p>
    <w:p w14:paraId="0FE334CF" w14:textId="77777777" w:rsidR="00923DA7" w:rsidRPr="00577DC2" w:rsidRDefault="00923DA7" w:rsidP="00C53051">
      <w:pPr>
        <w:rPr>
          <w:sz w:val="20"/>
          <w:szCs w:val="20"/>
        </w:rPr>
      </w:pPr>
    </w:p>
    <w:p w14:paraId="1F4617B8" w14:textId="16B97AC3" w:rsidR="00BF4413" w:rsidRPr="00577DC2" w:rsidRDefault="00BF4413" w:rsidP="00C53051">
      <w:pPr>
        <w:rPr>
          <w:sz w:val="20"/>
          <w:szCs w:val="20"/>
        </w:rPr>
      </w:pPr>
      <w:r w:rsidRPr="00577DC2">
        <w:rPr>
          <w:sz w:val="20"/>
          <w:szCs w:val="20"/>
        </w:rPr>
        <w:t>To:</w:t>
      </w:r>
      <w:r w:rsidRPr="00577DC2">
        <w:rPr>
          <w:sz w:val="20"/>
          <w:szCs w:val="20"/>
        </w:rPr>
        <w:tab/>
        <w:t>A</w:t>
      </w:r>
      <w:r w:rsidR="00923DA7">
        <w:rPr>
          <w:sz w:val="20"/>
          <w:szCs w:val="20"/>
        </w:rPr>
        <w:t>8540.4</w:t>
      </w:r>
      <w:r w:rsidR="00923DA7">
        <w:rPr>
          <w:sz w:val="20"/>
          <w:szCs w:val="20"/>
        </w:rPr>
        <w:tab/>
      </w:r>
      <w:r w:rsidR="00577DC2">
        <w:rPr>
          <w:sz w:val="20"/>
          <w:szCs w:val="20"/>
        </w:rPr>
        <w:tab/>
      </w:r>
      <w:r w:rsidR="00923DA7">
        <w:rPr>
          <w:sz w:val="20"/>
          <w:szCs w:val="20"/>
        </w:rPr>
        <w:t>Drainage/Contractual</w:t>
      </w:r>
      <w:r w:rsidRPr="00577DC2">
        <w:rPr>
          <w:sz w:val="20"/>
          <w:szCs w:val="20"/>
        </w:rPr>
        <w:tab/>
      </w:r>
      <w:r w:rsidRPr="00577DC2">
        <w:rPr>
          <w:sz w:val="20"/>
          <w:szCs w:val="20"/>
        </w:rPr>
        <w:tab/>
      </w:r>
      <w:r w:rsidRPr="00577DC2">
        <w:rPr>
          <w:sz w:val="20"/>
          <w:szCs w:val="20"/>
        </w:rPr>
        <w:tab/>
        <w:t>$</w:t>
      </w:r>
      <w:r w:rsidR="00923DA7">
        <w:rPr>
          <w:sz w:val="20"/>
          <w:szCs w:val="20"/>
        </w:rPr>
        <w:t>16.25</w:t>
      </w:r>
    </w:p>
    <w:p w14:paraId="07258E93" w14:textId="2DC8037F" w:rsidR="00BF4413" w:rsidRDefault="00BF4413" w:rsidP="00C53051">
      <w:pPr>
        <w:rPr>
          <w:sz w:val="20"/>
          <w:szCs w:val="20"/>
        </w:rPr>
      </w:pPr>
      <w:r w:rsidRPr="00577DC2">
        <w:rPr>
          <w:sz w:val="20"/>
          <w:szCs w:val="20"/>
        </w:rPr>
        <w:t>From:</w:t>
      </w:r>
      <w:r w:rsidRPr="00577DC2">
        <w:rPr>
          <w:sz w:val="20"/>
          <w:szCs w:val="20"/>
        </w:rPr>
        <w:tab/>
        <w:t>A</w:t>
      </w:r>
      <w:r w:rsidR="00923DA7">
        <w:rPr>
          <w:sz w:val="20"/>
          <w:szCs w:val="20"/>
        </w:rPr>
        <w:t>5110.4</w:t>
      </w:r>
      <w:r w:rsidR="00923DA7">
        <w:rPr>
          <w:sz w:val="20"/>
          <w:szCs w:val="20"/>
        </w:rPr>
        <w:tab/>
      </w:r>
      <w:r w:rsidRPr="00577DC2">
        <w:rPr>
          <w:sz w:val="20"/>
          <w:szCs w:val="20"/>
        </w:rPr>
        <w:tab/>
      </w:r>
      <w:r w:rsidR="00923DA7">
        <w:rPr>
          <w:sz w:val="20"/>
          <w:szCs w:val="20"/>
        </w:rPr>
        <w:t>Streets/Contractual</w:t>
      </w:r>
      <w:r w:rsidRPr="00577DC2">
        <w:rPr>
          <w:sz w:val="20"/>
          <w:szCs w:val="20"/>
        </w:rPr>
        <w:tab/>
      </w:r>
      <w:r w:rsidRPr="00577DC2">
        <w:rPr>
          <w:sz w:val="20"/>
          <w:szCs w:val="20"/>
        </w:rPr>
        <w:tab/>
      </w:r>
      <w:r w:rsidRPr="00577DC2">
        <w:rPr>
          <w:sz w:val="20"/>
          <w:szCs w:val="20"/>
        </w:rPr>
        <w:tab/>
      </w:r>
      <w:r w:rsidRPr="00577DC2">
        <w:rPr>
          <w:sz w:val="20"/>
          <w:szCs w:val="20"/>
        </w:rPr>
        <w:tab/>
      </w:r>
      <w:r w:rsidRPr="00577DC2">
        <w:rPr>
          <w:sz w:val="20"/>
          <w:szCs w:val="20"/>
        </w:rPr>
        <w:tab/>
        <w:t>$</w:t>
      </w:r>
      <w:r w:rsidR="00923DA7">
        <w:rPr>
          <w:sz w:val="20"/>
          <w:szCs w:val="20"/>
        </w:rPr>
        <w:t>16.25</w:t>
      </w:r>
    </w:p>
    <w:p w14:paraId="0738457C" w14:textId="106DE6C8" w:rsidR="00923DA7" w:rsidRPr="00577DC2" w:rsidRDefault="00923DA7" w:rsidP="00C53051">
      <w:pPr>
        <w:rPr>
          <w:sz w:val="20"/>
          <w:szCs w:val="20"/>
        </w:rPr>
      </w:pPr>
      <w:r>
        <w:rPr>
          <w:sz w:val="20"/>
          <w:szCs w:val="20"/>
        </w:rPr>
        <w:t>Culverts</w:t>
      </w:r>
    </w:p>
    <w:p w14:paraId="66EB7736" w14:textId="77777777" w:rsidR="00BF4413" w:rsidRPr="00577DC2" w:rsidRDefault="00BF4413" w:rsidP="00C53051">
      <w:pPr>
        <w:rPr>
          <w:sz w:val="20"/>
          <w:szCs w:val="20"/>
        </w:rPr>
      </w:pPr>
    </w:p>
    <w:p w14:paraId="7D29EB70" w14:textId="3325E2F4" w:rsidR="00BF4413" w:rsidRPr="00577DC2" w:rsidRDefault="00BF4413" w:rsidP="00C53051">
      <w:pPr>
        <w:rPr>
          <w:sz w:val="20"/>
          <w:szCs w:val="20"/>
        </w:rPr>
      </w:pPr>
      <w:r w:rsidRPr="00577DC2">
        <w:rPr>
          <w:sz w:val="20"/>
          <w:szCs w:val="20"/>
        </w:rPr>
        <w:t>To:</w:t>
      </w:r>
      <w:r w:rsidRPr="00577DC2">
        <w:rPr>
          <w:sz w:val="20"/>
          <w:szCs w:val="20"/>
        </w:rPr>
        <w:tab/>
        <w:t>F</w:t>
      </w:r>
      <w:r w:rsidR="00923DA7">
        <w:rPr>
          <w:sz w:val="20"/>
          <w:szCs w:val="20"/>
        </w:rPr>
        <w:t>8310.1</w:t>
      </w:r>
      <w:r w:rsidR="00923DA7">
        <w:rPr>
          <w:sz w:val="20"/>
          <w:szCs w:val="20"/>
        </w:rPr>
        <w:tab/>
      </w:r>
      <w:r w:rsidR="00577DC2">
        <w:rPr>
          <w:sz w:val="20"/>
          <w:szCs w:val="20"/>
        </w:rPr>
        <w:tab/>
      </w:r>
      <w:r w:rsidRPr="00577DC2">
        <w:rPr>
          <w:sz w:val="20"/>
          <w:szCs w:val="20"/>
        </w:rPr>
        <w:t>Water Admin</w:t>
      </w:r>
      <w:r w:rsidR="00923DA7">
        <w:rPr>
          <w:sz w:val="20"/>
          <w:szCs w:val="20"/>
        </w:rPr>
        <w:t>/Personnel</w:t>
      </w:r>
      <w:r w:rsidRPr="00577DC2">
        <w:rPr>
          <w:sz w:val="20"/>
          <w:szCs w:val="20"/>
        </w:rPr>
        <w:tab/>
      </w:r>
      <w:r w:rsidRPr="00577DC2">
        <w:rPr>
          <w:sz w:val="20"/>
          <w:szCs w:val="20"/>
        </w:rPr>
        <w:tab/>
      </w:r>
      <w:r w:rsidR="00577DC2">
        <w:rPr>
          <w:sz w:val="20"/>
          <w:szCs w:val="20"/>
        </w:rPr>
        <w:tab/>
      </w:r>
      <w:r w:rsidRPr="00577DC2">
        <w:rPr>
          <w:sz w:val="20"/>
          <w:szCs w:val="20"/>
        </w:rPr>
        <w:t>$</w:t>
      </w:r>
      <w:r w:rsidR="00923DA7">
        <w:rPr>
          <w:sz w:val="20"/>
          <w:szCs w:val="20"/>
        </w:rPr>
        <w:t>1</w:t>
      </w:r>
      <w:r w:rsidR="00B67E1A">
        <w:rPr>
          <w:sz w:val="20"/>
          <w:szCs w:val="20"/>
        </w:rPr>
        <w:t>,</w:t>
      </w:r>
      <w:r w:rsidR="00923DA7">
        <w:rPr>
          <w:sz w:val="20"/>
          <w:szCs w:val="20"/>
        </w:rPr>
        <w:t>155.82</w:t>
      </w:r>
    </w:p>
    <w:p w14:paraId="3483CA9B" w14:textId="4F80739F" w:rsidR="00BF4413" w:rsidRDefault="00BF4413" w:rsidP="00C53051">
      <w:pPr>
        <w:rPr>
          <w:sz w:val="20"/>
          <w:szCs w:val="20"/>
        </w:rPr>
      </w:pPr>
      <w:r w:rsidRPr="00577DC2">
        <w:rPr>
          <w:sz w:val="20"/>
          <w:szCs w:val="20"/>
        </w:rPr>
        <w:t>From:</w:t>
      </w:r>
      <w:r w:rsidRPr="00577DC2">
        <w:rPr>
          <w:sz w:val="20"/>
          <w:szCs w:val="20"/>
        </w:rPr>
        <w:tab/>
        <w:t>F</w:t>
      </w:r>
      <w:r w:rsidR="00923DA7">
        <w:rPr>
          <w:sz w:val="20"/>
          <w:szCs w:val="20"/>
        </w:rPr>
        <w:t>8340.1</w:t>
      </w:r>
      <w:r w:rsidRPr="00577DC2">
        <w:rPr>
          <w:sz w:val="20"/>
          <w:szCs w:val="20"/>
        </w:rPr>
        <w:tab/>
      </w:r>
      <w:r w:rsidR="00577DC2">
        <w:rPr>
          <w:sz w:val="20"/>
          <w:szCs w:val="20"/>
        </w:rPr>
        <w:tab/>
      </w:r>
      <w:r w:rsidRPr="00577DC2">
        <w:rPr>
          <w:sz w:val="20"/>
          <w:szCs w:val="20"/>
        </w:rPr>
        <w:t>Transmission</w:t>
      </w:r>
      <w:r w:rsidR="00B67E1A">
        <w:rPr>
          <w:sz w:val="20"/>
          <w:szCs w:val="20"/>
        </w:rPr>
        <w:t>/</w:t>
      </w:r>
      <w:proofErr w:type="spellStart"/>
      <w:r w:rsidR="00B67E1A">
        <w:rPr>
          <w:sz w:val="20"/>
          <w:szCs w:val="20"/>
        </w:rPr>
        <w:t>Distrib</w:t>
      </w:r>
      <w:proofErr w:type="spellEnd"/>
      <w:r w:rsidR="00B67E1A">
        <w:rPr>
          <w:sz w:val="20"/>
          <w:szCs w:val="20"/>
        </w:rPr>
        <w:t>/Personnel</w:t>
      </w:r>
      <w:r w:rsidR="00B67E1A">
        <w:rPr>
          <w:sz w:val="20"/>
          <w:szCs w:val="20"/>
        </w:rPr>
        <w:tab/>
      </w:r>
      <w:r w:rsidRPr="00577DC2">
        <w:rPr>
          <w:sz w:val="20"/>
          <w:szCs w:val="20"/>
        </w:rPr>
        <w:tab/>
      </w:r>
      <w:r w:rsidRPr="00577DC2">
        <w:rPr>
          <w:sz w:val="20"/>
          <w:szCs w:val="20"/>
        </w:rPr>
        <w:tab/>
      </w:r>
      <w:r w:rsidR="00577DC2">
        <w:rPr>
          <w:sz w:val="20"/>
          <w:szCs w:val="20"/>
        </w:rPr>
        <w:tab/>
      </w:r>
      <w:r w:rsidRPr="00577DC2">
        <w:rPr>
          <w:sz w:val="20"/>
          <w:szCs w:val="20"/>
        </w:rPr>
        <w:t>$</w:t>
      </w:r>
      <w:r w:rsidR="00B67E1A">
        <w:rPr>
          <w:sz w:val="20"/>
          <w:szCs w:val="20"/>
        </w:rPr>
        <w:t>1,155.82</w:t>
      </w:r>
    </w:p>
    <w:p w14:paraId="69436E45" w14:textId="569635D9" w:rsidR="00B67E1A" w:rsidRPr="00577DC2" w:rsidRDefault="00B67E1A" w:rsidP="00C53051">
      <w:pPr>
        <w:rPr>
          <w:sz w:val="20"/>
          <w:szCs w:val="20"/>
        </w:rPr>
      </w:pPr>
      <w:r>
        <w:rPr>
          <w:sz w:val="20"/>
          <w:szCs w:val="20"/>
        </w:rPr>
        <w:t>Additional payroll costs from Juanita Munoz retirement payout and Mary Spring sick time payout and transfer out last month. ($1,693.00 &amp; $640.00)</w:t>
      </w:r>
    </w:p>
    <w:p w14:paraId="6F063310" w14:textId="77777777" w:rsidR="00BF4413" w:rsidRPr="00577DC2" w:rsidRDefault="00BF4413" w:rsidP="00C53051">
      <w:pPr>
        <w:rPr>
          <w:sz w:val="20"/>
          <w:szCs w:val="20"/>
        </w:rPr>
      </w:pPr>
    </w:p>
    <w:p w14:paraId="037FB91A" w14:textId="04EE14DF" w:rsidR="00BF4413" w:rsidRPr="00577DC2" w:rsidRDefault="00BF4413" w:rsidP="00C53051">
      <w:pPr>
        <w:rPr>
          <w:sz w:val="20"/>
          <w:szCs w:val="20"/>
        </w:rPr>
      </w:pPr>
      <w:r w:rsidRPr="00577DC2">
        <w:rPr>
          <w:sz w:val="20"/>
          <w:szCs w:val="20"/>
        </w:rPr>
        <w:t>To:</w:t>
      </w:r>
      <w:r w:rsidRPr="00577DC2">
        <w:rPr>
          <w:sz w:val="20"/>
          <w:szCs w:val="20"/>
        </w:rPr>
        <w:tab/>
      </w:r>
      <w:r w:rsidR="00B67E1A">
        <w:rPr>
          <w:sz w:val="20"/>
          <w:szCs w:val="20"/>
        </w:rPr>
        <w:t>G8110.1</w:t>
      </w:r>
      <w:r w:rsidR="00B67E1A">
        <w:rPr>
          <w:sz w:val="20"/>
          <w:szCs w:val="20"/>
        </w:rPr>
        <w:tab/>
      </w:r>
      <w:r w:rsidR="00577DC2">
        <w:rPr>
          <w:sz w:val="20"/>
          <w:szCs w:val="20"/>
        </w:rPr>
        <w:tab/>
      </w:r>
      <w:r w:rsidR="00B67E1A">
        <w:rPr>
          <w:sz w:val="20"/>
          <w:szCs w:val="20"/>
        </w:rPr>
        <w:t>Sewer Admin/Personnel</w:t>
      </w:r>
      <w:r w:rsidRPr="00577DC2">
        <w:rPr>
          <w:sz w:val="20"/>
          <w:szCs w:val="20"/>
        </w:rPr>
        <w:tab/>
      </w:r>
      <w:r w:rsidRPr="00577DC2">
        <w:rPr>
          <w:sz w:val="20"/>
          <w:szCs w:val="20"/>
        </w:rPr>
        <w:tab/>
      </w:r>
      <w:r w:rsidRPr="00577DC2">
        <w:rPr>
          <w:sz w:val="20"/>
          <w:szCs w:val="20"/>
        </w:rPr>
        <w:tab/>
        <w:t>$</w:t>
      </w:r>
      <w:r w:rsidR="00B67E1A">
        <w:rPr>
          <w:sz w:val="20"/>
          <w:szCs w:val="20"/>
        </w:rPr>
        <w:t>2,224.61</w:t>
      </w:r>
    </w:p>
    <w:p w14:paraId="02EA9A94" w14:textId="779F6034" w:rsidR="00BF4413" w:rsidRPr="00577DC2" w:rsidRDefault="00BF4413" w:rsidP="00C53051">
      <w:pPr>
        <w:rPr>
          <w:sz w:val="20"/>
          <w:szCs w:val="20"/>
        </w:rPr>
      </w:pPr>
      <w:r w:rsidRPr="00577DC2">
        <w:rPr>
          <w:sz w:val="20"/>
          <w:szCs w:val="20"/>
        </w:rPr>
        <w:t>From:</w:t>
      </w:r>
      <w:r w:rsidRPr="00577DC2">
        <w:rPr>
          <w:sz w:val="20"/>
          <w:szCs w:val="20"/>
        </w:rPr>
        <w:tab/>
      </w:r>
      <w:r w:rsidR="00B67E1A">
        <w:rPr>
          <w:sz w:val="20"/>
          <w:szCs w:val="20"/>
        </w:rPr>
        <w:t>G8110.4</w:t>
      </w:r>
      <w:r w:rsidR="00B67E1A">
        <w:rPr>
          <w:sz w:val="20"/>
          <w:szCs w:val="20"/>
        </w:rPr>
        <w:tab/>
      </w:r>
      <w:r w:rsidRPr="00577DC2">
        <w:rPr>
          <w:sz w:val="20"/>
          <w:szCs w:val="20"/>
        </w:rPr>
        <w:tab/>
      </w:r>
      <w:proofErr w:type="spellStart"/>
      <w:r w:rsidR="00B67E1A">
        <w:rPr>
          <w:sz w:val="20"/>
          <w:szCs w:val="20"/>
        </w:rPr>
        <w:t>SewerAdmin</w:t>
      </w:r>
      <w:proofErr w:type="spellEnd"/>
      <w:r w:rsidR="00B67E1A">
        <w:rPr>
          <w:sz w:val="20"/>
          <w:szCs w:val="20"/>
        </w:rPr>
        <w:t>/Contractual</w:t>
      </w:r>
      <w:r w:rsidRPr="00577DC2">
        <w:rPr>
          <w:sz w:val="20"/>
          <w:szCs w:val="20"/>
        </w:rPr>
        <w:tab/>
      </w:r>
      <w:r w:rsidRPr="00577DC2">
        <w:rPr>
          <w:sz w:val="20"/>
          <w:szCs w:val="20"/>
        </w:rPr>
        <w:tab/>
      </w:r>
      <w:r w:rsidRPr="00577DC2">
        <w:rPr>
          <w:sz w:val="20"/>
          <w:szCs w:val="20"/>
        </w:rPr>
        <w:tab/>
      </w:r>
      <w:r w:rsidR="00B67E1A">
        <w:rPr>
          <w:sz w:val="20"/>
          <w:szCs w:val="20"/>
        </w:rPr>
        <w:tab/>
      </w:r>
      <w:r w:rsidR="00B67E1A">
        <w:rPr>
          <w:sz w:val="20"/>
          <w:szCs w:val="20"/>
        </w:rPr>
        <w:tab/>
      </w:r>
      <w:r w:rsidRPr="00577DC2">
        <w:rPr>
          <w:sz w:val="20"/>
          <w:szCs w:val="20"/>
        </w:rPr>
        <w:t>$</w:t>
      </w:r>
      <w:r w:rsidR="00B67E1A">
        <w:rPr>
          <w:sz w:val="20"/>
          <w:szCs w:val="20"/>
        </w:rPr>
        <w:t>2,224.61</w:t>
      </w:r>
    </w:p>
    <w:p w14:paraId="497395E5" w14:textId="60DCC7DF" w:rsidR="00BF4413" w:rsidRDefault="00B67E1A" w:rsidP="00C53051">
      <w:pPr>
        <w:rPr>
          <w:sz w:val="20"/>
          <w:szCs w:val="20"/>
        </w:rPr>
      </w:pPr>
      <w:r>
        <w:rPr>
          <w:sz w:val="20"/>
          <w:szCs w:val="20"/>
        </w:rPr>
        <w:t>Additional payroll costs from Juanita Munoz retirement payout and Mary Spring sick time payout. ($1,128.00)</w:t>
      </w:r>
    </w:p>
    <w:p w14:paraId="60791ECA" w14:textId="77777777" w:rsidR="00B67E1A" w:rsidRPr="00577DC2" w:rsidRDefault="00B67E1A" w:rsidP="00C53051">
      <w:pPr>
        <w:rPr>
          <w:sz w:val="20"/>
          <w:szCs w:val="20"/>
        </w:rPr>
      </w:pPr>
    </w:p>
    <w:p w14:paraId="09067892" w14:textId="61CDFE13" w:rsidR="00BF4413" w:rsidRPr="00577DC2" w:rsidRDefault="00BF4413" w:rsidP="00C53051">
      <w:pPr>
        <w:rPr>
          <w:sz w:val="20"/>
          <w:szCs w:val="20"/>
        </w:rPr>
      </w:pPr>
      <w:r w:rsidRPr="00577DC2">
        <w:rPr>
          <w:sz w:val="20"/>
          <w:szCs w:val="20"/>
        </w:rPr>
        <w:t>To:</w:t>
      </w:r>
      <w:r w:rsidRPr="00577DC2">
        <w:rPr>
          <w:sz w:val="20"/>
          <w:szCs w:val="20"/>
        </w:rPr>
        <w:tab/>
      </w:r>
      <w:r w:rsidR="00B67E1A">
        <w:rPr>
          <w:sz w:val="20"/>
          <w:szCs w:val="20"/>
        </w:rPr>
        <w:t>G9730.6</w:t>
      </w:r>
      <w:r w:rsidRPr="00577DC2">
        <w:rPr>
          <w:sz w:val="20"/>
          <w:szCs w:val="20"/>
        </w:rPr>
        <w:tab/>
      </w:r>
      <w:r w:rsidR="00577DC2">
        <w:rPr>
          <w:sz w:val="20"/>
          <w:szCs w:val="20"/>
        </w:rPr>
        <w:tab/>
      </w:r>
      <w:r w:rsidR="00B67E1A">
        <w:rPr>
          <w:sz w:val="20"/>
          <w:szCs w:val="20"/>
        </w:rPr>
        <w:t>BAN Principal</w:t>
      </w:r>
      <w:r w:rsidRPr="00577DC2">
        <w:rPr>
          <w:sz w:val="20"/>
          <w:szCs w:val="20"/>
        </w:rPr>
        <w:tab/>
      </w:r>
      <w:r w:rsidRPr="00577DC2">
        <w:rPr>
          <w:sz w:val="20"/>
          <w:szCs w:val="20"/>
        </w:rPr>
        <w:tab/>
      </w:r>
      <w:r w:rsidRPr="00577DC2">
        <w:rPr>
          <w:sz w:val="20"/>
          <w:szCs w:val="20"/>
        </w:rPr>
        <w:tab/>
      </w:r>
      <w:r w:rsidR="00B67E1A">
        <w:rPr>
          <w:sz w:val="20"/>
          <w:szCs w:val="20"/>
        </w:rPr>
        <w:tab/>
      </w:r>
      <w:r w:rsidRPr="00577DC2">
        <w:rPr>
          <w:sz w:val="20"/>
          <w:szCs w:val="20"/>
        </w:rPr>
        <w:t>$</w:t>
      </w:r>
      <w:r w:rsidR="00B67E1A">
        <w:rPr>
          <w:sz w:val="20"/>
          <w:szCs w:val="20"/>
        </w:rPr>
        <w:t>48,500.00</w:t>
      </w:r>
    </w:p>
    <w:p w14:paraId="1363EF17" w14:textId="34CBE8B0" w:rsidR="00BF4413" w:rsidRPr="00577DC2" w:rsidRDefault="00BF4413" w:rsidP="00C53051">
      <w:pPr>
        <w:rPr>
          <w:sz w:val="20"/>
          <w:szCs w:val="20"/>
        </w:rPr>
      </w:pPr>
      <w:r w:rsidRPr="00577DC2">
        <w:rPr>
          <w:sz w:val="20"/>
          <w:szCs w:val="20"/>
        </w:rPr>
        <w:t>From:</w:t>
      </w:r>
      <w:r w:rsidRPr="00577DC2">
        <w:rPr>
          <w:sz w:val="20"/>
          <w:szCs w:val="20"/>
        </w:rPr>
        <w:tab/>
      </w:r>
      <w:r w:rsidR="00B67E1A">
        <w:rPr>
          <w:sz w:val="20"/>
          <w:szCs w:val="20"/>
        </w:rPr>
        <w:t>G898</w:t>
      </w:r>
      <w:r w:rsidRPr="00577DC2">
        <w:rPr>
          <w:sz w:val="20"/>
          <w:szCs w:val="20"/>
        </w:rPr>
        <w:tab/>
      </w:r>
      <w:r w:rsidR="00577DC2">
        <w:rPr>
          <w:sz w:val="20"/>
          <w:szCs w:val="20"/>
        </w:rPr>
        <w:tab/>
      </w:r>
      <w:r w:rsidR="00B67E1A">
        <w:rPr>
          <w:sz w:val="20"/>
          <w:szCs w:val="20"/>
        </w:rPr>
        <w:t>FB Reserve WWTP Facility</w:t>
      </w:r>
      <w:r w:rsidRPr="00577DC2">
        <w:rPr>
          <w:sz w:val="20"/>
          <w:szCs w:val="20"/>
        </w:rPr>
        <w:tab/>
      </w:r>
      <w:r w:rsidRPr="00577DC2">
        <w:rPr>
          <w:sz w:val="20"/>
          <w:szCs w:val="20"/>
        </w:rPr>
        <w:tab/>
      </w:r>
      <w:r w:rsidRPr="00577DC2">
        <w:rPr>
          <w:sz w:val="20"/>
          <w:szCs w:val="20"/>
        </w:rPr>
        <w:tab/>
      </w:r>
      <w:r w:rsidR="00577DC2">
        <w:rPr>
          <w:sz w:val="20"/>
          <w:szCs w:val="20"/>
        </w:rPr>
        <w:tab/>
      </w:r>
      <w:r w:rsidRPr="00577DC2">
        <w:rPr>
          <w:sz w:val="20"/>
          <w:szCs w:val="20"/>
        </w:rPr>
        <w:t>$</w:t>
      </w:r>
      <w:r w:rsidR="00B67E1A">
        <w:rPr>
          <w:sz w:val="20"/>
          <w:szCs w:val="20"/>
        </w:rPr>
        <w:t>48,500.00</w:t>
      </w:r>
    </w:p>
    <w:p w14:paraId="03B96624" w14:textId="77777777" w:rsidR="00BF4413" w:rsidRPr="00577DC2" w:rsidRDefault="00BF4413" w:rsidP="00C53051">
      <w:pPr>
        <w:rPr>
          <w:sz w:val="20"/>
          <w:szCs w:val="20"/>
        </w:rPr>
      </w:pPr>
    </w:p>
    <w:p w14:paraId="00947CC5" w14:textId="77777777" w:rsidR="00565CE4" w:rsidRDefault="00565CE4" w:rsidP="00C53051">
      <w:pPr>
        <w:rPr>
          <w:sz w:val="22"/>
          <w:szCs w:val="22"/>
        </w:rPr>
      </w:pPr>
    </w:p>
    <w:p w14:paraId="5B8348CA" w14:textId="2580A842" w:rsidR="00565CE4" w:rsidRDefault="00565CE4" w:rsidP="00C53051">
      <w:pPr>
        <w:rPr>
          <w:sz w:val="22"/>
          <w:szCs w:val="22"/>
        </w:rPr>
      </w:pPr>
      <w:r>
        <w:rPr>
          <w:sz w:val="22"/>
          <w:szCs w:val="22"/>
        </w:rPr>
        <w:lastRenderedPageBreak/>
        <w:t xml:space="preserve">A motion was made by Trustee </w:t>
      </w:r>
      <w:r w:rsidR="0050276B">
        <w:rPr>
          <w:sz w:val="22"/>
          <w:szCs w:val="22"/>
        </w:rPr>
        <w:t>Trombley</w:t>
      </w:r>
      <w:r>
        <w:rPr>
          <w:sz w:val="22"/>
          <w:szCs w:val="22"/>
        </w:rPr>
        <w:t xml:space="preserve">, seconded by Trustee </w:t>
      </w:r>
      <w:r w:rsidR="0050276B">
        <w:rPr>
          <w:sz w:val="22"/>
          <w:szCs w:val="22"/>
        </w:rPr>
        <w:t>Ryan</w:t>
      </w:r>
      <w:r>
        <w:rPr>
          <w:sz w:val="22"/>
          <w:szCs w:val="22"/>
        </w:rPr>
        <w:t xml:space="preserve"> to approve these transfers as written. Roll call vote:</w:t>
      </w:r>
    </w:p>
    <w:p w14:paraId="66A2F57F" w14:textId="15037DCC" w:rsidR="00565CE4" w:rsidRDefault="00565CE4" w:rsidP="00C53051">
      <w:pPr>
        <w:rPr>
          <w:sz w:val="22"/>
          <w:szCs w:val="22"/>
        </w:rPr>
      </w:pPr>
      <w:r>
        <w:rPr>
          <w:sz w:val="22"/>
          <w:szCs w:val="22"/>
        </w:rPr>
        <w:tab/>
      </w:r>
      <w:r>
        <w:rPr>
          <w:sz w:val="22"/>
          <w:szCs w:val="22"/>
        </w:rPr>
        <w:tab/>
      </w:r>
      <w:r>
        <w:rPr>
          <w:sz w:val="22"/>
          <w:szCs w:val="22"/>
        </w:rPr>
        <w:tab/>
        <w:t>Trustee Trombley</w:t>
      </w:r>
      <w:r>
        <w:rPr>
          <w:sz w:val="22"/>
          <w:szCs w:val="22"/>
        </w:rPr>
        <w:tab/>
      </w:r>
      <w:r>
        <w:rPr>
          <w:sz w:val="22"/>
          <w:szCs w:val="22"/>
        </w:rPr>
        <w:tab/>
        <w:t>Aye</w:t>
      </w:r>
    </w:p>
    <w:p w14:paraId="388C858B" w14:textId="7ED919C8" w:rsidR="00565CE4" w:rsidRDefault="00565CE4" w:rsidP="00C53051">
      <w:pPr>
        <w:rPr>
          <w:sz w:val="22"/>
          <w:szCs w:val="22"/>
        </w:rPr>
      </w:pPr>
      <w:r>
        <w:rPr>
          <w:sz w:val="22"/>
          <w:szCs w:val="22"/>
        </w:rPr>
        <w:tab/>
      </w:r>
      <w:r>
        <w:rPr>
          <w:sz w:val="22"/>
          <w:szCs w:val="22"/>
        </w:rPr>
        <w:tab/>
      </w:r>
      <w:r>
        <w:rPr>
          <w:sz w:val="22"/>
          <w:szCs w:val="22"/>
        </w:rPr>
        <w:tab/>
        <w:t xml:space="preserve">Trustee </w:t>
      </w:r>
      <w:r w:rsidR="0050276B">
        <w:rPr>
          <w:sz w:val="22"/>
          <w:szCs w:val="22"/>
        </w:rPr>
        <w:t>Ryan</w:t>
      </w:r>
      <w:r>
        <w:rPr>
          <w:sz w:val="22"/>
          <w:szCs w:val="22"/>
        </w:rPr>
        <w:tab/>
      </w:r>
      <w:r>
        <w:rPr>
          <w:sz w:val="22"/>
          <w:szCs w:val="22"/>
        </w:rPr>
        <w:tab/>
      </w:r>
      <w:r>
        <w:rPr>
          <w:sz w:val="22"/>
          <w:szCs w:val="22"/>
        </w:rPr>
        <w:tab/>
        <w:t>Aye</w:t>
      </w:r>
    </w:p>
    <w:p w14:paraId="5EE8A0AC" w14:textId="20FEBAC7" w:rsidR="0050276B" w:rsidRDefault="0050276B" w:rsidP="00C53051">
      <w:pPr>
        <w:rPr>
          <w:sz w:val="22"/>
          <w:szCs w:val="22"/>
        </w:rPr>
      </w:pPr>
      <w:r>
        <w:rPr>
          <w:sz w:val="22"/>
          <w:szCs w:val="22"/>
        </w:rPr>
        <w:tab/>
      </w:r>
      <w:r>
        <w:rPr>
          <w:sz w:val="22"/>
          <w:szCs w:val="22"/>
        </w:rPr>
        <w:tab/>
      </w:r>
      <w:r>
        <w:rPr>
          <w:sz w:val="22"/>
          <w:szCs w:val="22"/>
        </w:rPr>
        <w:tab/>
        <w:t>Trustee Vilardo</w:t>
      </w:r>
      <w:r>
        <w:rPr>
          <w:sz w:val="22"/>
          <w:szCs w:val="22"/>
        </w:rPr>
        <w:tab/>
      </w:r>
      <w:r>
        <w:rPr>
          <w:sz w:val="22"/>
          <w:szCs w:val="22"/>
        </w:rPr>
        <w:tab/>
      </w:r>
      <w:r>
        <w:rPr>
          <w:sz w:val="22"/>
          <w:szCs w:val="22"/>
        </w:rPr>
        <w:tab/>
        <w:t>Aye</w:t>
      </w:r>
    </w:p>
    <w:p w14:paraId="23C663CD" w14:textId="1B5F0C84" w:rsidR="00565CE4" w:rsidRDefault="00565CE4" w:rsidP="00C53051">
      <w:pPr>
        <w:rPr>
          <w:sz w:val="22"/>
          <w:szCs w:val="22"/>
        </w:rPr>
      </w:pPr>
      <w:r>
        <w:rPr>
          <w:sz w:val="22"/>
          <w:szCs w:val="22"/>
        </w:rPr>
        <w:tab/>
      </w:r>
      <w:r>
        <w:rPr>
          <w:sz w:val="22"/>
          <w:szCs w:val="22"/>
        </w:rPr>
        <w:tab/>
      </w:r>
      <w:r>
        <w:rPr>
          <w:sz w:val="22"/>
          <w:szCs w:val="22"/>
        </w:rPr>
        <w:tab/>
        <w:t>Mayor McFetridge</w:t>
      </w:r>
      <w:r>
        <w:rPr>
          <w:sz w:val="22"/>
          <w:szCs w:val="22"/>
        </w:rPr>
        <w:tab/>
      </w:r>
      <w:r>
        <w:rPr>
          <w:sz w:val="22"/>
          <w:szCs w:val="22"/>
        </w:rPr>
        <w:tab/>
        <w:t>Aye</w:t>
      </w:r>
    </w:p>
    <w:p w14:paraId="69CDE88B" w14:textId="286FECA3" w:rsidR="00565CE4" w:rsidRPr="00565CE4" w:rsidRDefault="00565CE4" w:rsidP="00C53051">
      <w:pPr>
        <w:rPr>
          <w:sz w:val="22"/>
          <w:szCs w:val="22"/>
        </w:rPr>
      </w:pPr>
      <w:r>
        <w:rPr>
          <w:sz w:val="22"/>
          <w:szCs w:val="22"/>
        </w:rPr>
        <w:t xml:space="preserve">Motion carried. </w:t>
      </w:r>
    </w:p>
    <w:p w14:paraId="06A81114" w14:textId="77777777" w:rsidR="00566E08" w:rsidRPr="008B190C" w:rsidRDefault="00566E08" w:rsidP="00C53051">
      <w:pPr>
        <w:rPr>
          <w:b/>
          <w:sz w:val="22"/>
          <w:szCs w:val="22"/>
        </w:rPr>
      </w:pPr>
    </w:p>
    <w:p w14:paraId="4D5D4DC7" w14:textId="60B68C39" w:rsidR="0051003A" w:rsidRPr="00FF04DA" w:rsidRDefault="0051003A" w:rsidP="006D7EEB">
      <w:pPr>
        <w:jc w:val="both"/>
        <w:rPr>
          <w:b/>
          <w:sz w:val="22"/>
          <w:szCs w:val="22"/>
        </w:rPr>
      </w:pPr>
      <w:r w:rsidRPr="00FF04DA">
        <w:rPr>
          <w:b/>
          <w:sz w:val="22"/>
          <w:szCs w:val="22"/>
        </w:rPr>
        <w:t>PRESENTATION OF WARRANT AND PAYMENT</w:t>
      </w:r>
    </w:p>
    <w:p w14:paraId="0F7D9B2B" w14:textId="29BF70CB" w:rsidR="0051003A" w:rsidRDefault="0051003A" w:rsidP="006D7EEB">
      <w:pPr>
        <w:jc w:val="both"/>
        <w:rPr>
          <w:sz w:val="22"/>
          <w:szCs w:val="22"/>
        </w:rPr>
      </w:pPr>
      <w:r>
        <w:rPr>
          <w:sz w:val="22"/>
          <w:szCs w:val="22"/>
        </w:rPr>
        <w:t xml:space="preserve">The warrant was presented </w:t>
      </w:r>
      <w:r w:rsidR="00B67E1A">
        <w:rPr>
          <w:sz w:val="22"/>
          <w:szCs w:val="22"/>
        </w:rPr>
        <w:t xml:space="preserve">with additional invoices of $6,000.00 </w:t>
      </w:r>
      <w:r>
        <w:rPr>
          <w:sz w:val="22"/>
          <w:szCs w:val="22"/>
        </w:rPr>
        <w:t xml:space="preserve">for a </w:t>
      </w:r>
      <w:r w:rsidR="00A84BA0">
        <w:rPr>
          <w:sz w:val="22"/>
          <w:szCs w:val="22"/>
        </w:rPr>
        <w:t>total of $</w:t>
      </w:r>
      <w:r w:rsidR="00746A39">
        <w:rPr>
          <w:sz w:val="22"/>
          <w:szCs w:val="22"/>
        </w:rPr>
        <w:t>12,378.10</w:t>
      </w:r>
      <w:r w:rsidR="00565CE4">
        <w:rPr>
          <w:sz w:val="22"/>
          <w:szCs w:val="22"/>
        </w:rPr>
        <w:t>.</w:t>
      </w:r>
    </w:p>
    <w:p w14:paraId="20F936A0" w14:textId="45240377" w:rsidR="00577DC2" w:rsidRDefault="0051003A" w:rsidP="006D7EEB">
      <w:pPr>
        <w:jc w:val="both"/>
        <w:rPr>
          <w:sz w:val="22"/>
          <w:szCs w:val="22"/>
        </w:rPr>
      </w:pPr>
      <w:r>
        <w:rPr>
          <w:sz w:val="22"/>
          <w:szCs w:val="22"/>
        </w:rPr>
        <w:t xml:space="preserve">Motion by Trustee </w:t>
      </w:r>
      <w:r w:rsidR="00B67E1A">
        <w:rPr>
          <w:sz w:val="22"/>
          <w:szCs w:val="22"/>
        </w:rPr>
        <w:t>Ryan</w:t>
      </w:r>
      <w:r>
        <w:rPr>
          <w:sz w:val="22"/>
          <w:szCs w:val="22"/>
        </w:rPr>
        <w:t xml:space="preserve">, seconded by Trustee </w:t>
      </w:r>
      <w:r w:rsidR="00B67E1A">
        <w:rPr>
          <w:sz w:val="22"/>
          <w:szCs w:val="22"/>
        </w:rPr>
        <w:t>Vilardo</w:t>
      </w:r>
      <w:r>
        <w:rPr>
          <w:sz w:val="22"/>
          <w:szCs w:val="22"/>
        </w:rPr>
        <w:t xml:space="preserve"> to approve the w</w:t>
      </w:r>
      <w:r w:rsidR="00577DC2">
        <w:rPr>
          <w:sz w:val="22"/>
          <w:szCs w:val="22"/>
        </w:rPr>
        <w:t>arrant of $</w:t>
      </w:r>
      <w:r w:rsidR="00746A39">
        <w:rPr>
          <w:sz w:val="22"/>
          <w:szCs w:val="22"/>
        </w:rPr>
        <w:t>12,378.10</w:t>
      </w:r>
      <w:r w:rsidR="00577DC2">
        <w:rPr>
          <w:sz w:val="22"/>
          <w:szCs w:val="22"/>
        </w:rPr>
        <w:t xml:space="preserve">, </w:t>
      </w:r>
    </w:p>
    <w:p w14:paraId="690F606C" w14:textId="13B159EA" w:rsidR="0051003A" w:rsidRDefault="0051003A" w:rsidP="006D7EEB">
      <w:pPr>
        <w:jc w:val="both"/>
        <w:rPr>
          <w:sz w:val="22"/>
          <w:szCs w:val="22"/>
        </w:rPr>
      </w:pPr>
      <w:r>
        <w:rPr>
          <w:sz w:val="22"/>
          <w:szCs w:val="22"/>
        </w:rPr>
        <w:t xml:space="preserve"> Roll call vote:</w:t>
      </w:r>
      <w:r>
        <w:rPr>
          <w:sz w:val="22"/>
          <w:szCs w:val="22"/>
        </w:rPr>
        <w:tab/>
      </w:r>
      <w:r>
        <w:rPr>
          <w:sz w:val="22"/>
          <w:szCs w:val="22"/>
        </w:rPr>
        <w:tab/>
      </w:r>
    </w:p>
    <w:p w14:paraId="2EB299C5" w14:textId="77777777" w:rsidR="0051003A" w:rsidRDefault="0051003A" w:rsidP="0051003A">
      <w:pPr>
        <w:jc w:val="both"/>
        <w:rPr>
          <w:sz w:val="22"/>
          <w:szCs w:val="22"/>
        </w:rPr>
      </w:pPr>
      <w:r>
        <w:rPr>
          <w:sz w:val="22"/>
          <w:szCs w:val="22"/>
        </w:rPr>
        <w:tab/>
      </w:r>
      <w:r>
        <w:rPr>
          <w:sz w:val="22"/>
          <w:szCs w:val="22"/>
        </w:rPr>
        <w:tab/>
        <w:t>Trustee Trombley</w:t>
      </w:r>
      <w:r>
        <w:rPr>
          <w:sz w:val="22"/>
          <w:szCs w:val="22"/>
        </w:rPr>
        <w:tab/>
      </w:r>
      <w:r>
        <w:rPr>
          <w:sz w:val="22"/>
          <w:szCs w:val="22"/>
        </w:rPr>
        <w:tab/>
        <w:t>Aye</w:t>
      </w:r>
    </w:p>
    <w:p w14:paraId="14C1E3ED" w14:textId="5187FEED" w:rsidR="0051003A" w:rsidRDefault="0051003A" w:rsidP="0051003A">
      <w:pPr>
        <w:jc w:val="both"/>
        <w:rPr>
          <w:sz w:val="22"/>
          <w:szCs w:val="22"/>
        </w:rPr>
      </w:pPr>
      <w:r>
        <w:rPr>
          <w:sz w:val="22"/>
          <w:szCs w:val="22"/>
        </w:rPr>
        <w:tab/>
      </w:r>
      <w:r>
        <w:rPr>
          <w:sz w:val="22"/>
          <w:szCs w:val="22"/>
        </w:rPr>
        <w:tab/>
        <w:t xml:space="preserve">Trustee </w:t>
      </w:r>
      <w:r w:rsidR="00B67E1A">
        <w:rPr>
          <w:sz w:val="22"/>
          <w:szCs w:val="22"/>
        </w:rPr>
        <w:t>Ryan</w:t>
      </w:r>
      <w:r w:rsidR="00B67E1A">
        <w:rPr>
          <w:sz w:val="22"/>
          <w:szCs w:val="22"/>
        </w:rPr>
        <w:tab/>
      </w:r>
      <w:r>
        <w:rPr>
          <w:sz w:val="22"/>
          <w:szCs w:val="22"/>
        </w:rPr>
        <w:tab/>
      </w:r>
      <w:r>
        <w:rPr>
          <w:sz w:val="22"/>
          <w:szCs w:val="22"/>
        </w:rPr>
        <w:tab/>
        <w:t>Aye</w:t>
      </w:r>
    </w:p>
    <w:p w14:paraId="6D51A7E7" w14:textId="700A432C" w:rsidR="0051003A" w:rsidRDefault="0051003A" w:rsidP="0051003A">
      <w:pPr>
        <w:jc w:val="both"/>
        <w:rPr>
          <w:sz w:val="22"/>
          <w:szCs w:val="22"/>
        </w:rPr>
      </w:pPr>
      <w:r>
        <w:rPr>
          <w:sz w:val="22"/>
          <w:szCs w:val="22"/>
        </w:rPr>
        <w:tab/>
      </w:r>
      <w:r>
        <w:rPr>
          <w:sz w:val="22"/>
          <w:szCs w:val="22"/>
        </w:rPr>
        <w:tab/>
        <w:t xml:space="preserve">Trustee </w:t>
      </w:r>
      <w:r w:rsidR="00B67E1A">
        <w:rPr>
          <w:sz w:val="22"/>
          <w:szCs w:val="22"/>
        </w:rPr>
        <w:t>Vilardo</w:t>
      </w:r>
      <w:r>
        <w:rPr>
          <w:sz w:val="22"/>
          <w:szCs w:val="22"/>
        </w:rPr>
        <w:tab/>
      </w:r>
      <w:r>
        <w:rPr>
          <w:sz w:val="22"/>
          <w:szCs w:val="22"/>
        </w:rPr>
        <w:tab/>
      </w:r>
      <w:r>
        <w:rPr>
          <w:sz w:val="22"/>
          <w:szCs w:val="22"/>
        </w:rPr>
        <w:tab/>
        <w:t>Aye</w:t>
      </w:r>
    </w:p>
    <w:p w14:paraId="410B5519" w14:textId="790DE7C8" w:rsidR="0051003A" w:rsidRDefault="0051003A" w:rsidP="0051003A">
      <w:pPr>
        <w:jc w:val="both"/>
        <w:rPr>
          <w:sz w:val="22"/>
          <w:szCs w:val="22"/>
        </w:rPr>
      </w:pPr>
      <w:r>
        <w:rPr>
          <w:sz w:val="22"/>
          <w:szCs w:val="22"/>
        </w:rPr>
        <w:tab/>
      </w:r>
      <w:r>
        <w:rPr>
          <w:sz w:val="22"/>
          <w:szCs w:val="22"/>
        </w:rPr>
        <w:tab/>
        <w:t>Mayor McFetridge</w:t>
      </w:r>
      <w:r>
        <w:rPr>
          <w:sz w:val="22"/>
          <w:szCs w:val="22"/>
        </w:rPr>
        <w:tab/>
      </w:r>
      <w:r>
        <w:rPr>
          <w:sz w:val="22"/>
          <w:szCs w:val="22"/>
        </w:rPr>
        <w:tab/>
        <w:t>Aye</w:t>
      </w:r>
    </w:p>
    <w:p w14:paraId="6ACC7A5E" w14:textId="77777777" w:rsidR="0051003A" w:rsidRDefault="0051003A" w:rsidP="0051003A">
      <w:pPr>
        <w:jc w:val="both"/>
        <w:rPr>
          <w:sz w:val="22"/>
          <w:szCs w:val="22"/>
        </w:rPr>
      </w:pPr>
      <w:r>
        <w:rPr>
          <w:sz w:val="22"/>
          <w:szCs w:val="22"/>
        </w:rPr>
        <w:t>Motion carried.</w:t>
      </w:r>
    </w:p>
    <w:p w14:paraId="4829A0EC" w14:textId="77777777" w:rsidR="00051301" w:rsidRDefault="00051301" w:rsidP="006D7EEB">
      <w:pPr>
        <w:jc w:val="both"/>
        <w:rPr>
          <w:sz w:val="22"/>
          <w:szCs w:val="22"/>
        </w:rPr>
      </w:pPr>
    </w:p>
    <w:p w14:paraId="64E03F88" w14:textId="6388A195" w:rsidR="00FF04DA" w:rsidRDefault="00FF04DA" w:rsidP="00FF04DA">
      <w:pPr>
        <w:jc w:val="both"/>
        <w:rPr>
          <w:b/>
          <w:sz w:val="22"/>
          <w:szCs w:val="22"/>
        </w:rPr>
      </w:pPr>
      <w:r w:rsidRPr="00FF04DA">
        <w:rPr>
          <w:b/>
          <w:sz w:val="22"/>
          <w:szCs w:val="22"/>
        </w:rPr>
        <w:t>NEW BUSINESS</w:t>
      </w:r>
    </w:p>
    <w:p w14:paraId="1397ED81" w14:textId="77777777" w:rsidR="0050276B" w:rsidRDefault="0050276B" w:rsidP="00FF04DA">
      <w:pPr>
        <w:jc w:val="both"/>
        <w:rPr>
          <w:b/>
          <w:sz w:val="22"/>
          <w:szCs w:val="22"/>
        </w:rPr>
      </w:pPr>
    </w:p>
    <w:p w14:paraId="0D829A1D" w14:textId="28F15947" w:rsidR="0050276B" w:rsidRDefault="0050276B" w:rsidP="0050276B">
      <w:pPr>
        <w:jc w:val="both"/>
        <w:rPr>
          <w:sz w:val="22"/>
          <w:szCs w:val="22"/>
        </w:rPr>
      </w:pPr>
      <w:r>
        <w:rPr>
          <w:sz w:val="22"/>
          <w:szCs w:val="22"/>
        </w:rPr>
        <w:t>Mayor McFetridge called for an executive session.</w:t>
      </w:r>
    </w:p>
    <w:p w14:paraId="665EF159" w14:textId="77777777" w:rsidR="0050276B" w:rsidRPr="00BA3BD8" w:rsidRDefault="0050276B" w:rsidP="0050276B">
      <w:pPr>
        <w:jc w:val="both"/>
        <w:rPr>
          <w:sz w:val="22"/>
          <w:szCs w:val="22"/>
        </w:rPr>
      </w:pPr>
    </w:p>
    <w:p w14:paraId="635DC09E" w14:textId="61D7A567" w:rsidR="0050276B" w:rsidRDefault="0050276B" w:rsidP="0050276B">
      <w:pPr>
        <w:jc w:val="both"/>
        <w:rPr>
          <w:sz w:val="22"/>
          <w:szCs w:val="22"/>
        </w:rPr>
      </w:pPr>
      <w:r>
        <w:rPr>
          <w:sz w:val="22"/>
          <w:szCs w:val="22"/>
        </w:rPr>
        <w:t>Motion to approve the end of regular session made by Trustee Trombley, seconded by Trustee Vilardo</w:t>
      </w:r>
      <w:r w:rsidR="00803885">
        <w:rPr>
          <w:sz w:val="22"/>
          <w:szCs w:val="22"/>
        </w:rPr>
        <w:t xml:space="preserve"> at </w:t>
      </w:r>
      <w:r w:rsidR="00B67E1A">
        <w:rPr>
          <w:sz w:val="22"/>
          <w:szCs w:val="22"/>
        </w:rPr>
        <w:t>6:37 p.m</w:t>
      </w:r>
      <w:r>
        <w:rPr>
          <w:sz w:val="22"/>
          <w:szCs w:val="22"/>
        </w:rPr>
        <w:t>. All members voted aye. Motion carried.</w:t>
      </w:r>
    </w:p>
    <w:p w14:paraId="1EB34CB6" w14:textId="77777777" w:rsidR="0050276B" w:rsidRDefault="0050276B" w:rsidP="0050276B">
      <w:pPr>
        <w:jc w:val="both"/>
        <w:rPr>
          <w:sz w:val="22"/>
          <w:szCs w:val="22"/>
        </w:rPr>
      </w:pPr>
    </w:p>
    <w:p w14:paraId="5F929764" w14:textId="77777777" w:rsidR="0050276B" w:rsidRDefault="0050276B" w:rsidP="0050276B">
      <w:pPr>
        <w:jc w:val="both"/>
        <w:rPr>
          <w:sz w:val="22"/>
          <w:szCs w:val="22"/>
        </w:rPr>
      </w:pPr>
      <w:r>
        <w:rPr>
          <w:sz w:val="22"/>
          <w:szCs w:val="22"/>
        </w:rPr>
        <w:t>Mayor McFetridge called the start of executive session with the discussion topic of personnel.</w:t>
      </w:r>
    </w:p>
    <w:p w14:paraId="15C6B6CA" w14:textId="32D5B4C9" w:rsidR="0050276B" w:rsidRDefault="0050276B" w:rsidP="0050276B">
      <w:pPr>
        <w:jc w:val="both"/>
        <w:rPr>
          <w:sz w:val="22"/>
          <w:szCs w:val="22"/>
        </w:rPr>
      </w:pPr>
      <w:r>
        <w:rPr>
          <w:sz w:val="22"/>
          <w:szCs w:val="22"/>
        </w:rPr>
        <w:t>Motion to approve the start of executive session made by Trustee Trombley, seconded by Trustee Vilardo</w:t>
      </w:r>
      <w:r w:rsidR="00B67E1A">
        <w:rPr>
          <w:sz w:val="22"/>
          <w:szCs w:val="22"/>
        </w:rPr>
        <w:t xml:space="preserve"> at 6:37 p.m</w:t>
      </w:r>
      <w:r>
        <w:rPr>
          <w:sz w:val="22"/>
          <w:szCs w:val="22"/>
        </w:rPr>
        <w:t>. All members voted aye. Motion carried.</w:t>
      </w:r>
    </w:p>
    <w:p w14:paraId="443456C0" w14:textId="77777777" w:rsidR="0050276B" w:rsidRDefault="0050276B" w:rsidP="0050276B">
      <w:pPr>
        <w:jc w:val="both"/>
        <w:rPr>
          <w:sz w:val="22"/>
          <w:szCs w:val="22"/>
        </w:rPr>
      </w:pPr>
    </w:p>
    <w:p w14:paraId="0CD2588E" w14:textId="77777777" w:rsidR="0050276B" w:rsidRDefault="0050276B" w:rsidP="0050276B">
      <w:pPr>
        <w:jc w:val="both"/>
        <w:rPr>
          <w:sz w:val="22"/>
          <w:szCs w:val="22"/>
        </w:rPr>
      </w:pPr>
      <w:r>
        <w:rPr>
          <w:sz w:val="22"/>
          <w:szCs w:val="22"/>
        </w:rPr>
        <w:t>Mayor McFetridge called for the end of executive session.</w:t>
      </w:r>
    </w:p>
    <w:p w14:paraId="7C9C07BD" w14:textId="24D9DFC2" w:rsidR="0050276B" w:rsidRDefault="0050276B" w:rsidP="0050276B">
      <w:pPr>
        <w:jc w:val="both"/>
        <w:rPr>
          <w:sz w:val="22"/>
          <w:szCs w:val="22"/>
        </w:rPr>
      </w:pPr>
      <w:r>
        <w:rPr>
          <w:sz w:val="22"/>
          <w:szCs w:val="22"/>
        </w:rPr>
        <w:t>Motion to approve the end of executive session made by Trustee Ryan, seconded by Trustee Trombley</w:t>
      </w:r>
      <w:r w:rsidR="00B67E1A">
        <w:rPr>
          <w:sz w:val="22"/>
          <w:szCs w:val="22"/>
        </w:rPr>
        <w:t xml:space="preserve"> at 6:52 p.m</w:t>
      </w:r>
      <w:r>
        <w:rPr>
          <w:sz w:val="22"/>
          <w:szCs w:val="22"/>
        </w:rPr>
        <w:t>. All members voted aye. Motion carried.</w:t>
      </w:r>
    </w:p>
    <w:p w14:paraId="08E1DACB" w14:textId="77777777" w:rsidR="0050276B" w:rsidRDefault="0050276B" w:rsidP="0050276B">
      <w:pPr>
        <w:jc w:val="both"/>
        <w:rPr>
          <w:sz w:val="22"/>
          <w:szCs w:val="22"/>
        </w:rPr>
      </w:pPr>
    </w:p>
    <w:p w14:paraId="5B935E68" w14:textId="77777777" w:rsidR="0050276B" w:rsidRDefault="0050276B" w:rsidP="0050276B">
      <w:pPr>
        <w:jc w:val="both"/>
        <w:rPr>
          <w:sz w:val="22"/>
          <w:szCs w:val="22"/>
        </w:rPr>
      </w:pPr>
      <w:r>
        <w:rPr>
          <w:sz w:val="22"/>
          <w:szCs w:val="22"/>
        </w:rPr>
        <w:t>Mayor McFetridge called the start of regular session to start.</w:t>
      </w:r>
    </w:p>
    <w:p w14:paraId="3F99B29E" w14:textId="3FD550B3" w:rsidR="0050276B" w:rsidRDefault="0050276B" w:rsidP="00B67E1A">
      <w:pPr>
        <w:jc w:val="both"/>
        <w:rPr>
          <w:sz w:val="22"/>
          <w:szCs w:val="22"/>
        </w:rPr>
      </w:pPr>
      <w:r>
        <w:rPr>
          <w:sz w:val="22"/>
          <w:szCs w:val="22"/>
        </w:rPr>
        <w:t>Motion to approve the start of regular session made by Trustee Trombley, seconded by Trustee Vilardo</w:t>
      </w:r>
      <w:r w:rsidR="00B67E1A">
        <w:rPr>
          <w:sz w:val="22"/>
          <w:szCs w:val="22"/>
        </w:rPr>
        <w:t xml:space="preserve"> at 6:52 p.m</w:t>
      </w:r>
      <w:r>
        <w:rPr>
          <w:sz w:val="22"/>
          <w:szCs w:val="22"/>
        </w:rPr>
        <w:t>. All members voted aye. Motion carried.</w:t>
      </w:r>
    </w:p>
    <w:p w14:paraId="3CE7792B" w14:textId="77777777" w:rsidR="0050276B" w:rsidRDefault="0050276B" w:rsidP="0050276B">
      <w:pPr>
        <w:jc w:val="both"/>
        <w:rPr>
          <w:sz w:val="22"/>
          <w:szCs w:val="22"/>
        </w:rPr>
      </w:pPr>
    </w:p>
    <w:p w14:paraId="0A2F4B46" w14:textId="77777777" w:rsidR="004116B8" w:rsidRDefault="004116B8" w:rsidP="004116B8">
      <w:pPr>
        <w:jc w:val="both"/>
        <w:rPr>
          <w:sz w:val="22"/>
          <w:szCs w:val="22"/>
        </w:rPr>
      </w:pPr>
      <w:r>
        <w:rPr>
          <w:sz w:val="22"/>
          <w:szCs w:val="22"/>
        </w:rPr>
        <w:t xml:space="preserve">No decisions made. </w:t>
      </w:r>
    </w:p>
    <w:p w14:paraId="491372FE" w14:textId="77777777" w:rsidR="004116B8" w:rsidRDefault="004116B8" w:rsidP="0050276B">
      <w:pPr>
        <w:jc w:val="both"/>
        <w:rPr>
          <w:sz w:val="22"/>
          <w:szCs w:val="22"/>
        </w:rPr>
      </w:pPr>
    </w:p>
    <w:p w14:paraId="48228566" w14:textId="2915326E" w:rsidR="0050276B" w:rsidRDefault="0050276B" w:rsidP="0050276B">
      <w:pPr>
        <w:jc w:val="both"/>
        <w:rPr>
          <w:sz w:val="22"/>
          <w:szCs w:val="22"/>
        </w:rPr>
      </w:pPr>
      <w:r>
        <w:rPr>
          <w:b/>
          <w:bCs/>
          <w:sz w:val="22"/>
          <w:szCs w:val="22"/>
        </w:rPr>
        <w:t>OLD BUSINESS</w:t>
      </w:r>
    </w:p>
    <w:p w14:paraId="0475B35B" w14:textId="68D36022" w:rsidR="0050276B" w:rsidRPr="0050276B" w:rsidRDefault="0050276B" w:rsidP="0050276B">
      <w:pPr>
        <w:pStyle w:val="ListParagraph"/>
        <w:numPr>
          <w:ilvl w:val="0"/>
          <w:numId w:val="15"/>
        </w:numPr>
        <w:jc w:val="both"/>
        <w:rPr>
          <w:sz w:val="22"/>
          <w:szCs w:val="22"/>
        </w:rPr>
      </w:pPr>
      <w:r w:rsidRPr="0017664F">
        <w:rPr>
          <w:sz w:val="22"/>
          <w:szCs w:val="22"/>
          <w:u w:val="single"/>
        </w:rPr>
        <w:t>.gov-</w:t>
      </w:r>
      <w:r>
        <w:rPr>
          <w:sz w:val="22"/>
          <w:szCs w:val="22"/>
        </w:rPr>
        <w:t xml:space="preserve"> Deputy Clerk </w:t>
      </w:r>
      <w:r w:rsidR="0017664F">
        <w:rPr>
          <w:sz w:val="22"/>
          <w:szCs w:val="22"/>
        </w:rPr>
        <w:t>Ducharme</w:t>
      </w:r>
      <w:r>
        <w:rPr>
          <w:sz w:val="22"/>
          <w:szCs w:val="22"/>
        </w:rPr>
        <w:t xml:space="preserve"> announced that the new .gov website was up and running. Mayor McFe</w:t>
      </w:r>
      <w:r w:rsidR="0017664F">
        <w:rPr>
          <w:sz w:val="22"/>
          <w:szCs w:val="22"/>
        </w:rPr>
        <w:t xml:space="preserve">tridge told the board that Clerk/Treasurer Spring, Deputy Clerk Ducharme and herself have received training on the new website. Trustee Trombley asked if they would be getting new .gov emails. The .com emails will switch over to .gov emails </w:t>
      </w:r>
      <w:proofErr w:type="gramStart"/>
      <w:r w:rsidR="0017664F">
        <w:rPr>
          <w:sz w:val="22"/>
          <w:szCs w:val="22"/>
        </w:rPr>
        <w:t>at a later date</w:t>
      </w:r>
      <w:proofErr w:type="gramEnd"/>
      <w:r w:rsidR="0017664F">
        <w:rPr>
          <w:sz w:val="22"/>
          <w:szCs w:val="22"/>
        </w:rPr>
        <w:t>.</w:t>
      </w:r>
    </w:p>
    <w:p w14:paraId="61429A5C" w14:textId="77777777" w:rsidR="00577DC2" w:rsidRPr="00577DC2" w:rsidRDefault="00577DC2" w:rsidP="00577DC2">
      <w:pPr>
        <w:pStyle w:val="ListParagraph"/>
        <w:jc w:val="both"/>
        <w:rPr>
          <w:sz w:val="22"/>
          <w:szCs w:val="22"/>
        </w:rPr>
      </w:pPr>
    </w:p>
    <w:p w14:paraId="63C09914" w14:textId="74BFCD45" w:rsidR="00FF04DA" w:rsidRPr="00D67828" w:rsidRDefault="00FF04DA" w:rsidP="00FF04DA">
      <w:pPr>
        <w:jc w:val="both"/>
        <w:rPr>
          <w:b/>
          <w:sz w:val="22"/>
          <w:szCs w:val="22"/>
        </w:rPr>
      </w:pPr>
      <w:r w:rsidRPr="00D67828">
        <w:rPr>
          <w:b/>
          <w:sz w:val="22"/>
          <w:szCs w:val="22"/>
        </w:rPr>
        <w:t>ADJOURNMENT</w:t>
      </w:r>
    </w:p>
    <w:p w14:paraId="69CB3D7B" w14:textId="7D9DE015" w:rsidR="00D67828" w:rsidRDefault="00D67828" w:rsidP="00FF04DA">
      <w:pPr>
        <w:jc w:val="both"/>
        <w:rPr>
          <w:sz w:val="22"/>
          <w:szCs w:val="22"/>
        </w:rPr>
      </w:pPr>
      <w:r>
        <w:rPr>
          <w:sz w:val="22"/>
          <w:szCs w:val="22"/>
        </w:rPr>
        <w:t>There being no further b</w:t>
      </w:r>
      <w:r w:rsidR="00577DC2">
        <w:rPr>
          <w:sz w:val="22"/>
          <w:szCs w:val="22"/>
        </w:rPr>
        <w:t>usiness before the board, at 6:</w:t>
      </w:r>
      <w:proofErr w:type="gramStart"/>
      <w:r w:rsidR="0017664F">
        <w:rPr>
          <w:sz w:val="22"/>
          <w:szCs w:val="22"/>
        </w:rPr>
        <w:t>54</w:t>
      </w:r>
      <w:r>
        <w:rPr>
          <w:sz w:val="22"/>
          <w:szCs w:val="22"/>
        </w:rPr>
        <w:t>,</w:t>
      </w:r>
      <w:proofErr w:type="gramEnd"/>
      <w:r>
        <w:rPr>
          <w:sz w:val="22"/>
          <w:szCs w:val="22"/>
        </w:rPr>
        <w:t xml:space="preserve"> p.m. a motion was made by Trustee </w:t>
      </w:r>
      <w:r w:rsidR="00803885">
        <w:rPr>
          <w:sz w:val="22"/>
          <w:szCs w:val="22"/>
        </w:rPr>
        <w:t>Trombley</w:t>
      </w:r>
      <w:r w:rsidR="00577DC2">
        <w:rPr>
          <w:sz w:val="22"/>
          <w:szCs w:val="22"/>
        </w:rPr>
        <w:t xml:space="preserve">, seconded by Trustee </w:t>
      </w:r>
      <w:r w:rsidR="00803885">
        <w:rPr>
          <w:sz w:val="22"/>
          <w:szCs w:val="22"/>
        </w:rPr>
        <w:t>Vilardo</w:t>
      </w:r>
      <w:r>
        <w:rPr>
          <w:sz w:val="22"/>
          <w:szCs w:val="22"/>
        </w:rPr>
        <w:t xml:space="preserve"> to adjourn. All members present voted aye. Motion carried. </w:t>
      </w:r>
    </w:p>
    <w:p w14:paraId="341ED67F" w14:textId="77777777" w:rsidR="00803885" w:rsidRDefault="00803885" w:rsidP="006D7EEB">
      <w:pPr>
        <w:jc w:val="both"/>
        <w:rPr>
          <w:sz w:val="22"/>
          <w:szCs w:val="22"/>
        </w:rPr>
      </w:pPr>
    </w:p>
    <w:p w14:paraId="0A2D7955" w14:textId="77777777" w:rsidR="00803885" w:rsidRDefault="00803885" w:rsidP="006D7EEB">
      <w:pPr>
        <w:jc w:val="both"/>
        <w:rPr>
          <w:sz w:val="22"/>
          <w:szCs w:val="22"/>
        </w:rPr>
      </w:pPr>
    </w:p>
    <w:p w14:paraId="06AB3F93" w14:textId="1E1797F6" w:rsidR="0051003A" w:rsidRDefault="00803885" w:rsidP="006D7EEB">
      <w:pPr>
        <w:jc w:val="both"/>
        <w:rPr>
          <w:sz w:val="22"/>
          <w:szCs w:val="22"/>
        </w:rPr>
      </w:pPr>
      <w:r>
        <w:rPr>
          <w:sz w:val="22"/>
          <w:szCs w:val="22"/>
        </w:rPr>
        <w:t>Nancy Ducharme</w:t>
      </w:r>
      <w:r w:rsidR="00D67828">
        <w:rPr>
          <w:sz w:val="22"/>
          <w:szCs w:val="22"/>
        </w:rPr>
        <w:t>, Secretary</w:t>
      </w:r>
    </w:p>
    <w:sectPr w:rsidR="0051003A" w:rsidSect="00311A3A">
      <w:footerReference w:type="default" r:id="rId8"/>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BFF49" w14:textId="77777777" w:rsidR="009B5310" w:rsidRDefault="009B5310" w:rsidP="00C15E36">
      <w:r>
        <w:separator/>
      </w:r>
    </w:p>
  </w:endnote>
  <w:endnote w:type="continuationSeparator" w:id="0">
    <w:p w14:paraId="622281BE" w14:textId="77777777" w:rsidR="009B5310" w:rsidRDefault="009B5310" w:rsidP="00C1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148079"/>
      <w:docPartObj>
        <w:docPartGallery w:val="Page Numbers (Bottom of Page)"/>
        <w:docPartUnique/>
      </w:docPartObj>
    </w:sdtPr>
    <w:sdtEndPr>
      <w:rPr>
        <w:noProof/>
      </w:rPr>
    </w:sdtEndPr>
    <w:sdtContent>
      <w:p w14:paraId="16A83208" w14:textId="457043D3" w:rsidR="004428E8" w:rsidRDefault="004428E8">
        <w:pPr>
          <w:pStyle w:val="Footer"/>
          <w:jc w:val="right"/>
        </w:pPr>
        <w:r>
          <w:fldChar w:fldCharType="begin"/>
        </w:r>
        <w:r>
          <w:instrText xml:space="preserve"> PAGE   \* MERGEFORMAT </w:instrText>
        </w:r>
        <w:r>
          <w:fldChar w:fldCharType="separate"/>
        </w:r>
        <w:r w:rsidR="00196C32">
          <w:rPr>
            <w:noProof/>
          </w:rPr>
          <w:t>1</w:t>
        </w:r>
        <w:r>
          <w:rPr>
            <w:noProof/>
          </w:rPr>
          <w:fldChar w:fldCharType="end"/>
        </w:r>
      </w:p>
    </w:sdtContent>
  </w:sdt>
  <w:p w14:paraId="761328FE" w14:textId="77777777" w:rsidR="004428E8" w:rsidRDefault="00442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52C12" w14:textId="77777777" w:rsidR="009B5310" w:rsidRDefault="009B5310" w:rsidP="00C15E36">
      <w:r>
        <w:separator/>
      </w:r>
    </w:p>
  </w:footnote>
  <w:footnote w:type="continuationSeparator" w:id="0">
    <w:p w14:paraId="7908762D" w14:textId="77777777" w:rsidR="009B5310" w:rsidRDefault="009B5310" w:rsidP="00C1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0EB2"/>
    <w:multiLevelType w:val="hybridMultilevel"/>
    <w:tmpl w:val="C4464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544B"/>
    <w:multiLevelType w:val="hybridMultilevel"/>
    <w:tmpl w:val="2A06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CD7"/>
    <w:multiLevelType w:val="hybridMultilevel"/>
    <w:tmpl w:val="91CA8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40F85"/>
    <w:multiLevelType w:val="hybridMultilevel"/>
    <w:tmpl w:val="419E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B0B"/>
    <w:multiLevelType w:val="hybridMultilevel"/>
    <w:tmpl w:val="BE4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E2C46"/>
    <w:multiLevelType w:val="hybridMultilevel"/>
    <w:tmpl w:val="8D34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B103A"/>
    <w:multiLevelType w:val="hybridMultilevel"/>
    <w:tmpl w:val="5C80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C5AC2"/>
    <w:multiLevelType w:val="hybridMultilevel"/>
    <w:tmpl w:val="2E62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E0F9C"/>
    <w:multiLevelType w:val="hybridMultilevel"/>
    <w:tmpl w:val="1616AD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4DF72FC6"/>
    <w:multiLevelType w:val="hybridMultilevel"/>
    <w:tmpl w:val="F696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F5927"/>
    <w:multiLevelType w:val="hybridMultilevel"/>
    <w:tmpl w:val="2A06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C27A27"/>
    <w:multiLevelType w:val="hybridMultilevel"/>
    <w:tmpl w:val="E26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42BFA"/>
    <w:multiLevelType w:val="hybridMultilevel"/>
    <w:tmpl w:val="C1D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F5C93"/>
    <w:multiLevelType w:val="hybridMultilevel"/>
    <w:tmpl w:val="B7969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EF2FE9"/>
    <w:multiLevelType w:val="hybridMultilevel"/>
    <w:tmpl w:val="9748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693491">
    <w:abstractNumId w:val="11"/>
  </w:num>
  <w:num w:numId="2" w16cid:durableId="1663391343">
    <w:abstractNumId w:val="5"/>
  </w:num>
  <w:num w:numId="3" w16cid:durableId="1487014979">
    <w:abstractNumId w:val="4"/>
  </w:num>
  <w:num w:numId="4" w16cid:durableId="1358040133">
    <w:abstractNumId w:val="12"/>
  </w:num>
  <w:num w:numId="5" w16cid:durableId="861941558">
    <w:abstractNumId w:val="3"/>
  </w:num>
  <w:num w:numId="6" w16cid:durableId="61754724">
    <w:abstractNumId w:val="14"/>
  </w:num>
  <w:num w:numId="7" w16cid:durableId="684748645">
    <w:abstractNumId w:val="1"/>
  </w:num>
  <w:num w:numId="8" w16cid:durableId="32730588">
    <w:abstractNumId w:val="10"/>
  </w:num>
  <w:num w:numId="9" w16cid:durableId="756291625">
    <w:abstractNumId w:val="6"/>
  </w:num>
  <w:num w:numId="10" w16cid:durableId="346951572">
    <w:abstractNumId w:val="7"/>
  </w:num>
  <w:num w:numId="11" w16cid:durableId="1889680117">
    <w:abstractNumId w:val="2"/>
  </w:num>
  <w:num w:numId="12" w16cid:durableId="1022050790">
    <w:abstractNumId w:val="9"/>
  </w:num>
  <w:num w:numId="13" w16cid:durableId="1352535720">
    <w:abstractNumId w:val="8"/>
  </w:num>
  <w:num w:numId="14" w16cid:durableId="375934487">
    <w:abstractNumId w:val="0"/>
  </w:num>
  <w:num w:numId="15" w16cid:durableId="88699314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F8"/>
    <w:rsid w:val="000000E3"/>
    <w:rsid w:val="00001DA6"/>
    <w:rsid w:val="00002278"/>
    <w:rsid w:val="000027C1"/>
    <w:rsid w:val="000064F3"/>
    <w:rsid w:val="00007543"/>
    <w:rsid w:val="00007CE6"/>
    <w:rsid w:val="0001032F"/>
    <w:rsid w:val="0001168C"/>
    <w:rsid w:val="000127F5"/>
    <w:rsid w:val="00012E88"/>
    <w:rsid w:val="00015226"/>
    <w:rsid w:val="000159E9"/>
    <w:rsid w:val="00015BC0"/>
    <w:rsid w:val="00016727"/>
    <w:rsid w:val="0001754C"/>
    <w:rsid w:val="00020776"/>
    <w:rsid w:val="00025064"/>
    <w:rsid w:val="00025CF6"/>
    <w:rsid w:val="000263E8"/>
    <w:rsid w:val="00026A0B"/>
    <w:rsid w:val="00026F3F"/>
    <w:rsid w:val="0002713D"/>
    <w:rsid w:val="000311C5"/>
    <w:rsid w:val="00035044"/>
    <w:rsid w:val="0003551D"/>
    <w:rsid w:val="00036A36"/>
    <w:rsid w:val="00040B18"/>
    <w:rsid w:val="00040F4B"/>
    <w:rsid w:val="00041C16"/>
    <w:rsid w:val="0004233B"/>
    <w:rsid w:val="00043B5A"/>
    <w:rsid w:val="000442A3"/>
    <w:rsid w:val="00044938"/>
    <w:rsid w:val="00044B2E"/>
    <w:rsid w:val="00045132"/>
    <w:rsid w:val="000466E0"/>
    <w:rsid w:val="0004742E"/>
    <w:rsid w:val="00051301"/>
    <w:rsid w:val="000521A9"/>
    <w:rsid w:val="0005220B"/>
    <w:rsid w:val="000536BB"/>
    <w:rsid w:val="00053956"/>
    <w:rsid w:val="00053BDA"/>
    <w:rsid w:val="00053DA2"/>
    <w:rsid w:val="0005428D"/>
    <w:rsid w:val="000561D2"/>
    <w:rsid w:val="00056F57"/>
    <w:rsid w:val="0005720D"/>
    <w:rsid w:val="00057FB2"/>
    <w:rsid w:val="00060142"/>
    <w:rsid w:val="0006226E"/>
    <w:rsid w:val="00063EDD"/>
    <w:rsid w:val="00064788"/>
    <w:rsid w:val="00065B01"/>
    <w:rsid w:val="00070A61"/>
    <w:rsid w:val="00071003"/>
    <w:rsid w:val="00073068"/>
    <w:rsid w:val="000730DF"/>
    <w:rsid w:val="00074B7A"/>
    <w:rsid w:val="00075AD0"/>
    <w:rsid w:val="00076396"/>
    <w:rsid w:val="00076454"/>
    <w:rsid w:val="0007671E"/>
    <w:rsid w:val="0007737A"/>
    <w:rsid w:val="000777B2"/>
    <w:rsid w:val="00077FE8"/>
    <w:rsid w:val="000801CA"/>
    <w:rsid w:val="00085DD4"/>
    <w:rsid w:val="0008773A"/>
    <w:rsid w:val="000918C3"/>
    <w:rsid w:val="00095691"/>
    <w:rsid w:val="00095CFF"/>
    <w:rsid w:val="000964B0"/>
    <w:rsid w:val="00097A8B"/>
    <w:rsid w:val="000A1137"/>
    <w:rsid w:val="000A12CC"/>
    <w:rsid w:val="000A1E11"/>
    <w:rsid w:val="000A24CB"/>
    <w:rsid w:val="000A2899"/>
    <w:rsid w:val="000A3768"/>
    <w:rsid w:val="000A4A87"/>
    <w:rsid w:val="000A4D77"/>
    <w:rsid w:val="000A5976"/>
    <w:rsid w:val="000A5ECA"/>
    <w:rsid w:val="000A6459"/>
    <w:rsid w:val="000A6709"/>
    <w:rsid w:val="000A67F7"/>
    <w:rsid w:val="000A6DD5"/>
    <w:rsid w:val="000A7959"/>
    <w:rsid w:val="000B06F8"/>
    <w:rsid w:val="000B1948"/>
    <w:rsid w:val="000B1CC1"/>
    <w:rsid w:val="000B2DBA"/>
    <w:rsid w:val="000B3442"/>
    <w:rsid w:val="000B4D0A"/>
    <w:rsid w:val="000B52FF"/>
    <w:rsid w:val="000B54F9"/>
    <w:rsid w:val="000B57BA"/>
    <w:rsid w:val="000B5EFF"/>
    <w:rsid w:val="000C011A"/>
    <w:rsid w:val="000C3A08"/>
    <w:rsid w:val="000C3C4A"/>
    <w:rsid w:val="000C5849"/>
    <w:rsid w:val="000C6232"/>
    <w:rsid w:val="000C663B"/>
    <w:rsid w:val="000C6AB8"/>
    <w:rsid w:val="000D1C65"/>
    <w:rsid w:val="000D25B5"/>
    <w:rsid w:val="000D33C6"/>
    <w:rsid w:val="000D638B"/>
    <w:rsid w:val="000D737F"/>
    <w:rsid w:val="000D75DF"/>
    <w:rsid w:val="000E03BF"/>
    <w:rsid w:val="000E22B9"/>
    <w:rsid w:val="000E2831"/>
    <w:rsid w:val="000E593F"/>
    <w:rsid w:val="000E6CA2"/>
    <w:rsid w:val="000E71A0"/>
    <w:rsid w:val="000F2929"/>
    <w:rsid w:val="000F2AE2"/>
    <w:rsid w:val="000F381A"/>
    <w:rsid w:val="000F5758"/>
    <w:rsid w:val="000F592C"/>
    <w:rsid w:val="000F5FAD"/>
    <w:rsid w:val="000F6D6F"/>
    <w:rsid w:val="00100E80"/>
    <w:rsid w:val="00101661"/>
    <w:rsid w:val="001033CD"/>
    <w:rsid w:val="001056BD"/>
    <w:rsid w:val="001060F1"/>
    <w:rsid w:val="00106153"/>
    <w:rsid w:val="001077CF"/>
    <w:rsid w:val="001077F4"/>
    <w:rsid w:val="001079A7"/>
    <w:rsid w:val="00107C2D"/>
    <w:rsid w:val="00111C7A"/>
    <w:rsid w:val="0011225E"/>
    <w:rsid w:val="001144C9"/>
    <w:rsid w:val="001149AF"/>
    <w:rsid w:val="0011554C"/>
    <w:rsid w:val="00116158"/>
    <w:rsid w:val="00116786"/>
    <w:rsid w:val="00117ACD"/>
    <w:rsid w:val="00120728"/>
    <w:rsid w:val="00120D5A"/>
    <w:rsid w:val="00120F69"/>
    <w:rsid w:val="00121FC8"/>
    <w:rsid w:val="00123440"/>
    <w:rsid w:val="00123A44"/>
    <w:rsid w:val="00125E23"/>
    <w:rsid w:val="001260CB"/>
    <w:rsid w:val="00126578"/>
    <w:rsid w:val="001302FF"/>
    <w:rsid w:val="0013037B"/>
    <w:rsid w:val="001316F7"/>
    <w:rsid w:val="0013323A"/>
    <w:rsid w:val="001335EC"/>
    <w:rsid w:val="00133CAC"/>
    <w:rsid w:val="00134816"/>
    <w:rsid w:val="00135758"/>
    <w:rsid w:val="00136BE3"/>
    <w:rsid w:val="00137B4A"/>
    <w:rsid w:val="00137D66"/>
    <w:rsid w:val="00140E20"/>
    <w:rsid w:val="00141836"/>
    <w:rsid w:val="00141B6A"/>
    <w:rsid w:val="0014232C"/>
    <w:rsid w:val="001424E1"/>
    <w:rsid w:val="00143BDB"/>
    <w:rsid w:val="001440CE"/>
    <w:rsid w:val="001512F8"/>
    <w:rsid w:val="00152010"/>
    <w:rsid w:val="001528C7"/>
    <w:rsid w:val="00153647"/>
    <w:rsid w:val="00153F67"/>
    <w:rsid w:val="001556E9"/>
    <w:rsid w:val="00155A35"/>
    <w:rsid w:val="00156278"/>
    <w:rsid w:val="00157791"/>
    <w:rsid w:val="00157DD4"/>
    <w:rsid w:val="00157E1E"/>
    <w:rsid w:val="00160DB7"/>
    <w:rsid w:val="00161DCA"/>
    <w:rsid w:val="0016598C"/>
    <w:rsid w:val="00166172"/>
    <w:rsid w:val="00166BB9"/>
    <w:rsid w:val="00167904"/>
    <w:rsid w:val="00171006"/>
    <w:rsid w:val="00171797"/>
    <w:rsid w:val="00171C8D"/>
    <w:rsid w:val="00171D2D"/>
    <w:rsid w:val="001723C0"/>
    <w:rsid w:val="00172435"/>
    <w:rsid w:val="00172543"/>
    <w:rsid w:val="001725A0"/>
    <w:rsid w:val="0017664F"/>
    <w:rsid w:val="001811DD"/>
    <w:rsid w:val="00182F71"/>
    <w:rsid w:val="00185673"/>
    <w:rsid w:val="00185CDA"/>
    <w:rsid w:val="0018666B"/>
    <w:rsid w:val="0018748A"/>
    <w:rsid w:val="0018797C"/>
    <w:rsid w:val="0019029E"/>
    <w:rsid w:val="00191DCE"/>
    <w:rsid w:val="00193DAC"/>
    <w:rsid w:val="00195C49"/>
    <w:rsid w:val="00196806"/>
    <w:rsid w:val="00196C32"/>
    <w:rsid w:val="001A0A05"/>
    <w:rsid w:val="001A14BE"/>
    <w:rsid w:val="001A2D22"/>
    <w:rsid w:val="001A3D06"/>
    <w:rsid w:val="001A3DFB"/>
    <w:rsid w:val="001A5155"/>
    <w:rsid w:val="001A519E"/>
    <w:rsid w:val="001A5F85"/>
    <w:rsid w:val="001A71E9"/>
    <w:rsid w:val="001A743F"/>
    <w:rsid w:val="001A76D6"/>
    <w:rsid w:val="001A7F29"/>
    <w:rsid w:val="001B0A5A"/>
    <w:rsid w:val="001B13DC"/>
    <w:rsid w:val="001B2824"/>
    <w:rsid w:val="001B3333"/>
    <w:rsid w:val="001B55C3"/>
    <w:rsid w:val="001B5EC1"/>
    <w:rsid w:val="001B66F9"/>
    <w:rsid w:val="001B68BE"/>
    <w:rsid w:val="001B6E59"/>
    <w:rsid w:val="001B74DD"/>
    <w:rsid w:val="001B7588"/>
    <w:rsid w:val="001C07E5"/>
    <w:rsid w:val="001C1C32"/>
    <w:rsid w:val="001C2DC1"/>
    <w:rsid w:val="001C4EDC"/>
    <w:rsid w:val="001C5147"/>
    <w:rsid w:val="001C527A"/>
    <w:rsid w:val="001C6126"/>
    <w:rsid w:val="001C6E44"/>
    <w:rsid w:val="001D1F99"/>
    <w:rsid w:val="001D255C"/>
    <w:rsid w:val="001D2DD0"/>
    <w:rsid w:val="001D5066"/>
    <w:rsid w:val="001D5071"/>
    <w:rsid w:val="001D66F6"/>
    <w:rsid w:val="001E17E0"/>
    <w:rsid w:val="001E1D20"/>
    <w:rsid w:val="001E2EDD"/>
    <w:rsid w:val="001E3A98"/>
    <w:rsid w:val="001E5DEE"/>
    <w:rsid w:val="001E7285"/>
    <w:rsid w:val="001E79D9"/>
    <w:rsid w:val="001E7D73"/>
    <w:rsid w:val="001F23F6"/>
    <w:rsid w:val="001F457A"/>
    <w:rsid w:val="001F73BA"/>
    <w:rsid w:val="001F7A1D"/>
    <w:rsid w:val="001F7D35"/>
    <w:rsid w:val="0020272E"/>
    <w:rsid w:val="00203353"/>
    <w:rsid w:val="00204B81"/>
    <w:rsid w:val="00205B5D"/>
    <w:rsid w:val="00206049"/>
    <w:rsid w:val="002060FF"/>
    <w:rsid w:val="00206CDA"/>
    <w:rsid w:val="00210008"/>
    <w:rsid w:val="00210091"/>
    <w:rsid w:val="002117C6"/>
    <w:rsid w:val="002127C7"/>
    <w:rsid w:val="00213033"/>
    <w:rsid w:val="00214B2D"/>
    <w:rsid w:val="00214F64"/>
    <w:rsid w:val="00217F37"/>
    <w:rsid w:val="00221093"/>
    <w:rsid w:val="00221741"/>
    <w:rsid w:val="00221AFD"/>
    <w:rsid w:val="00221CD7"/>
    <w:rsid w:val="00222E03"/>
    <w:rsid w:val="00222FF2"/>
    <w:rsid w:val="002246C4"/>
    <w:rsid w:val="00224C00"/>
    <w:rsid w:val="00225BBF"/>
    <w:rsid w:val="0022763C"/>
    <w:rsid w:val="002305F4"/>
    <w:rsid w:val="00230B6E"/>
    <w:rsid w:val="00230F16"/>
    <w:rsid w:val="00232537"/>
    <w:rsid w:val="002332C9"/>
    <w:rsid w:val="002340C1"/>
    <w:rsid w:val="00235AD8"/>
    <w:rsid w:val="002364C2"/>
    <w:rsid w:val="002366E4"/>
    <w:rsid w:val="0023681D"/>
    <w:rsid w:val="0023714F"/>
    <w:rsid w:val="002379D2"/>
    <w:rsid w:val="00237DFE"/>
    <w:rsid w:val="00240CB5"/>
    <w:rsid w:val="00240E10"/>
    <w:rsid w:val="002412BF"/>
    <w:rsid w:val="002414A3"/>
    <w:rsid w:val="002415E7"/>
    <w:rsid w:val="0024394C"/>
    <w:rsid w:val="00244251"/>
    <w:rsid w:val="002447D2"/>
    <w:rsid w:val="002448AB"/>
    <w:rsid w:val="0024628F"/>
    <w:rsid w:val="00246487"/>
    <w:rsid w:val="002473D6"/>
    <w:rsid w:val="00247FC0"/>
    <w:rsid w:val="00250234"/>
    <w:rsid w:val="00250D7D"/>
    <w:rsid w:val="002517AF"/>
    <w:rsid w:val="002529B6"/>
    <w:rsid w:val="0025480B"/>
    <w:rsid w:val="00257ABF"/>
    <w:rsid w:val="0026069D"/>
    <w:rsid w:val="00262231"/>
    <w:rsid w:val="00262C69"/>
    <w:rsid w:val="0026383E"/>
    <w:rsid w:val="00263BF7"/>
    <w:rsid w:val="0026432D"/>
    <w:rsid w:val="0026520E"/>
    <w:rsid w:val="00265AAE"/>
    <w:rsid w:val="002666C2"/>
    <w:rsid w:val="00272B22"/>
    <w:rsid w:val="00273C6F"/>
    <w:rsid w:val="00273DAF"/>
    <w:rsid w:val="00275817"/>
    <w:rsid w:val="00275E5D"/>
    <w:rsid w:val="00276054"/>
    <w:rsid w:val="00277959"/>
    <w:rsid w:val="002801FB"/>
    <w:rsid w:val="0028060E"/>
    <w:rsid w:val="00281EA8"/>
    <w:rsid w:val="00283040"/>
    <w:rsid w:val="002845EB"/>
    <w:rsid w:val="0028495F"/>
    <w:rsid w:val="00285059"/>
    <w:rsid w:val="002850BE"/>
    <w:rsid w:val="00290321"/>
    <w:rsid w:val="00290E7C"/>
    <w:rsid w:val="002911B8"/>
    <w:rsid w:val="00292A44"/>
    <w:rsid w:val="00293A5C"/>
    <w:rsid w:val="00294690"/>
    <w:rsid w:val="002955D3"/>
    <w:rsid w:val="00295D46"/>
    <w:rsid w:val="002A033D"/>
    <w:rsid w:val="002A0CC2"/>
    <w:rsid w:val="002A16D0"/>
    <w:rsid w:val="002A2659"/>
    <w:rsid w:val="002A3428"/>
    <w:rsid w:val="002A4F0E"/>
    <w:rsid w:val="002B0401"/>
    <w:rsid w:val="002B049D"/>
    <w:rsid w:val="002B210D"/>
    <w:rsid w:val="002B2711"/>
    <w:rsid w:val="002B4B77"/>
    <w:rsid w:val="002B5B8E"/>
    <w:rsid w:val="002B65A9"/>
    <w:rsid w:val="002B71CC"/>
    <w:rsid w:val="002C14CC"/>
    <w:rsid w:val="002C1A76"/>
    <w:rsid w:val="002C329E"/>
    <w:rsid w:val="002C38F3"/>
    <w:rsid w:val="002C50EC"/>
    <w:rsid w:val="002C555F"/>
    <w:rsid w:val="002C5FEB"/>
    <w:rsid w:val="002C618B"/>
    <w:rsid w:val="002C64BA"/>
    <w:rsid w:val="002C6888"/>
    <w:rsid w:val="002D02A8"/>
    <w:rsid w:val="002D07C5"/>
    <w:rsid w:val="002D2B65"/>
    <w:rsid w:val="002D338E"/>
    <w:rsid w:val="002D4156"/>
    <w:rsid w:val="002D5EBF"/>
    <w:rsid w:val="002D5EE3"/>
    <w:rsid w:val="002D6FB5"/>
    <w:rsid w:val="002E1129"/>
    <w:rsid w:val="002E150A"/>
    <w:rsid w:val="002E1535"/>
    <w:rsid w:val="002E35BD"/>
    <w:rsid w:val="002E3B0C"/>
    <w:rsid w:val="002E3B51"/>
    <w:rsid w:val="002E448B"/>
    <w:rsid w:val="002E4C71"/>
    <w:rsid w:val="002E4CBA"/>
    <w:rsid w:val="002E76FB"/>
    <w:rsid w:val="002F0B46"/>
    <w:rsid w:val="002F171D"/>
    <w:rsid w:val="002F1E64"/>
    <w:rsid w:val="002F1E67"/>
    <w:rsid w:val="002F37E9"/>
    <w:rsid w:val="002F46D7"/>
    <w:rsid w:val="002F4943"/>
    <w:rsid w:val="002F5578"/>
    <w:rsid w:val="002F59C9"/>
    <w:rsid w:val="002F5CE1"/>
    <w:rsid w:val="002F5E32"/>
    <w:rsid w:val="002F684A"/>
    <w:rsid w:val="00300761"/>
    <w:rsid w:val="00302070"/>
    <w:rsid w:val="00302DDA"/>
    <w:rsid w:val="003068E5"/>
    <w:rsid w:val="00306DD8"/>
    <w:rsid w:val="0030761B"/>
    <w:rsid w:val="003077D7"/>
    <w:rsid w:val="003101ED"/>
    <w:rsid w:val="003102C6"/>
    <w:rsid w:val="00310354"/>
    <w:rsid w:val="0031076C"/>
    <w:rsid w:val="003107A6"/>
    <w:rsid w:val="003107D4"/>
    <w:rsid w:val="00310D8B"/>
    <w:rsid w:val="00310FDB"/>
    <w:rsid w:val="00311040"/>
    <w:rsid w:val="00311126"/>
    <w:rsid w:val="0031153B"/>
    <w:rsid w:val="003117CB"/>
    <w:rsid w:val="00311A3A"/>
    <w:rsid w:val="00311DE5"/>
    <w:rsid w:val="00314B42"/>
    <w:rsid w:val="003157D2"/>
    <w:rsid w:val="00315816"/>
    <w:rsid w:val="00315B11"/>
    <w:rsid w:val="00317605"/>
    <w:rsid w:val="003178F5"/>
    <w:rsid w:val="00320768"/>
    <w:rsid w:val="00321D93"/>
    <w:rsid w:val="00322F43"/>
    <w:rsid w:val="003238B9"/>
    <w:rsid w:val="0032435E"/>
    <w:rsid w:val="003249A5"/>
    <w:rsid w:val="003273D5"/>
    <w:rsid w:val="003309E0"/>
    <w:rsid w:val="00335B4C"/>
    <w:rsid w:val="00336405"/>
    <w:rsid w:val="00336D08"/>
    <w:rsid w:val="00337944"/>
    <w:rsid w:val="003410CF"/>
    <w:rsid w:val="00341327"/>
    <w:rsid w:val="00342519"/>
    <w:rsid w:val="00342561"/>
    <w:rsid w:val="0034378C"/>
    <w:rsid w:val="003448CA"/>
    <w:rsid w:val="00344EEF"/>
    <w:rsid w:val="00345156"/>
    <w:rsid w:val="00347905"/>
    <w:rsid w:val="00347B0C"/>
    <w:rsid w:val="00351A85"/>
    <w:rsid w:val="00353A2F"/>
    <w:rsid w:val="003551CB"/>
    <w:rsid w:val="00355AC8"/>
    <w:rsid w:val="00356825"/>
    <w:rsid w:val="0036136E"/>
    <w:rsid w:val="0036291E"/>
    <w:rsid w:val="00363566"/>
    <w:rsid w:val="00364A16"/>
    <w:rsid w:val="00365035"/>
    <w:rsid w:val="0036517A"/>
    <w:rsid w:val="00365330"/>
    <w:rsid w:val="00365F44"/>
    <w:rsid w:val="0036630C"/>
    <w:rsid w:val="0036659A"/>
    <w:rsid w:val="0037050E"/>
    <w:rsid w:val="00372A7B"/>
    <w:rsid w:val="003739C0"/>
    <w:rsid w:val="00373AC3"/>
    <w:rsid w:val="00375123"/>
    <w:rsid w:val="00376B14"/>
    <w:rsid w:val="00377B02"/>
    <w:rsid w:val="0038076F"/>
    <w:rsid w:val="00380D7C"/>
    <w:rsid w:val="00381A2F"/>
    <w:rsid w:val="00382268"/>
    <w:rsid w:val="00383CCF"/>
    <w:rsid w:val="00384304"/>
    <w:rsid w:val="00385AAA"/>
    <w:rsid w:val="00386745"/>
    <w:rsid w:val="003877B1"/>
    <w:rsid w:val="003920C9"/>
    <w:rsid w:val="0039553D"/>
    <w:rsid w:val="00396360"/>
    <w:rsid w:val="003A0620"/>
    <w:rsid w:val="003A0930"/>
    <w:rsid w:val="003A1655"/>
    <w:rsid w:val="003A1DB5"/>
    <w:rsid w:val="003A1E27"/>
    <w:rsid w:val="003A4DEB"/>
    <w:rsid w:val="003A5A82"/>
    <w:rsid w:val="003A7E82"/>
    <w:rsid w:val="003B0D35"/>
    <w:rsid w:val="003B0DB6"/>
    <w:rsid w:val="003B2435"/>
    <w:rsid w:val="003B3048"/>
    <w:rsid w:val="003B62AF"/>
    <w:rsid w:val="003B648B"/>
    <w:rsid w:val="003B6672"/>
    <w:rsid w:val="003C25B8"/>
    <w:rsid w:val="003C2704"/>
    <w:rsid w:val="003C3237"/>
    <w:rsid w:val="003C3DFA"/>
    <w:rsid w:val="003C461A"/>
    <w:rsid w:val="003C4894"/>
    <w:rsid w:val="003C53AD"/>
    <w:rsid w:val="003C65EF"/>
    <w:rsid w:val="003C72EC"/>
    <w:rsid w:val="003D2CB3"/>
    <w:rsid w:val="003D459C"/>
    <w:rsid w:val="003D477D"/>
    <w:rsid w:val="003D485E"/>
    <w:rsid w:val="003D514F"/>
    <w:rsid w:val="003D5CB1"/>
    <w:rsid w:val="003D6856"/>
    <w:rsid w:val="003E1685"/>
    <w:rsid w:val="003E1CA3"/>
    <w:rsid w:val="003E20E5"/>
    <w:rsid w:val="003E2967"/>
    <w:rsid w:val="003E2DF7"/>
    <w:rsid w:val="003E64E5"/>
    <w:rsid w:val="003E6F09"/>
    <w:rsid w:val="003E7B3A"/>
    <w:rsid w:val="003F004C"/>
    <w:rsid w:val="003F068E"/>
    <w:rsid w:val="003F17B6"/>
    <w:rsid w:val="003F3972"/>
    <w:rsid w:val="003F4838"/>
    <w:rsid w:val="003F4C77"/>
    <w:rsid w:val="003F525B"/>
    <w:rsid w:val="003F6E74"/>
    <w:rsid w:val="003F7920"/>
    <w:rsid w:val="003F7C4E"/>
    <w:rsid w:val="00400812"/>
    <w:rsid w:val="004027AC"/>
    <w:rsid w:val="00402ED8"/>
    <w:rsid w:val="00403BBB"/>
    <w:rsid w:val="00403F57"/>
    <w:rsid w:val="004040F9"/>
    <w:rsid w:val="004045ED"/>
    <w:rsid w:val="0040600D"/>
    <w:rsid w:val="004116B8"/>
    <w:rsid w:val="00411B80"/>
    <w:rsid w:val="0041214D"/>
    <w:rsid w:val="0041467C"/>
    <w:rsid w:val="00414F4A"/>
    <w:rsid w:val="00416436"/>
    <w:rsid w:val="00416758"/>
    <w:rsid w:val="00416808"/>
    <w:rsid w:val="00420A47"/>
    <w:rsid w:val="00421703"/>
    <w:rsid w:val="0042179C"/>
    <w:rsid w:val="00424CB7"/>
    <w:rsid w:val="00425848"/>
    <w:rsid w:val="00425C6E"/>
    <w:rsid w:val="00425D5B"/>
    <w:rsid w:val="00431292"/>
    <w:rsid w:val="00432D54"/>
    <w:rsid w:val="00433EA8"/>
    <w:rsid w:val="004340F9"/>
    <w:rsid w:val="00434115"/>
    <w:rsid w:val="0043567A"/>
    <w:rsid w:val="00435A60"/>
    <w:rsid w:val="00435EA4"/>
    <w:rsid w:val="00436E2A"/>
    <w:rsid w:val="004379BB"/>
    <w:rsid w:val="00437EA5"/>
    <w:rsid w:val="00440DDD"/>
    <w:rsid w:val="004428E8"/>
    <w:rsid w:val="004435C8"/>
    <w:rsid w:val="00445A01"/>
    <w:rsid w:val="00445B5E"/>
    <w:rsid w:val="00445E42"/>
    <w:rsid w:val="004461F7"/>
    <w:rsid w:val="0044687C"/>
    <w:rsid w:val="00446CA6"/>
    <w:rsid w:val="004523A7"/>
    <w:rsid w:val="0045370A"/>
    <w:rsid w:val="004548DE"/>
    <w:rsid w:val="004552B1"/>
    <w:rsid w:val="004564B5"/>
    <w:rsid w:val="004565D0"/>
    <w:rsid w:val="00456B70"/>
    <w:rsid w:val="00456B9B"/>
    <w:rsid w:val="00460224"/>
    <w:rsid w:val="004613FC"/>
    <w:rsid w:val="00462761"/>
    <w:rsid w:val="00462DFC"/>
    <w:rsid w:val="00462FF7"/>
    <w:rsid w:val="00464A67"/>
    <w:rsid w:val="00464B50"/>
    <w:rsid w:val="00464E31"/>
    <w:rsid w:val="004660E9"/>
    <w:rsid w:val="0046773E"/>
    <w:rsid w:val="004678BE"/>
    <w:rsid w:val="00467EA9"/>
    <w:rsid w:val="004721B0"/>
    <w:rsid w:val="004742B3"/>
    <w:rsid w:val="004744D8"/>
    <w:rsid w:val="0047624E"/>
    <w:rsid w:val="0048576F"/>
    <w:rsid w:val="00487528"/>
    <w:rsid w:val="0049035A"/>
    <w:rsid w:val="00494BCD"/>
    <w:rsid w:val="00496129"/>
    <w:rsid w:val="004977DA"/>
    <w:rsid w:val="004A0D91"/>
    <w:rsid w:val="004A12F4"/>
    <w:rsid w:val="004A19BE"/>
    <w:rsid w:val="004A226A"/>
    <w:rsid w:val="004A3963"/>
    <w:rsid w:val="004A4AD8"/>
    <w:rsid w:val="004A6C30"/>
    <w:rsid w:val="004A6FC9"/>
    <w:rsid w:val="004B0ECD"/>
    <w:rsid w:val="004B1032"/>
    <w:rsid w:val="004B1A8F"/>
    <w:rsid w:val="004B2411"/>
    <w:rsid w:val="004B3BB4"/>
    <w:rsid w:val="004B3CC4"/>
    <w:rsid w:val="004B47C3"/>
    <w:rsid w:val="004B4C18"/>
    <w:rsid w:val="004B5500"/>
    <w:rsid w:val="004B5AF8"/>
    <w:rsid w:val="004B5C31"/>
    <w:rsid w:val="004C0758"/>
    <w:rsid w:val="004C1CE0"/>
    <w:rsid w:val="004C1DC6"/>
    <w:rsid w:val="004C3C4E"/>
    <w:rsid w:val="004C5263"/>
    <w:rsid w:val="004C6F00"/>
    <w:rsid w:val="004C7892"/>
    <w:rsid w:val="004C7A65"/>
    <w:rsid w:val="004D14A9"/>
    <w:rsid w:val="004D307B"/>
    <w:rsid w:val="004D3F59"/>
    <w:rsid w:val="004D546D"/>
    <w:rsid w:val="004D66E1"/>
    <w:rsid w:val="004D734B"/>
    <w:rsid w:val="004E1B96"/>
    <w:rsid w:val="004E1FBA"/>
    <w:rsid w:val="004E4071"/>
    <w:rsid w:val="004E566A"/>
    <w:rsid w:val="004E56F7"/>
    <w:rsid w:val="004E76BC"/>
    <w:rsid w:val="004E7D51"/>
    <w:rsid w:val="004F0091"/>
    <w:rsid w:val="004F09B5"/>
    <w:rsid w:val="004F0D21"/>
    <w:rsid w:val="004F54C3"/>
    <w:rsid w:val="004F6D56"/>
    <w:rsid w:val="004F76B7"/>
    <w:rsid w:val="005006ED"/>
    <w:rsid w:val="0050147C"/>
    <w:rsid w:val="0050163F"/>
    <w:rsid w:val="00501DD7"/>
    <w:rsid w:val="0050276B"/>
    <w:rsid w:val="00503ABC"/>
    <w:rsid w:val="00504C45"/>
    <w:rsid w:val="00504C5C"/>
    <w:rsid w:val="00505BD2"/>
    <w:rsid w:val="0051003A"/>
    <w:rsid w:val="005136FD"/>
    <w:rsid w:val="00515A6B"/>
    <w:rsid w:val="00516C8A"/>
    <w:rsid w:val="00517562"/>
    <w:rsid w:val="00522DB8"/>
    <w:rsid w:val="0052374C"/>
    <w:rsid w:val="00525ADE"/>
    <w:rsid w:val="00526407"/>
    <w:rsid w:val="0052675F"/>
    <w:rsid w:val="00527288"/>
    <w:rsid w:val="0052742D"/>
    <w:rsid w:val="00530475"/>
    <w:rsid w:val="0053061B"/>
    <w:rsid w:val="00531129"/>
    <w:rsid w:val="00531773"/>
    <w:rsid w:val="00531E76"/>
    <w:rsid w:val="00532A61"/>
    <w:rsid w:val="0053676F"/>
    <w:rsid w:val="00540496"/>
    <w:rsid w:val="005404A7"/>
    <w:rsid w:val="005428A8"/>
    <w:rsid w:val="00544FC8"/>
    <w:rsid w:val="005456FB"/>
    <w:rsid w:val="0054666A"/>
    <w:rsid w:val="00546E0A"/>
    <w:rsid w:val="00546E3C"/>
    <w:rsid w:val="0054736A"/>
    <w:rsid w:val="005479CA"/>
    <w:rsid w:val="00550071"/>
    <w:rsid w:val="00552220"/>
    <w:rsid w:val="00553B6E"/>
    <w:rsid w:val="00553D8B"/>
    <w:rsid w:val="00555DBA"/>
    <w:rsid w:val="005561B3"/>
    <w:rsid w:val="0055649A"/>
    <w:rsid w:val="0055755F"/>
    <w:rsid w:val="00557802"/>
    <w:rsid w:val="005604F3"/>
    <w:rsid w:val="00562A50"/>
    <w:rsid w:val="00562A51"/>
    <w:rsid w:val="00563E78"/>
    <w:rsid w:val="005653A6"/>
    <w:rsid w:val="005654F7"/>
    <w:rsid w:val="00565CE4"/>
    <w:rsid w:val="0056678F"/>
    <w:rsid w:val="00566E08"/>
    <w:rsid w:val="00567062"/>
    <w:rsid w:val="005679CD"/>
    <w:rsid w:val="005723A0"/>
    <w:rsid w:val="00572903"/>
    <w:rsid w:val="00574DD6"/>
    <w:rsid w:val="0057541E"/>
    <w:rsid w:val="00575624"/>
    <w:rsid w:val="0057576E"/>
    <w:rsid w:val="005764DB"/>
    <w:rsid w:val="00576861"/>
    <w:rsid w:val="00577DC2"/>
    <w:rsid w:val="00581916"/>
    <w:rsid w:val="00587D14"/>
    <w:rsid w:val="00590492"/>
    <w:rsid w:val="005928BB"/>
    <w:rsid w:val="00592A6F"/>
    <w:rsid w:val="00592CDB"/>
    <w:rsid w:val="00593BA6"/>
    <w:rsid w:val="0059534F"/>
    <w:rsid w:val="00596C7A"/>
    <w:rsid w:val="00597AC4"/>
    <w:rsid w:val="00597DA5"/>
    <w:rsid w:val="005A176A"/>
    <w:rsid w:val="005A17C8"/>
    <w:rsid w:val="005A1C93"/>
    <w:rsid w:val="005A421B"/>
    <w:rsid w:val="005A6FCA"/>
    <w:rsid w:val="005A769E"/>
    <w:rsid w:val="005A7915"/>
    <w:rsid w:val="005A7F9C"/>
    <w:rsid w:val="005B111B"/>
    <w:rsid w:val="005B1431"/>
    <w:rsid w:val="005B19CC"/>
    <w:rsid w:val="005B1E4E"/>
    <w:rsid w:val="005B1FA3"/>
    <w:rsid w:val="005B2339"/>
    <w:rsid w:val="005C1034"/>
    <w:rsid w:val="005C281B"/>
    <w:rsid w:val="005C38A2"/>
    <w:rsid w:val="005C4777"/>
    <w:rsid w:val="005C4F34"/>
    <w:rsid w:val="005C746D"/>
    <w:rsid w:val="005C7DC6"/>
    <w:rsid w:val="005D173C"/>
    <w:rsid w:val="005D2B5E"/>
    <w:rsid w:val="005D45FD"/>
    <w:rsid w:val="005D7F4A"/>
    <w:rsid w:val="005E1F46"/>
    <w:rsid w:val="005E2082"/>
    <w:rsid w:val="005E20F0"/>
    <w:rsid w:val="005E391C"/>
    <w:rsid w:val="005E5DB7"/>
    <w:rsid w:val="005E5F0D"/>
    <w:rsid w:val="005E5F6C"/>
    <w:rsid w:val="005E5F70"/>
    <w:rsid w:val="005E650A"/>
    <w:rsid w:val="005E6D11"/>
    <w:rsid w:val="005E7ADB"/>
    <w:rsid w:val="005E7B27"/>
    <w:rsid w:val="005E7DAC"/>
    <w:rsid w:val="005F068A"/>
    <w:rsid w:val="005F0DD4"/>
    <w:rsid w:val="005F0FCB"/>
    <w:rsid w:val="005F1821"/>
    <w:rsid w:val="005F2FD5"/>
    <w:rsid w:val="005F4235"/>
    <w:rsid w:val="005F4C95"/>
    <w:rsid w:val="005F5F27"/>
    <w:rsid w:val="005F66E7"/>
    <w:rsid w:val="005F6718"/>
    <w:rsid w:val="005F6A74"/>
    <w:rsid w:val="005F7ED8"/>
    <w:rsid w:val="00600CE2"/>
    <w:rsid w:val="00600E20"/>
    <w:rsid w:val="00600E3D"/>
    <w:rsid w:val="006039EA"/>
    <w:rsid w:val="006048F2"/>
    <w:rsid w:val="00604CF5"/>
    <w:rsid w:val="00606549"/>
    <w:rsid w:val="006106B9"/>
    <w:rsid w:val="00610B62"/>
    <w:rsid w:val="00610FD2"/>
    <w:rsid w:val="00611689"/>
    <w:rsid w:val="00612930"/>
    <w:rsid w:val="006154CC"/>
    <w:rsid w:val="006169EC"/>
    <w:rsid w:val="006172FB"/>
    <w:rsid w:val="00620644"/>
    <w:rsid w:val="006248A9"/>
    <w:rsid w:val="00624DC7"/>
    <w:rsid w:val="00626270"/>
    <w:rsid w:val="006266FF"/>
    <w:rsid w:val="0062684F"/>
    <w:rsid w:val="00626DDD"/>
    <w:rsid w:val="00630B39"/>
    <w:rsid w:val="00631595"/>
    <w:rsid w:val="006318E4"/>
    <w:rsid w:val="006320B5"/>
    <w:rsid w:val="0063279E"/>
    <w:rsid w:val="006327B6"/>
    <w:rsid w:val="00632A4A"/>
    <w:rsid w:val="006344BB"/>
    <w:rsid w:val="00634B56"/>
    <w:rsid w:val="00635278"/>
    <w:rsid w:val="00636BD9"/>
    <w:rsid w:val="0063790C"/>
    <w:rsid w:val="006406F5"/>
    <w:rsid w:val="006419D9"/>
    <w:rsid w:val="006422B0"/>
    <w:rsid w:val="00642CAB"/>
    <w:rsid w:val="00643100"/>
    <w:rsid w:val="0064419A"/>
    <w:rsid w:val="00646A67"/>
    <w:rsid w:val="006472E7"/>
    <w:rsid w:val="00651E36"/>
    <w:rsid w:val="006526F0"/>
    <w:rsid w:val="00652739"/>
    <w:rsid w:val="00652ECF"/>
    <w:rsid w:val="00653574"/>
    <w:rsid w:val="00655C18"/>
    <w:rsid w:val="006566A1"/>
    <w:rsid w:val="006575E5"/>
    <w:rsid w:val="00660247"/>
    <w:rsid w:val="006630AC"/>
    <w:rsid w:val="0066421E"/>
    <w:rsid w:val="006700B3"/>
    <w:rsid w:val="006713D3"/>
    <w:rsid w:val="00674B6E"/>
    <w:rsid w:val="00675584"/>
    <w:rsid w:val="0067674C"/>
    <w:rsid w:val="00676939"/>
    <w:rsid w:val="00680AB4"/>
    <w:rsid w:val="00680D8E"/>
    <w:rsid w:val="00681414"/>
    <w:rsid w:val="00682388"/>
    <w:rsid w:val="0068292B"/>
    <w:rsid w:val="00683A00"/>
    <w:rsid w:val="0068583F"/>
    <w:rsid w:val="006872BF"/>
    <w:rsid w:val="00687C3A"/>
    <w:rsid w:val="0069129F"/>
    <w:rsid w:val="006927EB"/>
    <w:rsid w:val="00693790"/>
    <w:rsid w:val="006940D3"/>
    <w:rsid w:val="0069565A"/>
    <w:rsid w:val="00695916"/>
    <w:rsid w:val="006960BB"/>
    <w:rsid w:val="006962BD"/>
    <w:rsid w:val="006976CE"/>
    <w:rsid w:val="006A01DB"/>
    <w:rsid w:val="006A3749"/>
    <w:rsid w:val="006A410B"/>
    <w:rsid w:val="006A4334"/>
    <w:rsid w:val="006A4E2D"/>
    <w:rsid w:val="006A601A"/>
    <w:rsid w:val="006A798A"/>
    <w:rsid w:val="006B074C"/>
    <w:rsid w:val="006B0F30"/>
    <w:rsid w:val="006B111A"/>
    <w:rsid w:val="006B18F3"/>
    <w:rsid w:val="006B2118"/>
    <w:rsid w:val="006B44A2"/>
    <w:rsid w:val="006B46F6"/>
    <w:rsid w:val="006B4AAC"/>
    <w:rsid w:val="006B679D"/>
    <w:rsid w:val="006B78F6"/>
    <w:rsid w:val="006C108F"/>
    <w:rsid w:val="006C219F"/>
    <w:rsid w:val="006C2216"/>
    <w:rsid w:val="006C2222"/>
    <w:rsid w:val="006C2A87"/>
    <w:rsid w:val="006C3DE3"/>
    <w:rsid w:val="006C4F47"/>
    <w:rsid w:val="006C5732"/>
    <w:rsid w:val="006C634D"/>
    <w:rsid w:val="006C65EA"/>
    <w:rsid w:val="006C7C87"/>
    <w:rsid w:val="006D1872"/>
    <w:rsid w:val="006D35C4"/>
    <w:rsid w:val="006D3E50"/>
    <w:rsid w:val="006D4126"/>
    <w:rsid w:val="006D6A02"/>
    <w:rsid w:val="006D6AEA"/>
    <w:rsid w:val="006D71CA"/>
    <w:rsid w:val="006D7705"/>
    <w:rsid w:val="006D7C9B"/>
    <w:rsid w:val="006D7EEB"/>
    <w:rsid w:val="006E0ACD"/>
    <w:rsid w:val="006E1134"/>
    <w:rsid w:val="006E1284"/>
    <w:rsid w:val="006E1C88"/>
    <w:rsid w:val="006E1E15"/>
    <w:rsid w:val="006E2C8D"/>
    <w:rsid w:val="006E3C37"/>
    <w:rsid w:val="006E3D9D"/>
    <w:rsid w:val="006E4D5D"/>
    <w:rsid w:val="006E58B1"/>
    <w:rsid w:val="006E6CEE"/>
    <w:rsid w:val="006E72AE"/>
    <w:rsid w:val="006F12EB"/>
    <w:rsid w:val="006F155C"/>
    <w:rsid w:val="006F197F"/>
    <w:rsid w:val="006F22D0"/>
    <w:rsid w:val="006F287F"/>
    <w:rsid w:val="006F321C"/>
    <w:rsid w:val="006F40A3"/>
    <w:rsid w:val="006F6D41"/>
    <w:rsid w:val="006F6F80"/>
    <w:rsid w:val="006F758D"/>
    <w:rsid w:val="006F7750"/>
    <w:rsid w:val="006F778A"/>
    <w:rsid w:val="00700CC1"/>
    <w:rsid w:val="00702336"/>
    <w:rsid w:val="00702C9A"/>
    <w:rsid w:val="00702ED7"/>
    <w:rsid w:val="00703FBF"/>
    <w:rsid w:val="00707920"/>
    <w:rsid w:val="00707A3A"/>
    <w:rsid w:val="00710519"/>
    <w:rsid w:val="00710555"/>
    <w:rsid w:val="007127DA"/>
    <w:rsid w:val="00712D53"/>
    <w:rsid w:val="0071302F"/>
    <w:rsid w:val="00713556"/>
    <w:rsid w:val="00715E61"/>
    <w:rsid w:val="00716C50"/>
    <w:rsid w:val="00716ED1"/>
    <w:rsid w:val="00716F28"/>
    <w:rsid w:val="00721D59"/>
    <w:rsid w:val="00722227"/>
    <w:rsid w:val="0072237B"/>
    <w:rsid w:val="00724033"/>
    <w:rsid w:val="00725A7E"/>
    <w:rsid w:val="0072689C"/>
    <w:rsid w:val="0072767A"/>
    <w:rsid w:val="00731149"/>
    <w:rsid w:val="00731995"/>
    <w:rsid w:val="00731D0B"/>
    <w:rsid w:val="00732264"/>
    <w:rsid w:val="00732785"/>
    <w:rsid w:val="00735520"/>
    <w:rsid w:val="007361E6"/>
    <w:rsid w:val="00736745"/>
    <w:rsid w:val="00740DD5"/>
    <w:rsid w:val="00740EB0"/>
    <w:rsid w:val="00741787"/>
    <w:rsid w:val="00743294"/>
    <w:rsid w:val="0074422D"/>
    <w:rsid w:val="0074547A"/>
    <w:rsid w:val="00745633"/>
    <w:rsid w:val="00746152"/>
    <w:rsid w:val="00746A39"/>
    <w:rsid w:val="0074707E"/>
    <w:rsid w:val="00747DF6"/>
    <w:rsid w:val="00750E36"/>
    <w:rsid w:val="007515DB"/>
    <w:rsid w:val="0075195F"/>
    <w:rsid w:val="00751EF9"/>
    <w:rsid w:val="00752C6D"/>
    <w:rsid w:val="0075390B"/>
    <w:rsid w:val="00754225"/>
    <w:rsid w:val="00754531"/>
    <w:rsid w:val="0075454E"/>
    <w:rsid w:val="00760A7D"/>
    <w:rsid w:val="00764DFB"/>
    <w:rsid w:val="00765992"/>
    <w:rsid w:val="00766DE9"/>
    <w:rsid w:val="0077085B"/>
    <w:rsid w:val="00770F07"/>
    <w:rsid w:val="00771631"/>
    <w:rsid w:val="00772C1C"/>
    <w:rsid w:val="00773260"/>
    <w:rsid w:val="007742D3"/>
    <w:rsid w:val="0077449A"/>
    <w:rsid w:val="00775411"/>
    <w:rsid w:val="0078070B"/>
    <w:rsid w:val="00780B4D"/>
    <w:rsid w:val="0078168D"/>
    <w:rsid w:val="00781C8C"/>
    <w:rsid w:val="00782EE1"/>
    <w:rsid w:val="00782F60"/>
    <w:rsid w:val="0078432F"/>
    <w:rsid w:val="007843E4"/>
    <w:rsid w:val="00784CAA"/>
    <w:rsid w:val="00785020"/>
    <w:rsid w:val="0079010A"/>
    <w:rsid w:val="0079253D"/>
    <w:rsid w:val="00793637"/>
    <w:rsid w:val="00795D10"/>
    <w:rsid w:val="0079712C"/>
    <w:rsid w:val="007A0268"/>
    <w:rsid w:val="007A0D89"/>
    <w:rsid w:val="007A17DB"/>
    <w:rsid w:val="007A1E6B"/>
    <w:rsid w:val="007A1EC5"/>
    <w:rsid w:val="007A3F30"/>
    <w:rsid w:val="007A56D9"/>
    <w:rsid w:val="007A5D14"/>
    <w:rsid w:val="007A6386"/>
    <w:rsid w:val="007A6AD4"/>
    <w:rsid w:val="007A6C53"/>
    <w:rsid w:val="007B015A"/>
    <w:rsid w:val="007B0D50"/>
    <w:rsid w:val="007B0FDC"/>
    <w:rsid w:val="007B1328"/>
    <w:rsid w:val="007B1682"/>
    <w:rsid w:val="007B1A86"/>
    <w:rsid w:val="007B3417"/>
    <w:rsid w:val="007B3CEE"/>
    <w:rsid w:val="007B5613"/>
    <w:rsid w:val="007B611A"/>
    <w:rsid w:val="007B67A7"/>
    <w:rsid w:val="007B6A21"/>
    <w:rsid w:val="007C0EB6"/>
    <w:rsid w:val="007C0FC6"/>
    <w:rsid w:val="007C107E"/>
    <w:rsid w:val="007C1596"/>
    <w:rsid w:val="007C2359"/>
    <w:rsid w:val="007C3D62"/>
    <w:rsid w:val="007C4C7E"/>
    <w:rsid w:val="007C54EF"/>
    <w:rsid w:val="007C60C4"/>
    <w:rsid w:val="007C7486"/>
    <w:rsid w:val="007C7BE2"/>
    <w:rsid w:val="007D0C0D"/>
    <w:rsid w:val="007D121F"/>
    <w:rsid w:val="007D1F30"/>
    <w:rsid w:val="007D5EEB"/>
    <w:rsid w:val="007D7055"/>
    <w:rsid w:val="007E0B3C"/>
    <w:rsid w:val="007E0CC8"/>
    <w:rsid w:val="007E125F"/>
    <w:rsid w:val="007E1EB0"/>
    <w:rsid w:val="007E239E"/>
    <w:rsid w:val="007E250F"/>
    <w:rsid w:val="007E298D"/>
    <w:rsid w:val="007E2E29"/>
    <w:rsid w:val="007E458F"/>
    <w:rsid w:val="007E5747"/>
    <w:rsid w:val="007E5A9C"/>
    <w:rsid w:val="007E6E4E"/>
    <w:rsid w:val="007E749C"/>
    <w:rsid w:val="007F07CA"/>
    <w:rsid w:val="007F139F"/>
    <w:rsid w:val="007F29A9"/>
    <w:rsid w:val="007F2E68"/>
    <w:rsid w:val="007F371C"/>
    <w:rsid w:val="007F3DF0"/>
    <w:rsid w:val="007F4387"/>
    <w:rsid w:val="007F49AD"/>
    <w:rsid w:val="007F4C79"/>
    <w:rsid w:val="0080212B"/>
    <w:rsid w:val="00802463"/>
    <w:rsid w:val="0080337F"/>
    <w:rsid w:val="0080357F"/>
    <w:rsid w:val="00803885"/>
    <w:rsid w:val="00803A39"/>
    <w:rsid w:val="00804AA5"/>
    <w:rsid w:val="00804C1C"/>
    <w:rsid w:val="0080560C"/>
    <w:rsid w:val="008060F9"/>
    <w:rsid w:val="008061EE"/>
    <w:rsid w:val="00806309"/>
    <w:rsid w:val="00807A7C"/>
    <w:rsid w:val="00807DB7"/>
    <w:rsid w:val="00812939"/>
    <w:rsid w:val="00812F7F"/>
    <w:rsid w:val="00813045"/>
    <w:rsid w:val="008145FD"/>
    <w:rsid w:val="00814781"/>
    <w:rsid w:val="008147C5"/>
    <w:rsid w:val="00814E91"/>
    <w:rsid w:val="0081585E"/>
    <w:rsid w:val="00816571"/>
    <w:rsid w:val="00816E54"/>
    <w:rsid w:val="008208BC"/>
    <w:rsid w:val="008218B2"/>
    <w:rsid w:val="0082268B"/>
    <w:rsid w:val="008229DD"/>
    <w:rsid w:val="008237DF"/>
    <w:rsid w:val="00825B59"/>
    <w:rsid w:val="0082603B"/>
    <w:rsid w:val="0082612D"/>
    <w:rsid w:val="00826A12"/>
    <w:rsid w:val="00826ECE"/>
    <w:rsid w:val="00831E6B"/>
    <w:rsid w:val="0083200B"/>
    <w:rsid w:val="00832FF9"/>
    <w:rsid w:val="00835642"/>
    <w:rsid w:val="0083591B"/>
    <w:rsid w:val="00835C2C"/>
    <w:rsid w:val="00836C1F"/>
    <w:rsid w:val="00836D20"/>
    <w:rsid w:val="00837C9B"/>
    <w:rsid w:val="00840EB4"/>
    <w:rsid w:val="0084116B"/>
    <w:rsid w:val="00843AF5"/>
    <w:rsid w:val="00843C49"/>
    <w:rsid w:val="008449D0"/>
    <w:rsid w:val="008462C1"/>
    <w:rsid w:val="00846BD8"/>
    <w:rsid w:val="0084775A"/>
    <w:rsid w:val="00847C24"/>
    <w:rsid w:val="0085005F"/>
    <w:rsid w:val="00850421"/>
    <w:rsid w:val="00851487"/>
    <w:rsid w:val="00852656"/>
    <w:rsid w:val="0085309F"/>
    <w:rsid w:val="0085456D"/>
    <w:rsid w:val="00857D22"/>
    <w:rsid w:val="00857EC9"/>
    <w:rsid w:val="00860692"/>
    <w:rsid w:val="00860F2B"/>
    <w:rsid w:val="00861576"/>
    <w:rsid w:val="0086167E"/>
    <w:rsid w:val="008619F4"/>
    <w:rsid w:val="00862A7C"/>
    <w:rsid w:val="008630BE"/>
    <w:rsid w:val="00863FE7"/>
    <w:rsid w:val="008649AB"/>
    <w:rsid w:val="00864DA6"/>
    <w:rsid w:val="00864E8A"/>
    <w:rsid w:val="00865229"/>
    <w:rsid w:val="0086583E"/>
    <w:rsid w:val="00871474"/>
    <w:rsid w:val="00872CA7"/>
    <w:rsid w:val="00873864"/>
    <w:rsid w:val="0087398A"/>
    <w:rsid w:val="00873C77"/>
    <w:rsid w:val="0087406D"/>
    <w:rsid w:val="00874714"/>
    <w:rsid w:val="00874A1B"/>
    <w:rsid w:val="0087627B"/>
    <w:rsid w:val="00877274"/>
    <w:rsid w:val="008777E8"/>
    <w:rsid w:val="00880462"/>
    <w:rsid w:val="00883E20"/>
    <w:rsid w:val="00883F2B"/>
    <w:rsid w:val="00885F0A"/>
    <w:rsid w:val="0088684A"/>
    <w:rsid w:val="00886879"/>
    <w:rsid w:val="00887954"/>
    <w:rsid w:val="00891181"/>
    <w:rsid w:val="00893573"/>
    <w:rsid w:val="00894318"/>
    <w:rsid w:val="00896171"/>
    <w:rsid w:val="00896222"/>
    <w:rsid w:val="0089678F"/>
    <w:rsid w:val="008A1D63"/>
    <w:rsid w:val="008A2758"/>
    <w:rsid w:val="008A34EC"/>
    <w:rsid w:val="008A37C9"/>
    <w:rsid w:val="008A3DF3"/>
    <w:rsid w:val="008A4079"/>
    <w:rsid w:val="008A4BBB"/>
    <w:rsid w:val="008A4F3B"/>
    <w:rsid w:val="008A6A97"/>
    <w:rsid w:val="008A6C1D"/>
    <w:rsid w:val="008A763C"/>
    <w:rsid w:val="008B190C"/>
    <w:rsid w:val="008B2F7D"/>
    <w:rsid w:val="008B3D4B"/>
    <w:rsid w:val="008B3F2C"/>
    <w:rsid w:val="008B497F"/>
    <w:rsid w:val="008B5416"/>
    <w:rsid w:val="008B564F"/>
    <w:rsid w:val="008B5DDF"/>
    <w:rsid w:val="008B6070"/>
    <w:rsid w:val="008B6BF3"/>
    <w:rsid w:val="008B7AD4"/>
    <w:rsid w:val="008B7F1C"/>
    <w:rsid w:val="008C1355"/>
    <w:rsid w:val="008C3F08"/>
    <w:rsid w:val="008C403C"/>
    <w:rsid w:val="008C43AD"/>
    <w:rsid w:val="008C4F1D"/>
    <w:rsid w:val="008C5219"/>
    <w:rsid w:val="008C5559"/>
    <w:rsid w:val="008C55BB"/>
    <w:rsid w:val="008C5770"/>
    <w:rsid w:val="008C76E9"/>
    <w:rsid w:val="008C7946"/>
    <w:rsid w:val="008D02D3"/>
    <w:rsid w:val="008D0613"/>
    <w:rsid w:val="008D13C6"/>
    <w:rsid w:val="008D38AF"/>
    <w:rsid w:val="008D38EC"/>
    <w:rsid w:val="008D5E0D"/>
    <w:rsid w:val="008D64A4"/>
    <w:rsid w:val="008D6DC2"/>
    <w:rsid w:val="008E03FD"/>
    <w:rsid w:val="008E1185"/>
    <w:rsid w:val="008E4C03"/>
    <w:rsid w:val="008E58F1"/>
    <w:rsid w:val="008E5F6D"/>
    <w:rsid w:val="008E6323"/>
    <w:rsid w:val="008E682E"/>
    <w:rsid w:val="008E6B32"/>
    <w:rsid w:val="008E7416"/>
    <w:rsid w:val="008E74D1"/>
    <w:rsid w:val="008F0051"/>
    <w:rsid w:val="008F3793"/>
    <w:rsid w:val="008F6DF6"/>
    <w:rsid w:val="008F73BB"/>
    <w:rsid w:val="00900434"/>
    <w:rsid w:val="00900B96"/>
    <w:rsid w:val="00901626"/>
    <w:rsid w:val="0090198E"/>
    <w:rsid w:val="00901DE6"/>
    <w:rsid w:val="00901F5E"/>
    <w:rsid w:val="0090253E"/>
    <w:rsid w:val="00902B04"/>
    <w:rsid w:val="00903154"/>
    <w:rsid w:val="0090449F"/>
    <w:rsid w:val="00906157"/>
    <w:rsid w:val="009105B7"/>
    <w:rsid w:val="00910A6B"/>
    <w:rsid w:val="00910E8D"/>
    <w:rsid w:val="009115E1"/>
    <w:rsid w:val="009123D1"/>
    <w:rsid w:val="009138C3"/>
    <w:rsid w:val="00914621"/>
    <w:rsid w:val="00916C35"/>
    <w:rsid w:val="00917D82"/>
    <w:rsid w:val="00920348"/>
    <w:rsid w:val="00920D49"/>
    <w:rsid w:val="00921101"/>
    <w:rsid w:val="00921566"/>
    <w:rsid w:val="00922065"/>
    <w:rsid w:val="00922427"/>
    <w:rsid w:val="009232C0"/>
    <w:rsid w:val="00923DA7"/>
    <w:rsid w:val="00925BDA"/>
    <w:rsid w:val="00925C36"/>
    <w:rsid w:val="00925D44"/>
    <w:rsid w:val="0093159B"/>
    <w:rsid w:val="009315AF"/>
    <w:rsid w:val="009333F2"/>
    <w:rsid w:val="00934201"/>
    <w:rsid w:val="00934E09"/>
    <w:rsid w:val="00935384"/>
    <w:rsid w:val="00935925"/>
    <w:rsid w:val="00935EDD"/>
    <w:rsid w:val="00936041"/>
    <w:rsid w:val="009362CF"/>
    <w:rsid w:val="0093631D"/>
    <w:rsid w:val="00937389"/>
    <w:rsid w:val="0093776D"/>
    <w:rsid w:val="00940438"/>
    <w:rsid w:val="00940D09"/>
    <w:rsid w:val="00940E49"/>
    <w:rsid w:val="00942E87"/>
    <w:rsid w:val="009436FD"/>
    <w:rsid w:val="009439CD"/>
    <w:rsid w:val="00943ADF"/>
    <w:rsid w:val="00943C4C"/>
    <w:rsid w:val="0094528E"/>
    <w:rsid w:val="009457BF"/>
    <w:rsid w:val="0094641B"/>
    <w:rsid w:val="00946A76"/>
    <w:rsid w:val="00947064"/>
    <w:rsid w:val="009473B1"/>
    <w:rsid w:val="00951767"/>
    <w:rsid w:val="009533D1"/>
    <w:rsid w:val="009550E4"/>
    <w:rsid w:val="00957B00"/>
    <w:rsid w:val="009606C4"/>
    <w:rsid w:val="0096114A"/>
    <w:rsid w:val="0096456C"/>
    <w:rsid w:val="00964A38"/>
    <w:rsid w:val="00965449"/>
    <w:rsid w:val="00965B6C"/>
    <w:rsid w:val="009669F9"/>
    <w:rsid w:val="0096780B"/>
    <w:rsid w:val="0097041D"/>
    <w:rsid w:val="00970A88"/>
    <w:rsid w:val="00971605"/>
    <w:rsid w:val="00971923"/>
    <w:rsid w:val="00971E2C"/>
    <w:rsid w:val="00972385"/>
    <w:rsid w:val="009729ED"/>
    <w:rsid w:val="00973253"/>
    <w:rsid w:val="00974416"/>
    <w:rsid w:val="0097562F"/>
    <w:rsid w:val="00975848"/>
    <w:rsid w:val="00975F30"/>
    <w:rsid w:val="009775CA"/>
    <w:rsid w:val="009806A9"/>
    <w:rsid w:val="00982727"/>
    <w:rsid w:val="00983DE6"/>
    <w:rsid w:val="00984533"/>
    <w:rsid w:val="009846A0"/>
    <w:rsid w:val="00985A99"/>
    <w:rsid w:val="00985B03"/>
    <w:rsid w:val="00992D26"/>
    <w:rsid w:val="009941A3"/>
    <w:rsid w:val="00994FD9"/>
    <w:rsid w:val="00995982"/>
    <w:rsid w:val="00995DE5"/>
    <w:rsid w:val="00996697"/>
    <w:rsid w:val="009973C4"/>
    <w:rsid w:val="009A0EB6"/>
    <w:rsid w:val="009A3B37"/>
    <w:rsid w:val="009A48B8"/>
    <w:rsid w:val="009A6B55"/>
    <w:rsid w:val="009A6EA1"/>
    <w:rsid w:val="009A7E29"/>
    <w:rsid w:val="009B0DF1"/>
    <w:rsid w:val="009B156B"/>
    <w:rsid w:val="009B3299"/>
    <w:rsid w:val="009B3972"/>
    <w:rsid w:val="009B422C"/>
    <w:rsid w:val="009B47F8"/>
    <w:rsid w:val="009B5310"/>
    <w:rsid w:val="009B5669"/>
    <w:rsid w:val="009B5891"/>
    <w:rsid w:val="009B5E9F"/>
    <w:rsid w:val="009C3792"/>
    <w:rsid w:val="009C48BE"/>
    <w:rsid w:val="009C4B26"/>
    <w:rsid w:val="009C652B"/>
    <w:rsid w:val="009C6794"/>
    <w:rsid w:val="009C67A6"/>
    <w:rsid w:val="009C7FEB"/>
    <w:rsid w:val="009D0E5C"/>
    <w:rsid w:val="009D1E95"/>
    <w:rsid w:val="009D1F3F"/>
    <w:rsid w:val="009D2242"/>
    <w:rsid w:val="009D2393"/>
    <w:rsid w:val="009D3CD2"/>
    <w:rsid w:val="009D3F99"/>
    <w:rsid w:val="009D6B5E"/>
    <w:rsid w:val="009E0121"/>
    <w:rsid w:val="009E0615"/>
    <w:rsid w:val="009E169B"/>
    <w:rsid w:val="009E1FAD"/>
    <w:rsid w:val="009E2389"/>
    <w:rsid w:val="009E2B0E"/>
    <w:rsid w:val="009E5699"/>
    <w:rsid w:val="009E766E"/>
    <w:rsid w:val="009F0864"/>
    <w:rsid w:val="009F3358"/>
    <w:rsid w:val="009F3C40"/>
    <w:rsid w:val="009F42B9"/>
    <w:rsid w:val="009F4B4C"/>
    <w:rsid w:val="00A0084D"/>
    <w:rsid w:val="00A024C1"/>
    <w:rsid w:val="00A037BC"/>
    <w:rsid w:val="00A03BA9"/>
    <w:rsid w:val="00A056CF"/>
    <w:rsid w:val="00A061DD"/>
    <w:rsid w:val="00A06774"/>
    <w:rsid w:val="00A07099"/>
    <w:rsid w:val="00A108F5"/>
    <w:rsid w:val="00A10D44"/>
    <w:rsid w:val="00A11967"/>
    <w:rsid w:val="00A12934"/>
    <w:rsid w:val="00A131A2"/>
    <w:rsid w:val="00A15A59"/>
    <w:rsid w:val="00A16D89"/>
    <w:rsid w:val="00A16F4F"/>
    <w:rsid w:val="00A17402"/>
    <w:rsid w:val="00A22879"/>
    <w:rsid w:val="00A22F39"/>
    <w:rsid w:val="00A231F6"/>
    <w:rsid w:val="00A234AA"/>
    <w:rsid w:val="00A236F9"/>
    <w:rsid w:val="00A23853"/>
    <w:rsid w:val="00A2502E"/>
    <w:rsid w:val="00A255D5"/>
    <w:rsid w:val="00A30F23"/>
    <w:rsid w:val="00A32A50"/>
    <w:rsid w:val="00A32BD2"/>
    <w:rsid w:val="00A35A1B"/>
    <w:rsid w:val="00A3796A"/>
    <w:rsid w:val="00A415C0"/>
    <w:rsid w:val="00A41C5F"/>
    <w:rsid w:val="00A41E3B"/>
    <w:rsid w:val="00A4275F"/>
    <w:rsid w:val="00A42BEE"/>
    <w:rsid w:val="00A4486A"/>
    <w:rsid w:val="00A44FD4"/>
    <w:rsid w:val="00A46390"/>
    <w:rsid w:val="00A46D47"/>
    <w:rsid w:val="00A46E9F"/>
    <w:rsid w:val="00A536F2"/>
    <w:rsid w:val="00A54BC6"/>
    <w:rsid w:val="00A56AC3"/>
    <w:rsid w:val="00A56F08"/>
    <w:rsid w:val="00A6332F"/>
    <w:rsid w:val="00A63CAB"/>
    <w:rsid w:val="00A64D39"/>
    <w:rsid w:val="00A66AD5"/>
    <w:rsid w:val="00A670C7"/>
    <w:rsid w:val="00A719F3"/>
    <w:rsid w:val="00A72170"/>
    <w:rsid w:val="00A72213"/>
    <w:rsid w:val="00A740EF"/>
    <w:rsid w:val="00A7429A"/>
    <w:rsid w:val="00A7469A"/>
    <w:rsid w:val="00A764B1"/>
    <w:rsid w:val="00A8175D"/>
    <w:rsid w:val="00A82230"/>
    <w:rsid w:val="00A828A5"/>
    <w:rsid w:val="00A82F76"/>
    <w:rsid w:val="00A83CF2"/>
    <w:rsid w:val="00A84651"/>
    <w:rsid w:val="00A84BA0"/>
    <w:rsid w:val="00A85056"/>
    <w:rsid w:val="00A851F1"/>
    <w:rsid w:val="00A90FEC"/>
    <w:rsid w:val="00A91C8D"/>
    <w:rsid w:val="00A9264D"/>
    <w:rsid w:val="00A92E37"/>
    <w:rsid w:val="00A94F44"/>
    <w:rsid w:val="00A96F61"/>
    <w:rsid w:val="00AA069B"/>
    <w:rsid w:val="00AA1A03"/>
    <w:rsid w:val="00AA2914"/>
    <w:rsid w:val="00AA35A1"/>
    <w:rsid w:val="00AA36C5"/>
    <w:rsid w:val="00AA3845"/>
    <w:rsid w:val="00AA51A9"/>
    <w:rsid w:val="00AA54A5"/>
    <w:rsid w:val="00AA5828"/>
    <w:rsid w:val="00AB0647"/>
    <w:rsid w:val="00AB2640"/>
    <w:rsid w:val="00AB2E1A"/>
    <w:rsid w:val="00AB303D"/>
    <w:rsid w:val="00AB424D"/>
    <w:rsid w:val="00AB49C7"/>
    <w:rsid w:val="00AB7AF3"/>
    <w:rsid w:val="00AC059D"/>
    <w:rsid w:val="00AC0983"/>
    <w:rsid w:val="00AC30D2"/>
    <w:rsid w:val="00AC6DA4"/>
    <w:rsid w:val="00AC7D9D"/>
    <w:rsid w:val="00AD0060"/>
    <w:rsid w:val="00AD1B9D"/>
    <w:rsid w:val="00AD3C4A"/>
    <w:rsid w:val="00AD42E2"/>
    <w:rsid w:val="00AD5496"/>
    <w:rsid w:val="00AD5C08"/>
    <w:rsid w:val="00AD6383"/>
    <w:rsid w:val="00AD7409"/>
    <w:rsid w:val="00AD7AA4"/>
    <w:rsid w:val="00AE053E"/>
    <w:rsid w:val="00AE1832"/>
    <w:rsid w:val="00AE2131"/>
    <w:rsid w:val="00AE2A52"/>
    <w:rsid w:val="00AE2D63"/>
    <w:rsid w:val="00AE3ED9"/>
    <w:rsid w:val="00AE40EE"/>
    <w:rsid w:val="00AE430E"/>
    <w:rsid w:val="00AE61AC"/>
    <w:rsid w:val="00AE6B18"/>
    <w:rsid w:val="00AE7626"/>
    <w:rsid w:val="00AF159F"/>
    <w:rsid w:val="00AF1BBD"/>
    <w:rsid w:val="00AF2C82"/>
    <w:rsid w:val="00AF4D21"/>
    <w:rsid w:val="00AF6775"/>
    <w:rsid w:val="00AF737F"/>
    <w:rsid w:val="00AF75EC"/>
    <w:rsid w:val="00B00008"/>
    <w:rsid w:val="00B0082B"/>
    <w:rsid w:val="00B00B33"/>
    <w:rsid w:val="00B00E9D"/>
    <w:rsid w:val="00B01D1B"/>
    <w:rsid w:val="00B0322F"/>
    <w:rsid w:val="00B04753"/>
    <w:rsid w:val="00B048AE"/>
    <w:rsid w:val="00B0499D"/>
    <w:rsid w:val="00B0620B"/>
    <w:rsid w:val="00B07CC0"/>
    <w:rsid w:val="00B07FEE"/>
    <w:rsid w:val="00B1064F"/>
    <w:rsid w:val="00B11A94"/>
    <w:rsid w:val="00B12382"/>
    <w:rsid w:val="00B12473"/>
    <w:rsid w:val="00B1302E"/>
    <w:rsid w:val="00B133CF"/>
    <w:rsid w:val="00B14BD8"/>
    <w:rsid w:val="00B1564A"/>
    <w:rsid w:val="00B175D0"/>
    <w:rsid w:val="00B17B8E"/>
    <w:rsid w:val="00B2035A"/>
    <w:rsid w:val="00B238A6"/>
    <w:rsid w:val="00B245E8"/>
    <w:rsid w:val="00B24BE7"/>
    <w:rsid w:val="00B2570B"/>
    <w:rsid w:val="00B267A4"/>
    <w:rsid w:val="00B2716A"/>
    <w:rsid w:val="00B27320"/>
    <w:rsid w:val="00B27FD3"/>
    <w:rsid w:val="00B30805"/>
    <w:rsid w:val="00B30D68"/>
    <w:rsid w:val="00B30E87"/>
    <w:rsid w:val="00B311C1"/>
    <w:rsid w:val="00B32506"/>
    <w:rsid w:val="00B32919"/>
    <w:rsid w:val="00B32EA6"/>
    <w:rsid w:val="00B3315B"/>
    <w:rsid w:val="00B33A51"/>
    <w:rsid w:val="00B37E3C"/>
    <w:rsid w:val="00B41E42"/>
    <w:rsid w:val="00B422D6"/>
    <w:rsid w:val="00B427D4"/>
    <w:rsid w:val="00B47CF5"/>
    <w:rsid w:val="00B50BC6"/>
    <w:rsid w:val="00B510BE"/>
    <w:rsid w:val="00B5221B"/>
    <w:rsid w:val="00B547C5"/>
    <w:rsid w:val="00B57060"/>
    <w:rsid w:val="00B57AD4"/>
    <w:rsid w:val="00B6146E"/>
    <w:rsid w:val="00B62661"/>
    <w:rsid w:val="00B6354F"/>
    <w:rsid w:val="00B64354"/>
    <w:rsid w:val="00B64D25"/>
    <w:rsid w:val="00B652F1"/>
    <w:rsid w:val="00B668B6"/>
    <w:rsid w:val="00B67E1A"/>
    <w:rsid w:val="00B70A17"/>
    <w:rsid w:val="00B70A44"/>
    <w:rsid w:val="00B70B1E"/>
    <w:rsid w:val="00B714DD"/>
    <w:rsid w:val="00B71A83"/>
    <w:rsid w:val="00B7255B"/>
    <w:rsid w:val="00B72FFD"/>
    <w:rsid w:val="00B730C8"/>
    <w:rsid w:val="00B7360B"/>
    <w:rsid w:val="00B74723"/>
    <w:rsid w:val="00B76308"/>
    <w:rsid w:val="00B826C0"/>
    <w:rsid w:val="00B83ED9"/>
    <w:rsid w:val="00B84552"/>
    <w:rsid w:val="00B84EE4"/>
    <w:rsid w:val="00B9209B"/>
    <w:rsid w:val="00B921E9"/>
    <w:rsid w:val="00B92207"/>
    <w:rsid w:val="00B924F6"/>
    <w:rsid w:val="00B928D6"/>
    <w:rsid w:val="00B92D17"/>
    <w:rsid w:val="00B9309E"/>
    <w:rsid w:val="00B936D8"/>
    <w:rsid w:val="00B93CA3"/>
    <w:rsid w:val="00B95D4C"/>
    <w:rsid w:val="00B971AC"/>
    <w:rsid w:val="00B97571"/>
    <w:rsid w:val="00BA2563"/>
    <w:rsid w:val="00BA29F3"/>
    <w:rsid w:val="00BA4A89"/>
    <w:rsid w:val="00BA7452"/>
    <w:rsid w:val="00BA77D6"/>
    <w:rsid w:val="00BA7FBA"/>
    <w:rsid w:val="00BB0703"/>
    <w:rsid w:val="00BB2C44"/>
    <w:rsid w:val="00BB2E4C"/>
    <w:rsid w:val="00BB2FE8"/>
    <w:rsid w:val="00BB4B42"/>
    <w:rsid w:val="00BB663B"/>
    <w:rsid w:val="00BB66B3"/>
    <w:rsid w:val="00BC0437"/>
    <w:rsid w:val="00BC0457"/>
    <w:rsid w:val="00BC2552"/>
    <w:rsid w:val="00BC2774"/>
    <w:rsid w:val="00BC387E"/>
    <w:rsid w:val="00BC3E24"/>
    <w:rsid w:val="00BC5212"/>
    <w:rsid w:val="00BC5D23"/>
    <w:rsid w:val="00BC6314"/>
    <w:rsid w:val="00BC664F"/>
    <w:rsid w:val="00BC751F"/>
    <w:rsid w:val="00BD0096"/>
    <w:rsid w:val="00BD08AF"/>
    <w:rsid w:val="00BD1E2E"/>
    <w:rsid w:val="00BD2166"/>
    <w:rsid w:val="00BD2B89"/>
    <w:rsid w:val="00BD426C"/>
    <w:rsid w:val="00BD562E"/>
    <w:rsid w:val="00BD62E4"/>
    <w:rsid w:val="00BD6ADB"/>
    <w:rsid w:val="00BD774F"/>
    <w:rsid w:val="00BD7FA3"/>
    <w:rsid w:val="00BE100A"/>
    <w:rsid w:val="00BE11C6"/>
    <w:rsid w:val="00BE349F"/>
    <w:rsid w:val="00BE3524"/>
    <w:rsid w:val="00BE356B"/>
    <w:rsid w:val="00BE415F"/>
    <w:rsid w:val="00BE4F72"/>
    <w:rsid w:val="00BE5903"/>
    <w:rsid w:val="00BE6084"/>
    <w:rsid w:val="00BF1B25"/>
    <w:rsid w:val="00BF4365"/>
    <w:rsid w:val="00BF4413"/>
    <w:rsid w:val="00BF4B36"/>
    <w:rsid w:val="00BF5173"/>
    <w:rsid w:val="00BF51F0"/>
    <w:rsid w:val="00BF6C98"/>
    <w:rsid w:val="00C0082E"/>
    <w:rsid w:val="00C00CB7"/>
    <w:rsid w:val="00C0210C"/>
    <w:rsid w:val="00C023A1"/>
    <w:rsid w:val="00C02702"/>
    <w:rsid w:val="00C03457"/>
    <w:rsid w:val="00C0414F"/>
    <w:rsid w:val="00C04368"/>
    <w:rsid w:val="00C0588C"/>
    <w:rsid w:val="00C063E2"/>
    <w:rsid w:val="00C10BD5"/>
    <w:rsid w:val="00C11D26"/>
    <w:rsid w:val="00C129B1"/>
    <w:rsid w:val="00C156A6"/>
    <w:rsid w:val="00C15C6D"/>
    <w:rsid w:val="00C15E36"/>
    <w:rsid w:val="00C16A6F"/>
    <w:rsid w:val="00C1746E"/>
    <w:rsid w:val="00C209EF"/>
    <w:rsid w:val="00C217CD"/>
    <w:rsid w:val="00C224F6"/>
    <w:rsid w:val="00C22BEB"/>
    <w:rsid w:val="00C23A24"/>
    <w:rsid w:val="00C24DA2"/>
    <w:rsid w:val="00C2521A"/>
    <w:rsid w:val="00C2550E"/>
    <w:rsid w:val="00C306CE"/>
    <w:rsid w:val="00C32A97"/>
    <w:rsid w:val="00C331D5"/>
    <w:rsid w:val="00C34F6A"/>
    <w:rsid w:val="00C36705"/>
    <w:rsid w:val="00C36AF4"/>
    <w:rsid w:val="00C36F7A"/>
    <w:rsid w:val="00C4128E"/>
    <w:rsid w:val="00C41630"/>
    <w:rsid w:val="00C4262F"/>
    <w:rsid w:val="00C42E37"/>
    <w:rsid w:val="00C43246"/>
    <w:rsid w:val="00C44EA1"/>
    <w:rsid w:val="00C45114"/>
    <w:rsid w:val="00C472CD"/>
    <w:rsid w:val="00C502DB"/>
    <w:rsid w:val="00C5040F"/>
    <w:rsid w:val="00C506DE"/>
    <w:rsid w:val="00C50E27"/>
    <w:rsid w:val="00C50E94"/>
    <w:rsid w:val="00C52DCC"/>
    <w:rsid w:val="00C53051"/>
    <w:rsid w:val="00C5381A"/>
    <w:rsid w:val="00C54EAE"/>
    <w:rsid w:val="00C55B9E"/>
    <w:rsid w:val="00C579E4"/>
    <w:rsid w:val="00C60F39"/>
    <w:rsid w:val="00C612A4"/>
    <w:rsid w:val="00C616FA"/>
    <w:rsid w:val="00C62BE6"/>
    <w:rsid w:val="00C63329"/>
    <w:rsid w:val="00C65BAC"/>
    <w:rsid w:val="00C66709"/>
    <w:rsid w:val="00C6745A"/>
    <w:rsid w:val="00C679D9"/>
    <w:rsid w:val="00C70179"/>
    <w:rsid w:val="00C71A32"/>
    <w:rsid w:val="00C72099"/>
    <w:rsid w:val="00C72496"/>
    <w:rsid w:val="00C726DC"/>
    <w:rsid w:val="00C7346A"/>
    <w:rsid w:val="00C74FFA"/>
    <w:rsid w:val="00C7654C"/>
    <w:rsid w:val="00C775ED"/>
    <w:rsid w:val="00C80418"/>
    <w:rsid w:val="00C812CD"/>
    <w:rsid w:val="00C81EBB"/>
    <w:rsid w:val="00C84CAD"/>
    <w:rsid w:val="00C84DA3"/>
    <w:rsid w:val="00C86F5C"/>
    <w:rsid w:val="00C879A1"/>
    <w:rsid w:val="00C87C70"/>
    <w:rsid w:val="00C9351F"/>
    <w:rsid w:val="00C9365A"/>
    <w:rsid w:val="00C95AB9"/>
    <w:rsid w:val="00C95C43"/>
    <w:rsid w:val="00C968A8"/>
    <w:rsid w:val="00C977A4"/>
    <w:rsid w:val="00CA0D2E"/>
    <w:rsid w:val="00CA0F3D"/>
    <w:rsid w:val="00CA1602"/>
    <w:rsid w:val="00CA1CBD"/>
    <w:rsid w:val="00CA2ABE"/>
    <w:rsid w:val="00CA3B00"/>
    <w:rsid w:val="00CA4B6D"/>
    <w:rsid w:val="00CA6320"/>
    <w:rsid w:val="00CA63A1"/>
    <w:rsid w:val="00CB148F"/>
    <w:rsid w:val="00CB3732"/>
    <w:rsid w:val="00CB5604"/>
    <w:rsid w:val="00CC1886"/>
    <w:rsid w:val="00CC222B"/>
    <w:rsid w:val="00CC422C"/>
    <w:rsid w:val="00CC5116"/>
    <w:rsid w:val="00CD1683"/>
    <w:rsid w:val="00CD2291"/>
    <w:rsid w:val="00CD3825"/>
    <w:rsid w:val="00CD3FB7"/>
    <w:rsid w:val="00CD5E3A"/>
    <w:rsid w:val="00CD7663"/>
    <w:rsid w:val="00CD786A"/>
    <w:rsid w:val="00CE0F64"/>
    <w:rsid w:val="00CE12F7"/>
    <w:rsid w:val="00CE1935"/>
    <w:rsid w:val="00CE2A09"/>
    <w:rsid w:val="00CE3E13"/>
    <w:rsid w:val="00CE471F"/>
    <w:rsid w:val="00CE4917"/>
    <w:rsid w:val="00CE6657"/>
    <w:rsid w:val="00CE7209"/>
    <w:rsid w:val="00CF034E"/>
    <w:rsid w:val="00CF2012"/>
    <w:rsid w:val="00CF316E"/>
    <w:rsid w:val="00CF3E59"/>
    <w:rsid w:val="00CF4244"/>
    <w:rsid w:val="00CF4662"/>
    <w:rsid w:val="00CF4B65"/>
    <w:rsid w:val="00CF62B4"/>
    <w:rsid w:val="00D01433"/>
    <w:rsid w:val="00D03654"/>
    <w:rsid w:val="00D04DAD"/>
    <w:rsid w:val="00D07318"/>
    <w:rsid w:val="00D07703"/>
    <w:rsid w:val="00D079DA"/>
    <w:rsid w:val="00D07ECC"/>
    <w:rsid w:val="00D10738"/>
    <w:rsid w:val="00D115A5"/>
    <w:rsid w:val="00D11F0B"/>
    <w:rsid w:val="00D1292D"/>
    <w:rsid w:val="00D1336D"/>
    <w:rsid w:val="00D1360E"/>
    <w:rsid w:val="00D13929"/>
    <w:rsid w:val="00D14B93"/>
    <w:rsid w:val="00D1589A"/>
    <w:rsid w:val="00D16E48"/>
    <w:rsid w:val="00D2049D"/>
    <w:rsid w:val="00D20B80"/>
    <w:rsid w:val="00D21238"/>
    <w:rsid w:val="00D22375"/>
    <w:rsid w:val="00D248DD"/>
    <w:rsid w:val="00D31433"/>
    <w:rsid w:val="00D32068"/>
    <w:rsid w:val="00D3297D"/>
    <w:rsid w:val="00D33717"/>
    <w:rsid w:val="00D40055"/>
    <w:rsid w:val="00D42ABD"/>
    <w:rsid w:val="00D43224"/>
    <w:rsid w:val="00D44794"/>
    <w:rsid w:val="00D44B43"/>
    <w:rsid w:val="00D45B35"/>
    <w:rsid w:val="00D4683E"/>
    <w:rsid w:val="00D476F1"/>
    <w:rsid w:val="00D54168"/>
    <w:rsid w:val="00D54486"/>
    <w:rsid w:val="00D55031"/>
    <w:rsid w:val="00D553B6"/>
    <w:rsid w:val="00D553B9"/>
    <w:rsid w:val="00D56239"/>
    <w:rsid w:val="00D56E3D"/>
    <w:rsid w:val="00D605D3"/>
    <w:rsid w:val="00D61282"/>
    <w:rsid w:val="00D62198"/>
    <w:rsid w:val="00D63B19"/>
    <w:rsid w:val="00D63F9D"/>
    <w:rsid w:val="00D64AD6"/>
    <w:rsid w:val="00D6749E"/>
    <w:rsid w:val="00D67828"/>
    <w:rsid w:val="00D706D8"/>
    <w:rsid w:val="00D70FD0"/>
    <w:rsid w:val="00D71517"/>
    <w:rsid w:val="00D716C8"/>
    <w:rsid w:val="00D72B02"/>
    <w:rsid w:val="00D76A74"/>
    <w:rsid w:val="00D76EA8"/>
    <w:rsid w:val="00D76FBF"/>
    <w:rsid w:val="00D77743"/>
    <w:rsid w:val="00D777D3"/>
    <w:rsid w:val="00D80485"/>
    <w:rsid w:val="00D8160D"/>
    <w:rsid w:val="00D817BE"/>
    <w:rsid w:val="00D81B5E"/>
    <w:rsid w:val="00D833D7"/>
    <w:rsid w:val="00D85474"/>
    <w:rsid w:val="00D85ABA"/>
    <w:rsid w:val="00D860DB"/>
    <w:rsid w:val="00D86455"/>
    <w:rsid w:val="00D93281"/>
    <w:rsid w:val="00D95ADB"/>
    <w:rsid w:val="00D9614F"/>
    <w:rsid w:val="00DA04BC"/>
    <w:rsid w:val="00DA1B0B"/>
    <w:rsid w:val="00DA248D"/>
    <w:rsid w:val="00DA33B5"/>
    <w:rsid w:val="00DA3CFA"/>
    <w:rsid w:val="00DA6D80"/>
    <w:rsid w:val="00DA7063"/>
    <w:rsid w:val="00DB0783"/>
    <w:rsid w:val="00DB0AE4"/>
    <w:rsid w:val="00DB354F"/>
    <w:rsid w:val="00DB5601"/>
    <w:rsid w:val="00DB63AD"/>
    <w:rsid w:val="00DB6E6E"/>
    <w:rsid w:val="00DC1967"/>
    <w:rsid w:val="00DC36DE"/>
    <w:rsid w:val="00DC3724"/>
    <w:rsid w:val="00DC3F78"/>
    <w:rsid w:val="00DD0560"/>
    <w:rsid w:val="00DD0DB2"/>
    <w:rsid w:val="00DD0EA1"/>
    <w:rsid w:val="00DD261F"/>
    <w:rsid w:val="00DD28FD"/>
    <w:rsid w:val="00DD6910"/>
    <w:rsid w:val="00DD7A12"/>
    <w:rsid w:val="00DD7F88"/>
    <w:rsid w:val="00DE031A"/>
    <w:rsid w:val="00DE24F8"/>
    <w:rsid w:val="00DE2F25"/>
    <w:rsid w:val="00DE3908"/>
    <w:rsid w:val="00DE4160"/>
    <w:rsid w:val="00DE4235"/>
    <w:rsid w:val="00DE45D2"/>
    <w:rsid w:val="00DE4BED"/>
    <w:rsid w:val="00DE5280"/>
    <w:rsid w:val="00DE5471"/>
    <w:rsid w:val="00DE6C95"/>
    <w:rsid w:val="00DE6D33"/>
    <w:rsid w:val="00DF13A2"/>
    <w:rsid w:val="00DF17D4"/>
    <w:rsid w:val="00DF2AA3"/>
    <w:rsid w:val="00DF343E"/>
    <w:rsid w:val="00DF3B5D"/>
    <w:rsid w:val="00DF43DF"/>
    <w:rsid w:val="00DF44B7"/>
    <w:rsid w:val="00DF4A83"/>
    <w:rsid w:val="00DF53C0"/>
    <w:rsid w:val="00DF5C94"/>
    <w:rsid w:val="00DF6B2E"/>
    <w:rsid w:val="00DF6C50"/>
    <w:rsid w:val="00DF744E"/>
    <w:rsid w:val="00DF7A7C"/>
    <w:rsid w:val="00E05B0E"/>
    <w:rsid w:val="00E06730"/>
    <w:rsid w:val="00E0726A"/>
    <w:rsid w:val="00E073B9"/>
    <w:rsid w:val="00E12162"/>
    <w:rsid w:val="00E1249D"/>
    <w:rsid w:val="00E131E2"/>
    <w:rsid w:val="00E13298"/>
    <w:rsid w:val="00E13AAE"/>
    <w:rsid w:val="00E13BD7"/>
    <w:rsid w:val="00E14E57"/>
    <w:rsid w:val="00E166B2"/>
    <w:rsid w:val="00E17542"/>
    <w:rsid w:val="00E179A7"/>
    <w:rsid w:val="00E20D0B"/>
    <w:rsid w:val="00E21DA7"/>
    <w:rsid w:val="00E2344F"/>
    <w:rsid w:val="00E235AB"/>
    <w:rsid w:val="00E24EE2"/>
    <w:rsid w:val="00E260C5"/>
    <w:rsid w:val="00E26A29"/>
    <w:rsid w:val="00E309C4"/>
    <w:rsid w:val="00E30C55"/>
    <w:rsid w:val="00E30C57"/>
    <w:rsid w:val="00E30D63"/>
    <w:rsid w:val="00E32CD9"/>
    <w:rsid w:val="00E33599"/>
    <w:rsid w:val="00E33923"/>
    <w:rsid w:val="00E33D9F"/>
    <w:rsid w:val="00E355D6"/>
    <w:rsid w:val="00E37453"/>
    <w:rsid w:val="00E4393E"/>
    <w:rsid w:val="00E46498"/>
    <w:rsid w:val="00E47CED"/>
    <w:rsid w:val="00E50C86"/>
    <w:rsid w:val="00E52207"/>
    <w:rsid w:val="00E53E18"/>
    <w:rsid w:val="00E54665"/>
    <w:rsid w:val="00E547DA"/>
    <w:rsid w:val="00E5500F"/>
    <w:rsid w:val="00E63D73"/>
    <w:rsid w:val="00E64772"/>
    <w:rsid w:val="00E64E74"/>
    <w:rsid w:val="00E7080B"/>
    <w:rsid w:val="00E721DF"/>
    <w:rsid w:val="00E7297C"/>
    <w:rsid w:val="00E72FBE"/>
    <w:rsid w:val="00E7395B"/>
    <w:rsid w:val="00E73AAE"/>
    <w:rsid w:val="00E73B3A"/>
    <w:rsid w:val="00E75BA9"/>
    <w:rsid w:val="00E76381"/>
    <w:rsid w:val="00E7700E"/>
    <w:rsid w:val="00E833D6"/>
    <w:rsid w:val="00E83657"/>
    <w:rsid w:val="00E84E53"/>
    <w:rsid w:val="00E92F1C"/>
    <w:rsid w:val="00E92FE6"/>
    <w:rsid w:val="00E94C09"/>
    <w:rsid w:val="00E95CD0"/>
    <w:rsid w:val="00E96F31"/>
    <w:rsid w:val="00E97F6A"/>
    <w:rsid w:val="00EA287C"/>
    <w:rsid w:val="00EA34B6"/>
    <w:rsid w:val="00EA5504"/>
    <w:rsid w:val="00EA5AF8"/>
    <w:rsid w:val="00EA5B35"/>
    <w:rsid w:val="00EA6983"/>
    <w:rsid w:val="00EB086F"/>
    <w:rsid w:val="00EB2CD2"/>
    <w:rsid w:val="00EB38C6"/>
    <w:rsid w:val="00EB3F35"/>
    <w:rsid w:val="00EB4043"/>
    <w:rsid w:val="00EB5268"/>
    <w:rsid w:val="00EB5602"/>
    <w:rsid w:val="00EB65A3"/>
    <w:rsid w:val="00EB6725"/>
    <w:rsid w:val="00EB6B14"/>
    <w:rsid w:val="00EB7F88"/>
    <w:rsid w:val="00EC0A44"/>
    <w:rsid w:val="00EC0C15"/>
    <w:rsid w:val="00EC1CC7"/>
    <w:rsid w:val="00EC4DE5"/>
    <w:rsid w:val="00EC4FD7"/>
    <w:rsid w:val="00EC59DC"/>
    <w:rsid w:val="00ED07FA"/>
    <w:rsid w:val="00ED1768"/>
    <w:rsid w:val="00ED427D"/>
    <w:rsid w:val="00EE0AE5"/>
    <w:rsid w:val="00EE4C68"/>
    <w:rsid w:val="00EE6B3E"/>
    <w:rsid w:val="00EE709E"/>
    <w:rsid w:val="00EE78A1"/>
    <w:rsid w:val="00EF1102"/>
    <w:rsid w:val="00EF126E"/>
    <w:rsid w:val="00EF20AD"/>
    <w:rsid w:val="00EF4EC5"/>
    <w:rsid w:val="00EF53B1"/>
    <w:rsid w:val="00EF5869"/>
    <w:rsid w:val="00EF6268"/>
    <w:rsid w:val="00EF6C4F"/>
    <w:rsid w:val="00EF73CA"/>
    <w:rsid w:val="00EF7675"/>
    <w:rsid w:val="00F00E88"/>
    <w:rsid w:val="00F013B0"/>
    <w:rsid w:val="00F0140E"/>
    <w:rsid w:val="00F05E90"/>
    <w:rsid w:val="00F0764A"/>
    <w:rsid w:val="00F07CCF"/>
    <w:rsid w:val="00F10F01"/>
    <w:rsid w:val="00F111A4"/>
    <w:rsid w:val="00F13931"/>
    <w:rsid w:val="00F15AB4"/>
    <w:rsid w:val="00F15D16"/>
    <w:rsid w:val="00F1648E"/>
    <w:rsid w:val="00F1730A"/>
    <w:rsid w:val="00F20105"/>
    <w:rsid w:val="00F21027"/>
    <w:rsid w:val="00F2244E"/>
    <w:rsid w:val="00F2312C"/>
    <w:rsid w:val="00F25E84"/>
    <w:rsid w:val="00F26926"/>
    <w:rsid w:val="00F27315"/>
    <w:rsid w:val="00F306E4"/>
    <w:rsid w:val="00F32776"/>
    <w:rsid w:val="00F33116"/>
    <w:rsid w:val="00F349EE"/>
    <w:rsid w:val="00F36059"/>
    <w:rsid w:val="00F363A9"/>
    <w:rsid w:val="00F36621"/>
    <w:rsid w:val="00F366D8"/>
    <w:rsid w:val="00F36FF4"/>
    <w:rsid w:val="00F4003D"/>
    <w:rsid w:val="00F41750"/>
    <w:rsid w:val="00F41A12"/>
    <w:rsid w:val="00F43A99"/>
    <w:rsid w:val="00F4486F"/>
    <w:rsid w:val="00F455BA"/>
    <w:rsid w:val="00F45EC8"/>
    <w:rsid w:val="00F4680D"/>
    <w:rsid w:val="00F5087A"/>
    <w:rsid w:val="00F51688"/>
    <w:rsid w:val="00F517E4"/>
    <w:rsid w:val="00F51902"/>
    <w:rsid w:val="00F53A8E"/>
    <w:rsid w:val="00F53E31"/>
    <w:rsid w:val="00F54B0C"/>
    <w:rsid w:val="00F55501"/>
    <w:rsid w:val="00F56C64"/>
    <w:rsid w:val="00F571F0"/>
    <w:rsid w:val="00F57325"/>
    <w:rsid w:val="00F606DB"/>
    <w:rsid w:val="00F6146B"/>
    <w:rsid w:val="00F61520"/>
    <w:rsid w:val="00F62226"/>
    <w:rsid w:val="00F624EB"/>
    <w:rsid w:val="00F63941"/>
    <w:rsid w:val="00F65984"/>
    <w:rsid w:val="00F65E07"/>
    <w:rsid w:val="00F66E3C"/>
    <w:rsid w:val="00F67D80"/>
    <w:rsid w:val="00F707CE"/>
    <w:rsid w:val="00F70E9C"/>
    <w:rsid w:val="00F72D82"/>
    <w:rsid w:val="00F74CE3"/>
    <w:rsid w:val="00F75048"/>
    <w:rsid w:val="00F75FD0"/>
    <w:rsid w:val="00F77F95"/>
    <w:rsid w:val="00F80CEB"/>
    <w:rsid w:val="00F8134C"/>
    <w:rsid w:val="00F82043"/>
    <w:rsid w:val="00F8238A"/>
    <w:rsid w:val="00F876EE"/>
    <w:rsid w:val="00F90DF3"/>
    <w:rsid w:val="00F917EF"/>
    <w:rsid w:val="00F946FF"/>
    <w:rsid w:val="00F94AB5"/>
    <w:rsid w:val="00F95E92"/>
    <w:rsid w:val="00FA1213"/>
    <w:rsid w:val="00FA2260"/>
    <w:rsid w:val="00FA2730"/>
    <w:rsid w:val="00FA3FDA"/>
    <w:rsid w:val="00FA59B4"/>
    <w:rsid w:val="00FA675B"/>
    <w:rsid w:val="00FA7445"/>
    <w:rsid w:val="00FB0C39"/>
    <w:rsid w:val="00FB143E"/>
    <w:rsid w:val="00FB1817"/>
    <w:rsid w:val="00FB1CFA"/>
    <w:rsid w:val="00FB24E7"/>
    <w:rsid w:val="00FB29D5"/>
    <w:rsid w:val="00FB2BC7"/>
    <w:rsid w:val="00FB3F7F"/>
    <w:rsid w:val="00FB451A"/>
    <w:rsid w:val="00FB6ED2"/>
    <w:rsid w:val="00FB75B8"/>
    <w:rsid w:val="00FB7A9C"/>
    <w:rsid w:val="00FB7E31"/>
    <w:rsid w:val="00FC396C"/>
    <w:rsid w:val="00FC5FA5"/>
    <w:rsid w:val="00FC6C25"/>
    <w:rsid w:val="00FC6E0E"/>
    <w:rsid w:val="00FC7825"/>
    <w:rsid w:val="00FD0147"/>
    <w:rsid w:val="00FD11AE"/>
    <w:rsid w:val="00FD1DD6"/>
    <w:rsid w:val="00FD1DDF"/>
    <w:rsid w:val="00FD1FCA"/>
    <w:rsid w:val="00FD3132"/>
    <w:rsid w:val="00FD32DD"/>
    <w:rsid w:val="00FD37D7"/>
    <w:rsid w:val="00FD4CCA"/>
    <w:rsid w:val="00FD78F2"/>
    <w:rsid w:val="00FE119A"/>
    <w:rsid w:val="00FE229C"/>
    <w:rsid w:val="00FE29F5"/>
    <w:rsid w:val="00FE4751"/>
    <w:rsid w:val="00FE4C4D"/>
    <w:rsid w:val="00FE4FC5"/>
    <w:rsid w:val="00FE5894"/>
    <w:rsid w:val="00FE758C"/>
    <w:rsid w:val="00FE7945"/>
    <w:rsid w:val="00FF04DA"/>
    <w:rsid w:val="00FF1A54"/>
    <w:rsid w:val="00FF1FF8"/>
    <w:rsid w:val="00FF4BB2"/>
    <w:rsid w:val="00FF52E3"/>
    <w:rsid w:val="00FF7081"/>
    <w:rsid w:val="00FF781A"/>
    <w:rsid w:val="00FF7BC9"/>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38C33"/>
  <w15:chartTrackingRefBased/>
  <w15:docId w15:val="{498216BB-3742-40A8-84E0-3FBEB381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ajorBidi"/>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FF8"/>
    <w:pPr>
      <w:jc w:val="left"/>
    </w:pPr>
    <w:rPr>
      <w:rFonts w:ascii="Times New Roman" w:eastAsia="Times New Roman" w:hAnsi="Times New Roman" w:cs="Times New Roman"/>
    </w:rPr>
  </w:style>
  <w:style w:type="paragraph" w:styleId="Heading1">
    <w:name w:val="heading 1"/>
    <w:basedOn w:val="Normal"/>
    <w:next w:val="Normal"/>
    <w:link w:val="Heading1Char"/>
    <w:qFormat/>
    <w:rsid w:val="006A798A"/>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18E4"/>
    <w:pPr>
      <w:framePr w:w="7920" w:h="1980" w:hRule="exact" w:hSpace="180" w:wrap="auto" w:hAnchor="page" w:xAlign="center" w:yAlign="bottom"/>
      <w:ind w:left="2880"/>
    </w:pPr>
    <w:rPr>
      <w:rFonts w:eastAsiaTheme="majorEastAsia"/>
    </w:rPr>
  </w:style>
  <w:style w:type="paragraph" w:styleId="ListParagraph">
    <w:name w:val="List Paragraph"/>
    <w:basedOn w:val="Normal"/>
    <w:uiPriority w:val="34"/>
    <w:qFormat/>
    <w:rsid w:val="0096456C"/>
    <w:pPr>
      <w:ind w:left="720"/>
      <w:contextualSpacing/>
    </w:pPr>
  </w:style>
  <w:style w:type="paragraph" w:styleId="BalloonText">
    <w:name w:val="Balloon Text"/>
    <w:basedOn w:val="Normal"/>
    <w:link w:val="BalloonTextChar"/>
    <w:uiPriority w:val="99"/>
    <w:semiHidden/>
    <w:unhideWhenUsed/>
    <w:rsid w:val="00A84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651"/>
    <w:rPr>
      <w:rFonts w:ascii="Segoe UI" w:eastAsia="Times New Roman" w:hAnsi="Segoe UI" w:cs="Segoe UI"/>
      <w:sz w:val="18"/>
      <w:szCs w:val="18"/>
    </w:rPr>
  </w:style>
  <w:style w:type="character" w:customStyle="1" w:styleId="Heading1Char">
    <w:name w:val="Heading 1 Char"/>
    <w:basedOn w:val="DefaultParagraphFont"/>
    <w:link w:val="Heading1"/>
    <w:rsid w:val="006A798A"/>
    <w:rPr>
      <w:rFonts w:ascii="Times New Roman" w:eastAsia="Times New Roman" w:hAnsi="Times New Roman" w:cs="Times New Roman"/>
      <w:b/>
      <w:sz w:val="28"/>
      <w:szCs w:val="20"/>
    </w:rPr>
  </w:style>
  <w:style w:type="paragraph" w:styleId="BodyText">
    <w:name w:val="Body Text"/>
    <w:basedOn w:val="Normal"/>
    <w:link w:val="BodyTextChar"/>
    <w:rsid w:val="006A798A"/>
    <w:rPr>
      <w:szCs w:val="20"/>
    </w:rPr>
  </w:style>
  <w:style w:type="character" w:customStyle="1" w:styleId="BodyTextChar">
    <w:name w:val="Body Text Char"/>
    <w:basedOn w:val="DefaultParagraphFont"/>
    <w:link w:val="BodyText"/>
    <w:rsid w:val="006A798A"/>
    <w:rPr>
      <w:rFonts w:ascii="Times New Roman" w:eastAsia="Times New Roman" w:hAnsi="Times New Roman" w:cs="Times New Roman"/>
      <w:szCs w:val="20"/>
    </w:rPr>
  </w:style>
  <w:style w:type="paragraph" w:styleId="Header">
    <w:name w:val="header"/>
    <w:basedOn w:val="Normal"/>
    <w:link w:val="HeaderChar"/>
    <w:uiPriority w:val="99"/>
    <w:unhideWhenUsed/>
    <w:rsid w:val="00C15E36"/>
    <w:pPr>
      <w:tabs>
        <w:tab w:val="center" w:pos="4680"/>
        <w:tab w:val="right" w:pos="9360"/>
      </w:tabs>
    </w:pPr>
  </w:style>
  <w:style w:type="character" w:customStyle="1" w:styleId="HeaderChar">
    <w:name w:val="Header Char"/>
    <w:basedOn w:val="DefaultParagraphFont"/>
    <w:link w:val="Header"/>
    <w:uiPriority w:val="99"/>
    <w:rsid w:val="00C15E36"/>
    <w:rPr>
      <w:rFonts w:ascii="Times New Roman" w:eastAsia="Times New Roman" w:hAnsi="Times New Roman" w:cs="Times New Roman"/>
    </w:rPr>
  </w:style>
  <w:style w:type="paragraph" w:styleId="Footer">
    <w:name w:val="footer"/>
    <w:basedOn w:val="Normal"/>
    <w:link w:val="FooterChar"/>
    <w:uiPriority w:val="99"/>
    <w:unhideWhenUsed/>
    <w:rsid w:val="00C15E36"/>
    <w:pPr>
      <w:tabs>
        <w:tab w:val="center" w:pos="4680"/>
        <w:tab w:val="right" w:pos="9360"/>
      </w:tabs>
    </w:pPr>
  </w:style>
  <w:style w:type="character" w:customStyle="1" w:styleId="FooterChar">
    <w:name w:val="Footer Char"/>
    <w:basedOn w:val="DefaultParagraphFont"/>
    <w:link w:val="Footer"/>
    <w:uiPriority w:val="99"/>
    <w:rsid w:val="00C15E3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4528E"/>
    <w:rPr>
      <w:sz w:val="16"/>
      <w:szCs w:val="16"/>
    </w:rPr>
  </w:style>
  <w:style w:type="paragraph" w:styleId="CommentText">
    <w:name w:val="annotation text"/>
    <w:basedOn w:val="Normal"/>
    <w:link w:val="CommentTextChar"/>
    <w:uiPriority w:val="99"/>
    <w:semiHidden/>
    <w:unhideWhenUsed/>
    <w:rsid w:val="0094528E"/>
    <w:rPr>
      <w:sz w:val="20"/>
      <w:szCs w:val="20"/>
    </w:rPr>
  </w:style>
  <w:style w:type="character" w:customStyle="1" w:styleId="CommentTextChar">
    <w:name w:val="Comment Text Char"/>
    <w:basedOn w:val="DefaultParagraphFont"/>
    <w:link w:val="CommentText"/>
    <w:uiPriority w:val="99"/>
    <w:semiHidden/>
    <w:rsid w:val="009452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528E"/>
    <w:rPr>
      <w:b/>
      <w:bCs/>
    </w:rPr>
  </w:style>
  <w:style w:type="character" w:customStyle="1" w:styleId="CommentSubjectChar">
    <w:name w:val="Comment Subject Char"/>
    <w:basedOn w:val="CommentTextChar"/>
    <w:link w:val="CommentSubject"/>
    <w:uiPriority w:val="99"/>
    <w:semiHidden/>
    <w:rsid w:val="0094528E"/>
    <w:rPr>
      <w:rFonts w:ascii="Times New Roman" w:eastAsia="Times New Roman" w:hAnsi="Times New Roman" w:cs="Times New Roman"/>
      <w:b/>
      <w:bCs/>
      <w:sz w:val="20"/>
      <w:szCs w:val="20"/>
    </w:rPr>
  </w:style>
  <w:style w:type="paragraph" w:styleId="IntenseQuote">
    <w:name w:val="Intense Quote"/>
    <w:basedOn w:val="Normal"/>
    <w:next w:val="Normal"/>
    <w:link w:val="IntenseQuoteChar"/>
    <w:uiPriority w:val="30"/>
    <w:qFormat/>
    <w:rsid w:val="00BA25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A2563"/>
    <w:rPr>
      <w:rFonts w:ascii="Times New Roman" w:eastAsia="Times New Roman" w:hAnsi="Times New Roman" w:cs="Times New Roman"/>
      <w:i/>
      <w:iCs/>
      <w:color w:val="5B9BD5" w:themeColor="accent1"/>
    </w:rPr>
  </w:style>
  <w:style w:type="paragraph" w:styleId="Title">
    <w:name w:val="Title"/>
    <w:basedOn w:val="Normal"/>
    <w:next w:val="Normal"/>
    <w:link w:val="TitleChar"/>
    <w:uiPriority w:val="10"/>
    <w:qFormat/>
    <w:rsid w:val="00D674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49E"/>
    <w:rPr>
      <w:rFonts w:asciiTheme="majorHAnsi" w:eastAsiaTheme="majorEastAsia" w:hAnsiTheme="majorHAns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95502">
      <w:bodyDiv w:val="1"/>
      <w:marLeft w:val="0"/>
      <w:marRight w:val="0"/>
      <w:marTop w:val="0"/>
      <w:marBottom w:val="0"/>
      <w:divBdr>
        <w:top w:val="none" w:sz="0" w:space="0" w:color="auto"/>
        <w:left w:val="none" w:sz="0" w:space="0" w:color="auto"/>
        <w:bottom w:val="none" w:sz="0" w:space="0" w:color="auto"/>
        <w:right w:val="none" w:sz="0" w:space="0" w:color="auto"/>
      </w:divBdr>
    </w:div>
    <w:div w:id="680281754">
      <w:bodyDiv w:val="1"/>
      <w:marLeft w:val="0"/>
      <w:marRight w:val="0"/>
      <w:marTop w:val="0"/>
      <w:marBottom w:val="0"/>
      <w:divBdr>
        <w:top w:val="none" w:sz="0" w:space="0" w:color="auto"/>
        <w:left w:val="none" w:sz="0" w:space="0" w:color="auto"/>
        <w:bottom w:val="none" w:sz="0" w:space="0" w:color="auto"/>
        <w:right w:val="none" w:sz="0" w:space="0" w:color="auto"/>
      </w:divBdr>
    </w:div>
    <w:div w:id="723404972">
      <w:bodyDiv w:val="1"/>
      <w:marLeft w:val="0"/>
      <w:marRight w:val="0"/>
      <w:marTop w:val="0"/>
      <w:marBottom w:val="0"/>
      <w:divBdr>
        <w:top w:val="none" w:sz="0" w:space="0" w:color="auto"/>
        <w:left w:val="none" w:sz="0" w:space="0" w:color="auto"/>
        <w:bottom w:val="none" w:sz="0" w:space="0" w:color="auto"/>
        <w:right w:val="none" w:sz="0" w:space="0" w:color="auto"/>
      </w:divBdr>
    </w:div>
    <w:div w:id="960067541">
      <w:bodyDiv w:val="1"/>
      <w:marLeft w:val="0"/>
      <w:marRight w:val="0"/>
      <w:marTop w:val="0"/>
      <w:marBottom w:val="0"/>
      <w:divBdr>
        <w:top w:val="none" w:sz="0" w:space="0" w:color="auto"/>
        <w:left w:val="none" w:sz="0" w:space="0" w:color="auto"/>
        <w:bottom w:val="none" w:sz="0" w:space="0" w:color="auto"/>
        <w:right w:val="none" w:sz="0" w:space="0" w:color="auto"/>
      </w:divBdr>
    </w:div>
    <w:div w:id="1358853856">
      <w:bodyDiv w:val="1"/>
      <w:marLeft w:val="0"/>
      <w:marRight w:val="0"/>
      <w:marTop w:val="0"/>
      <w:marBottom w:val="0"/>
      <w:divBdr>
        <w:top w:val="none" w:sz="0" w:space="0" w:color="auto"/>
        <w:left w:val="none" w:sz="0" w:space="0" w:color="auto"/>
        <w:bottom w:val="none" w:sz="0" w:space="0" w:color="auto"/>
        <w:right w:val="none" w:sz="0" w:space="0" w:color="auto"/>
      </w:divBdr>
    </w:div>
    <w:div w:id="1794133010">
      <w:bodyDiv w:val="1"/>
      <w:marLeft w:val="0"/>
      <w:marRight w:val="0"/>
      <w:marTop w:val="0"/>
      <w:marBottom w:val="0"/>
      <w:divBdr>
        <w:top w:val="none" w:sz="0" w:space="0" w:color="auto"/>
        <w:left w:val="none" w:sz="0" w:space="0" w:color="auto"/>
        <w:bottom w:val="none" w:sz="0" w:space="0" w:color="auto"/>
        <w:right w:val="none" w:sz="0" w:space="0" w:color="auto"/>
      </w:divBdr>
    </w:div>
    <w:div w:id="189538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67CB-C55E-452A-8684-8B032C8D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OUSA</dc:creator>
  <cp:keywords/>
  <dc:description/>
  <cp:lastModifiedBy>Nancy Ducharme</cp:lastModifiedBy>
  <cp:revision>6</cp:revision>
  <cp:lastPrinted>2025-05-30T14:00:00Z</cp:lastPrinted>
  <dcterms:created xsi:type="dcterms:W3CDTF">2026-05-29T18:38:00Z</dcterms:created>
  <dcterms:modified xsi:type="dcterms:W3CDTF">2026-06-05T18:13:00Z</dcterms:modified>
</cp:coreProperties>
</file>